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6E" w:rsidRPr="00FE59EB" w:rsidRDefault="0014255F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 xml:space="preserve">ΠΑΙΔΙΑΤΡΙΚΗ </w:t>
      </w:r>
      <w:r w:rsidR="00F65C6E"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ΝΟΣ/ΚΗ :</w:t>
      </w:r>
    </w:p>
    <w:p w:rsidR="00F65C6E" w:rsidRDefault="00F65C6E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ΚΛΙΝΙΚΗ ΑΣΚΗΣΗ </w:t>
      </w:r>
      <w:r w:rsidR="0014255F">
        <w:rPr>
          <w:rFonts w:ascii="Arial" w:hAnsi="Arial" w:cs="Arial"/>
          <w:b/>
          <w:sz w:val="28"/>
          <w:szCs w:val="28"/>
          <w:u w:val="single"/>
          <w:lang w:val="el-GR"/>
        </w:rPr>
        <w:t>Ε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΄ ΕΞΑΜΗΝΟΥ - </w:t>
      </w:r>
      <w:r w:rsidR="0014255F">
        <w:rPr>
          <w:rFonts w:ascii="Arial" w:hAnsi="Arial" w:cs="Arial"/>
          <w:b/>
          <w:sz w:val="28"/>
          <w:szCs w:val="28"/>
          <w:u w:val="single"/>
          <w:lang w:val="el-GR"/>
        </w:rPr>
        <w:t>ΧΕΙΜΕΡΙΝΟ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ΕΞΑΜΗΝΟ 201</w:t>
      </w:r>
      <w:r w:rsidR="003741A8">
        <w:rPr>
          <w:rFonts w:ascii="Arial" w:hAnsi="Arial" w:cs="Arial"/>
          <w:b/>
          <w:sz w:val="28"/>
          <w:szCs w:val="28"/>
          <w:u w:val="single"/>
          <w:lang w:val="el-GR"/>
        </w:rPr>
        <w:t>8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-</w:t>
      </w:r>
      <w:r w:rsidR="003741A8">
        <w:rPr>
          <w:rFonts w:ascii="Arial" w:hAnsi="Arial" w:cs="Arial"/>
          <w:b/>
          <w:sz w:val="28"/>
          <w:szCs w:val="28"/>
          <w:u w:val="single"/>
          <w:lang w:val="el-GR"/>
        </w:rPr>
        <w:t>20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1</w:t>
      </w:r>
      <w:r w:rsidR="003741A8">
        <w:rPr>
          <w:rFonts w:ascii="Arial" w:hAnsi="Arial" w:cs="Arial"/>
          <w:b/>
          <w:sz w:val="28"/>
          <w:szCs w:val="28"/>
          <w:u w:val="single"/>
          <w:lang w:val="el-GR"/>
        </w:rPr>
        <w:t>9</w:t>
      </w:r>
    </w:p>
    <w:p w:rsidR="001F61F2" w:rsidRPr="00FE59EB" w:rsidRDefault="001F61F2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F65C6E" w:rsidRPr="00574F23" w:rsidRDefault="00F65C6E" w:rsidP="00F65C6E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</w:t>
      </w:r>
      <w:r w:rsidR="0014255F">
        <w:rPr>
          <w:rFonts w:ascii="Arial" w:hAnsi="Arial" w:cs="Arial"/>
          <w:sz w:val="22"/>
          <w:szCs w:val="22"/>
          <w:lang w:val="el-GR"/>
        </w:rPr>
        <w:t xml:space="preserve">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B17D17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F65C6E" w:rsidRPr="00574F23" w:rsidRDefault="00F65C6E" w:rsidP="00F65C6E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tbl>
      <w:tblPr>
        <w:tblW w:w="84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3220"/>
      </w:tblGrid>
      <w:tr w:rsidR="002E5120" w:rsidRPr="001746A2" w:rsidTr="002E5120">
        <w:trPr>
          <w:gridAfter w:val="1"/>
          <w:wAfter w:w="3220" w:type="dxa"/>
          <w:trHeight w:val="362"/>
        </w:trPr>
        <w:tc>
          <w:tcPr>
            <w:tcW w:w="5279" w:type="dxa"/>
            <w:vMerge w:val="restart"/>
            <w:vAlign w:val="center"/>
          </w:tcPr>
          <w:p w:rsidR="00726A77" w:rsidRPr="006A25DF" w:rsidRDefault="00726A77" w:rsidP="00BA7C0E">
            <w:pPr>
              <w:spacing w:line="360" w:lineRule="auto"/>
              <w:jc w:val="both"/>
              <w:rPr>
                <w:rFonts w:ascii="Arial" w:eastAsia="Arial" w:hAnsi="Arial" w:cs="Arial"/>
                <w:w w:val="102"/>
                <w:lang w:val="el-GR"/>
              </w:rPr>
            </w:pPr>
          </w:p>
          <w:p w:rsidR="00726A77" w:rsidRPr="006A25DF" w:rsidRDefault="00726A77" w:rsidP="001319C9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1.</w:t>
            </w:r>
            <w:r w:rsid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 xml:space="preserve">  </w:t>
            </w: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ΔΑΜΟΠΟΥΛΟΣ</w:t>
            </w:r>
            <w:r w:rsidRPr="006A25DF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ΔΙΟΝΥΣΙΟΣ</w:t>
            </w:r>
            <w:r w:rsidRPr="006A25DF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  <w:p w:rsidR="00726A77" w:rsidRPr="006A25DF" w:rsidRDefault="00BA7C0E" w:rsidP="001319C9">
            <w:pPr>
              <w:spacing w:line="360" w:lineRule="auto"/>
              <w:rPr>
                <w:rFonts w:ascii="Arial" w:eastAsia="Arial" w:hAnsi="Arial" w:cs="Arial"/>
                <w:w w:val="10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2.  </w:t>
            </w:r>
            <w:r w:rsidR="00726A77"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ΘΑΝΑΣΟΠΟΥΛΟΥ</w:t>
            </w:r>
            <w:r w:rsidR="00726A77" w:rsidRPr="006A25DF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26A77"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ΙΩΑΝΝΑ</w:t>
            </w:r>
          </w:p>
          <w:p w:rsidR="00726A77" w:rsidRPr="006A25DF" w:rsidRDefault="00726A77" w:rsidP="001319C9">
            <w:pPr>
              <w:spacing w:line="360" w:lineRule="auto"/>
              <w:rPr>
                <w:rFonts w:ascii="Arial" w:eastAsia="Arial" w:hAnsi="Arial" w:cs="Arial"/>
                <w:w w:val="102"/>
                <w:lang w:val="el-GR"/>
              </w:rPr>
            </w:pP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3.</w:t>
            </w:r>
            <w:r w:rsidR="00BA7C0E"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ΛΕΞΑΝΔΡΙΔΗ</w:t>
            </w:r>
            <w:r w:rsidRPr="006A25DF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ΡΙΑ</w:t>
            </w:r>
            <w:r w:rsidR="001746A2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 xml:space="preserve"> ΤΟΥ ΙΩΑΝΝΗ</w:t>
            </w:r>
          </w:p>
          <w:p w:rsidR="007B4197" w:rsidRPr="006A25DF" w:rsidRDefault="00726A77" w:rsidP="001319C9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4.</w:t>
            </w:r>
            <w:r w:rsidR="00BA7C0E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ΛΕΞΑΝΔΡΙΔΗ</w:t>
            </w:r>
            <w:r w:rsidRPr="006A25DF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ΡΙΑ</w:t>
            </w:r>
            <w:r w:rsidRPr="006A25DF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="001746A2">
              <w:rPr>
                <w:rFonts w:ascii="Arial" w:hAnsi="Arial" w:cs="Arial"/>
                <w:sz w:val="22"/>
                <w:szCs w:val="22"/>
                <w:lang w:val="el-GR"/>
              </w:rPr>
              <w:t>ΤΟΥ ΜΕΝΕΛΑΟΥ</w:t>
            </w:r>
            <w:bookmarkStart w:id="0" w:name="_GoBack"/>
            <w:bookmarkEnd w:id="0"/>
            <w:r w:rsidRPr="006A25DF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  <w:p w:rsidR="007B4197" w:rsidRPr="006A25DF" w:rsidRDefault="007B4197" w:rsidP="001319C9">
            <w:pPr>
              <w:spacing w:line="360" w:lineRule="auto"/>
              <w:rPr>
                <w:rFonts w:ascii="Arial" w:eastAsia="Arial" w:hAnsi="Arial" w:cs="Arial"/>
                <w:w w:val="102"/>
                <w:lang w:val="el-GR"/>
              </w:rPr>
            </w:pPr>
            <w:r w:rsidRPr="006A25DF">
              <w:rPr>
                <w:rFonts w:ascii="Arial" w:hAnsi="Arial" w:cs="Arial"/>
                <w:sz w:val="22"/>
                <w:szCs w:val="22"/>
                <w:lang w:val="el-GR"/>
              </w:rPr>
              <w:t>5.</w:t>
            </w:r>
            <w:r w:rsidR="00726A77" w:rsidRPr="006A25DF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ΛΕΞΑΝΔΡΟΥ</w:t>
            </w:r>
            <w:r w:rsidRPr="006A25DF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ΝΝΗ</w:t>
            </w:r>
          </w:p>
          <w:p w:rsidR="007B4197" w:rsidRPr="006A25DF" w:rsidRDefault="007B4197" w:rsidP="001319C9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6.</w:t>
            </w:r>
            <w:r w:rsidR="00BA7C0E"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ΛΕΞΟΠΟΥΛΟΥ</w:t>
            </w:r>
            <w:r w:rsidRPr="006A25DF"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ΓΕΩΡΓΙΑ</w:t>
            </w:r>
            <w:r w:rsidR="00726A77" w:rsidRPr="006A25DF"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</w:p>
          <w:p w:rsidR="007B4197" w:rsidRPr="006A25DF" w:rsidRDefault="007B4197" w:rsidP="001319C9">
            <w:pPr>
              <w:spacing w:line="360" w:lineRule="auto"/>
              <w:rPr>
                <w:rFonts w:ascii="Arial" w:eastAsia="Arial" w:hAnsi="Arial" w:cs="Arial"/>
                <w:w w:val="102"/>
                <w:lang w:val="el-GR"/>
              </w:rPr>
            </w:pPr>
            <w:r w:rsidRPr="006A25DF">
              <w:rPr>
                <w:rFonts w:ascii="Arial" w:hAnsi="Arial" w:cs="Arial"/>
                <w:sz w:val="22"/>
                <w:szCs w:val="22"/>
                <w:lang w:val="el-GR"/>
              </w:rPr>
              <w:t>7.</w:t>
            </w:r>
            <w:r w:rsidR="00726A77" w:rsidRPr="006A25DF"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ΝΑΓΝΩΣΤΟΠΟΥΛΟΣ</w:t>
            </w:r>
            <w:r w:rsidRPr="006A25DF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ΝΙΚΟΛΑΟΣ</w:t>
            </w:r>
          </w:p>
          <w:p w:rsidR="006A25DF" w:rsidRPr="006A25DF" w:rsidRDefault="007B4197" w:rsidP="001319C9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8.</w:t>
            </w:r>
            <w:r w:rsidR="00113654"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ΝΑΣΤΑΣΙΟΥ</w:t>
            </w:r>
            <w:r w:rsidRPr="006A25DF"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ΡΤΕΜΙΣ</w:t>
            </w:r>
            <w:r w:rsidR="00726A77" w:rsidRPr="006A25DF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</w:p>
          <w:p w:rsidR="006A25DF" w:rsidRPr="006A25DF" w:rsidRDefault="006A25DF" w:rsidP="001319C9">
            <w:pPr>
              <w:spacing w:line="360" w:lineRule="auto"/>
              <w:rPr>
                <w:rFonts w:ascii="Arial" w:eastAsia="Arial" w:hAnsi="Arial" w:cs="Arial"/>
                <w:w w:val="102"/>
                <w:lang w:val="el-GR"/>
              </w:rPr>
            </w:pPr>
            <w:r w:rsidRPr="006A25DF">
              <w:rPr>
                <w:rFonts w:ascii="Arial" w:hAnsi="Arial" w:cs="Arial"/>
                <w:sz w:val="22"/>
                <w:szCs w:val="22"/>
                <w:lang w:val="el-GR"/>
              </w:rPr>
              <w:t>9.</w:t>
            </w:r>
            <w:r w:rsidR="00113654"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ΝΑΣΤΑΣΟΠΟΥΛΟΥ</w:t>
            </w:r>
            <w:r w:rsidRPr="006A25DF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ΝΔΡΙΑΝΝΑ</w:t>
            </w:r>
          </w:p>
          <w:p w:rsidR="006A25DF" w:rsidRPr="006A25DF" w:rsidRDefault="006A25DF" w:rsidP="001319C9">
            <w:pPr>
              <w:spacing w:line="360" w:lineRule="auto"/>
              <w:rPr>
                <w:rFonts w:ascii="Arial" w:eastAsia="Arial" w:hAnsi="Arial" w:cs="Arial"/>
                <w:w w:val="102"/>
                <w:lang w:val="el-GR"/>
              </w:rPr>
            </w:pP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10. ΑΝΔΡΕΟΠΟΥΛΟΥ</w:t>
            </w:r>
            <w:r w:rsidRPr="006A25DF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ΝΑΣΤΑΣΙΑ</w:t>
            </w:r>
          </w:p>
          <w:p w:rsidR="007B7657" w:rsidRPr="006A25DF" w:rsidRDefault="006A25DF" w:rsidP="001319C9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11.</w:t>
            </w:r>
            <w:r w:rsidRPr="006A25DF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ΝΔΡΕΟΥ</w:t>
            </w:r>
            <w:r w:rsidRPr="006A25DF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ΙΚΑΤΕΡΙΝΗ</w:t>
            </w:r>
            <w:r w:rsidR="00726A77" w:rsidRPr="006A25DF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</w:p>
          <w:p w:rsidR="006A25DF" w:rsidRPr="006A25DF" w:rsidRDefault="006A25DF" w:rsidP="001319C9">
            <w:pPr>
              <w:spacing w:line="360" w:lineRule="auto"/>
              <w:rPr>
                <w:rFonts w:ascii="Arial" w:eastAsia="Arial" w:hAnsi="Arial" w:cs="Arial"/>
                <w:w w:val="102"/>
                <w:lang w:val="el-GR"/>
              </w:rPr>
            </w:pPr>
            <w:r w:rsidRPr="006A25DF">
              <w:rPr>
                <w:rFonts w:ascii="Arial" w:hAnsi="Arial" w:cs="Arial"/>
                <w:sz w:val="22"/>
                <w:szCs w:val="22"/>
                <w:lang w:val="el-GR"/>
              </w:rPr>
              <w:t>12.</w:t>
            </w: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 xml:space="preserve"> ΑΝΤΩΝΙΟΥ</w:t>
            </w:r>
            <w:r w:rsidRPr="006A25DF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6A25D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ΕΡΟΠΗ</w:t>
            </w:r>
          </w:p>
          <w:p w:rsidR="007B7657" w:rsidRDefault="007B7657" w:rsidP="00BA7C0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BA7C0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Pr="00FB5E15" w:rsidRDefault="007B7657" w:rsidP="00BA7C0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  <w:tr w:rsidR="002E5120" w:rsidRPr="00726A77" w:rsidTr="002E5120">
        <w:tc>
          <w:tcPr>
            <w:tcW w:w="5279" w:type="dxa"/>
            <w:vMerge/>
          </w:tcPr>
          <w:p w:rsidR="002E5120" w:rsidRPr="00FB5E15" w:rsidRDefault="002E5120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3220" w:type="dxa"/>
            <w:vAlign w:val="center"/>
          </w:tcPr>
          <w:p w:rsidR="002E5120" w:rsidRDefault="00AE0E6E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4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 w:rsidR="00210362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 –11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 w:rsidR="00210362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1/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9</w:t>
            </w: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</w:t>
            </w:r>
            <w:r w:rsidR="00BA7C0E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΄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ΠΑΙΔΙΑΤΡΙΚΗ</w:t>
            </w: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8.00-12.00)</w:t>
            </w:r>
          </w:p>
          <w:p w:rsidR="00BA7C0E" w:rsidRDefault="00BA7C0E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106992" w:rsidRDefault="00106992" w:rsidP="00BA7C0E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  <w:r w:rsidR="00726A77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:</w:t>
            </w:r>
            <w:r w:rsidR="00BA7C0E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ΚΑΛΛΙΑΝΕΖΟΣ </w:t>
            </w:r>
          </w:p>
          <w:p w:rsidR="00BA7C0E" w:rsidRDefault="00BA7C0E" w:rsidP="00BA7C0E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106992" w:rsidRDefault="00106992" w:rsidP="00BA7C0E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  <w:r w:rsidR="00726A77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:</w:t>
            </w:r>
            <w:r w:rsidR="00BA7C0E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ΚΟΥΡΤΗΣ</w:t>
            </w: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Pr="00FB5E15" w:rsidRDefault="007B7657" w:rsidP="007B7657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</w:tbl>
    <w:p w:rsidR="00F65C6E" w:rsidRPr="00FE59EB" w:rsidRDefault="00F65C6E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br w:type="page"/>
      </w:r>
      <w:r w:rsidR="006C607D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 xml:space="preserve">ΠΑΙΔΙΑΤΡΙΚΗ ΝΟΣ/ΚΗ 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:</w:t>
      </w:r>
    </w:p>
    <w:p w:rsidR="00F65C6E" w:rsidRPr="00FE59EB" w:rsidRDefault="006C607D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ΚΛΙΝΙΚΗ ΑΣΚΗΣΗ Ε΄ Ε</w:t>
      </w:r>
      <w:r w:rsidR="00EE385D">
        <w:rPr>
          <w:rFonts w:ascii="Arial" w:hAnsi="Arial" w:cs="Arial"/>
          <w:b/>
          <w:sz w:val="28"/>
          <w:szCs w:val="28"/>
          <w:u w:val="single"/>
          <w:lang w:val="el-GR"/>
        </w:rPr>
        <w:t>ΞΑΜΗΝΟΥ - ΧΕΙΜΕΡΙΝΟ ΕΞΑΜΗΝΟ 2018</w:t>
      </w:r>
      <w:r w:rsidR="00B17D17">
        <w:rPr>
          <w:rFonts w:ascii="Arial" w:hAnsi="Arial" w:cs="Arial"/>
          <w:b/>
          <w:sz w:val="28"/>
          <w:szCs w:val="28"/>
          <w:u w:val="single"/>
          <w:lang w:val="el-GR"/>
        </w:rPr>
        <w:t>-</w:t>
      </w:r>
      <w:r w:rsidR="00EE385D">
        <w:rPr>
          <w:rFonts w:ascii="Arial" w:hAnsi="Arial" w:cs="Arial"/>
          <w:b/>
          <w:sz w:val="28"/>
          <w:szCs w:val="28"/>
          <w:u w:val="single"/>
          <w:lang w:val="el-GR"/>
        </w:rPr>
        <w:t>2019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B17D17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F65C6E" w:rsidRPr="00574F23" w:rsidRDefault="00F65C6E" w:rsidP="00F65C6E">
      <w:pPr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98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3"/>
        <w:gridCol w:w="3125"/>
      </w:tblGrid>
      <w:tr w:rsidR="002E5120" w:rsidRPr="00BA7C0E" w:rsidTr="006C5A7B">
        <w:trPr>
          <w:gridAfter w:val="1"/>
          <w:wAfter w:w="3125" w:type="dxa"/>
          <w:trHeight w:val="592"/>
        </w:trPr>
        <w:tc>
          <w:tcPr>
            <w:tcW w:w="6693" w:type="dxa"/>
            <w:vMerge w:val="restart"/>
            <w:vAlign w:val="center"/>
          </w:tcPr>
          <w:p w:rsidR="007B7657" w:rsidRPr="006C5A7B" w:rsidRDefault="006C5A7B" w:rsidP="00547F0D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6C5A7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ΡΒΑΝΙΤΗ</w:t>
            </w:r>
            <w:r w:rsidRPr="006C5A7B">
              <w:rPr>
                <w:sz w:val="22"/>
                <w:szCs w:val="22"/>
                <w:lang w:val="el-GR"/>
              </w:rPr>
              <w:t xml:space="preserve"> </w:t>
            </w:r>
            <w:r w:rsidRPr="006C5A7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ΙΚΑΤΕΡΙΝΗ</w:t>
            </w:r>
            <w:r w:rsidRPr="006C5A7B">
              <w:rPr>
                <w:sz w:val="22"/>
                <w:szCs w:val="22"/>
                <w:lang w:val="el-GR"/>
              </w:rPr>
              <w:t xml:space="preserve"> </w:t>
            </w:r>
          </w:p>
          <w:p w:rsidR="006C5A7B" w:rsidRPr="006C5A7B" w:rsidRDefault="006C5A7B" w:rsidP="00547F0D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6C5A7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ΡΙΣΤΟΦΑΝΟΥΣ</w:t>
            </w:r>
            <w:r w:rsidRPr="006C5A7B">
              <w:rPr>
                <w:sz w:val="22"/>
                <w:szCs w:val="22"/>
                <w:lang w:val="el-GR"/>
              </w:rPr>
              <w:t xml:space="preserve"> </w:t>
            </w:r>
            <w:r w:rsidRPr="006C5A7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ΡΑΦΑΕΛΑ</w:t>
            </w:r>
          </w:p>
          <w:p w:rsidR="006C5A7B" w:rsidRPr="006C5A7B" w:rsidRDefault="006C5A7B" w:rsidP="00547F0D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6C5A7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ΡΧΑΚΗ</w:t>
            </w:r>
            <w:r w:rsidRPr="006C5A7B">
              <w:rPr>
                <w:sz w:val="22"/>
                <w:szCs w:val="22"/>
                <w:lang w:val="el-GR"/>
              </w:rPr>
              <w:t xml:space="preserve"> </w:t>
            </w:r>
            <w:r w:rsidRPr="006C5A7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ΙΚΑΤΕΡΙΝΑ</w:t>
            </w:r>
          </w:p>
          <w:p w:rsidR="006C5A7B" w:rsidRPr="002B63BC" w:rsidRDefault="006C5A7B" w:rsidP="00547F0D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6C5A7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ΣΛΑΝΗ</w:t>
            </w:r>
            <w:r w:rsidRPr="006C5A7B">
              <w:rPr>
                <w:sz w:val="22"/>
                <w:szCs w:val="22"/>
                <w:lang w:val="el-GR"/>
              </w:rPr>
              <w:t xml:space="preserve"> </w:t>
            </w:r>
            <w:r w:rsidRPr="006C5A7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ΔΗΜΗΤΡΑ</w:t>
            </w:r>
          </w:p>
          <w:p w:rsidR="002B63BC" w:rsidRPr="002B63BC" w:rsidRDefault="002B63BC" w:rsidP="00547F0D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2B6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ΒΑΡΖΕΛΙΩΤΗ</w:t>
            </w:r>
            <w:r w:rsidRPr="002B63BC">
              <w:rPr>
                <w:sz w:val="22"/>
                <w:szCs w:val="22"/>
                <w:lang w:val="el-GR"/>
              </w:rPr>
              <w:t xml:space="preserve"> </w:t>
            </w:r>
            <w:r w:rsidRPr="002B6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ΝΙΚΗ</w:t>
            </w:r>
            <w:r w:rsidRPr="002B63BC">
              <w:rPr>
                <w:sz w:val="22"/>
                <w:szCs w:val="22"/>
                <w:lang w:val="el-GR"/>
              </w:rPr>
              <w:t xml:space="preserve">  </w:t>
            </w:r>
          </w:p>
          <w:p w:rsidR="002B63BC" w:rsidRPr="002B63BC" w:rsidRDefault="002B63BC" w:rsidP="00547F0D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2B6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ΒΑΣΙΛΑΚΑ</w:t>
            </w:r>
            <w:r w:rsidRPr="002B63BC">
              <w:rPr>
                <w:sz w:val="22"/>
                <w:szCs w:val="22"/>
                <w:lang w:val="el-GR"/>
              </w:rPr>
              <w:t xml:space="preserve"> </w:t>
            </w:r>
            <w:r w:rsidRPr="002B6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ΡΙΑ</w:t>
            </w:r>
          </w:p>
          <w:p w:rsidR="002B63BC" w:rsidRPr="002B63BC" w:rsidRDefault="002B63BC" w:rsidP="00547F0D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2B6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ΒΑΣΙΛΑΤΟΣ</w:t>
            </w:r>
            <w:r w:rsidRPr="002B63BC">
              <w:rPr>
                <w:sz w:val="22"/>
                <w:szCs w:val="22"/>
                <w:lang w:val="el-GR"/>
              </w:rPr>
              <w:t xml:space="preserve"> </w:t>
            </w:r>
            <w:r w:rsidRPr="002B6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ΝΙΚΟΛΑΟΣ</w:t>
            </w:r>
          </w:p>
          <w:p w:rsidR="002B63BC" w:rsidRPr="002B63BC" w:rsidRDefault="002B63BC" w:rsidP="00547F0D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2B6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ΒΕΛΑΕΤΗ</w:t>
            </w:r>
            <w:r w:rsidRPr="002B63BC">
              <w:rPr>
                <w:sz w:val="22"/>
                <w:szCs w:val="22"/>
                <w:lang w:val="el-GR"/>
              </w:rPr>
              <w:t xml:space="preserve"> </w:t>
            </w:r>
            <w:r w:rsidRPr="002B6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ΖΩΗ</w:t>
            </w:r>
            <w:r w:rsidRPr="002B63BC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–</w:t>
            </w:r>
            <w:r w:rsidRPr="002B63BC">
              <w:rPr>
                <w:sz w:val="22"/>
                <w:szCs w:val="22"/>
                <w:lang w:val="el-GR"/>
              </w:rPr>
              <w:t xml:space="preserve"> </w:t>
            </w:r>
            <w:r w:rsidRPr="002B6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ΧΡΥΣΟΒΑΛΑΝΤΗ</w:t>
            </w:r>
          </w:p>
          <w:p w:rsidR="002B63BC" w:rsidRPr="002B63BC" w:rsidRDefault="002B63BC" w:rsidP="00547F0D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2B6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ΒΕΝΤΟΥΡΑ-ΚΟΝΙΔΑΡΗ</w:t>
            </w:r>
            <w:r w:rsidRPr="002B63BC">
              <w:rPr>
                <w:sz w:val="22"/>
                <w:szCs w:val="22"/>
                <w:lang w:val="el-GR"/>
              </w:rPr>
              <w:t xml:space="preserve"> </w:t>
            </w:r>
            <w:r w:rsidRPr="002B6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ΡΜΙΝΑ</w:t>
            </w:r>
          </w:p>
          <w:p w:rsidR="002B63BC" w:rsidRPr="002B63BC" w:rsidRDefault="002B63BC" w:rsidP="00547F0D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2B6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ΒΛΑΧΟΠΟΥΛΟΥ</w:t>
            </w:r>
            <w:r w:rsidRPr="002B63BC">
              <w:rPr>
                <w:sz w:val="22"/>
                <w:szCs w:val="22"/>
                <w:lang w:val="el-GR"/>
              </w:rPr>
              <w:t xml:space="preserve">  </w:t>
            </w:r>
            <w:r w:rsidRPr="002B6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ΛΕΝΗ</w:t>
            </w:r>
            <w:r w:rsidRPr="002B63BC">
              <w:rPr>
                <w:sz w:val="22"/>
                <w:szCs w:val="22"/>
                <w:lang w:val="el-GR"/>
              </w:rPr>
              <w:t xml:space="preserve">  </w:t>
            </w:r>
          </w:p>
          <w:p w:rsidR="002B63BC" w:rsidRPr="002B63BC" w:rsidRDefault="002B63BC" w:rsidP="00547F0D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2B6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ΓΑΖΗ</w:t>
            </w:r>
            <w:r w:rsidRPr="002B63BC">
              <w:rPr>
                <w:sz w:val="22"/>
                <w:szCs w:val="22"/>
                <w:lang w:val="el-GR"/>
              </w:rPr>
              <w:t xml:space="preserve"> </w:t>
            </w:r>
            <w:r w:rsidRPr="002B6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ΦΩΤΕΙΝΗ</w:t>
            </w:r>
          </w:p>
          <w:p w:rsidR="002B63BC" w:rsidRPr="002B63BC" w:rsidRDefault="002B63BC" w:rsidP="00547F0D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2B6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ΓΑΛΑΝΗ</w:t>
            </w:r>
            <w:r w:rsidRPr="002B63BC">
              <w:rPr>
                <w:sz w:val="22"/>
                <w:szCs w:val="22"/>
                <w:lang w:val="el-GR"/>
              </w:rPr>
              <w:t xml:space="preserve"> </w:t>
            </w:r>
            <w:r w:rsidRPr="002B6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ΥΓΕΝΙΑ</w:t>
            </w:r>
          </w:p>
          <w:p w:rsidR="002B63BC" w:rsidRPr="002B63BC" w:rsidRDefault="002B63BC" w:rsidP="00547F0D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2B6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ΓΑΛΙΩΤΟΥ</w:t>
            </w:r>
            <w:r w:rsidRPr="002B63BC">
              <w:rPr>
                <w:sz w:val="22"/>
                <w:szCs w:val="22"/>
                <w:lang w:val="el-GR"/>
              </w:rPr>
              <w:t xml:space="preserve"> </w:t>
            </w:r>
            <w:r w:rsidRPr="002B6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ΙΚΑΤΕΡΙΝΗ</w:t>
            </w:r>
          </w:p>
          <w:p w:rsidR="00531FB5" w:rsidRPr="00077F5A" w:rsidRDefault="00531FB5" w:rsidP="00077F5A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  <w:tr w:rsidR="002E5120" w:rsidRPr="00BA7C0E" w:rsidTr="006C5A7B">
        <w:trPr>
          <w:trHeight w:val="236"/>
        </w:trPr>
        <w:tc>
          <w:tcPr>
            <w:tcW w:w="6693" w:type="dxa"/>
            <w:vMerge/>
          </w:tcPr>
          <w:p w:rsidR="002E5120" w:rsidRPr="00FB5E15" w:rsidRDefault="002E5120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3125" w:type="dxa"/>
            <w:vAlign w:val="center"/>
          </w:tcPr>
          <w:p w:rsidR="00AE0E6E" w:rsidRDefault="00AE0E6E" w:rsidP="00AE0E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4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 –11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1/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9</w:t>
            </w:r>
          </w:p>
          <w:p w:rsidR="00AE0E6E" w:rsidRDefault="00AE0E6E" w:rsidP="00AE0E6E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Β</w:t>
            </w:r>
            <w:r w:rsidR="00AE0E6E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΄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ΠΑΙΔΙΑΤΡΙΚΗ </w:t>
            </w: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8.00-12.00)</w:t>
            </w:r>
          </w:p>
          <w:p w:rsidR="00AE0E6E" w:rsidRDefault="00AE0E6E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106992" w:rsidRDefault="00106992" w:rsidP="00AE0E6E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  <w:r w:rsidR="00AE0E6E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:ΚΑΛΛΙΑΝΕΖΟΣ </w:t>
            </w:r>
          </w:p>
          <w:p w:rsidR="00AE0E6E" w:rsidRDefault="00AE0E6E" w:rsidP="00AE0E6E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106992" w:rsidRDefault="00106992" w:rsidP="00AE0E6E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  <w:r w:rsidR="00AE0E6E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:ΚΟΥΡΤΗΣ</w:t>
            </w: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Pr="00FB5E15" w:rsidRDefault="007B7657" w:rsidP="007B7657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</w:tbl>
    <w:p w:rsidR="00F65C6E" w:rsidRPr="00FE59EB" w:rsidRDefault="00F65C6E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br w:type="page"/>
      </w:r>
      <w:r w:rsidR="006C607D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 xml:space="preserve">ΠΑΙΔΙΑΤΡΙΚΗ ΝΟΣ/ΚΗ 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:</w:t>
      </w:r>
    </w:p>
    <w:p w:rsidR="00F65C6E" w:rsidRDefault="006C607D" w:rsidP="008F4408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ΚΛΙΝΙΚΗ ΑΣΚΗΣΗ Ε΄ ΕΞΑΜΗΝΟΥ - ΧΕΙΜΕ</w:t>
      </w:r>
      <w:r w:rsidR="00F65C6E" w:rsidRPr="00FE59EB">
        <w:rPr>
          <w:rFonts w:ascii="Arial" w:hAnsi="Arial" w:cs="Arial"/>
          <w:b/>
          <w:sz w:val="28"/>
          <w:szCs w:val="28"/>
          <w:u w:val="single"/>
          <w:lang w:val="el-GR"/>
        </w:rPr>
        <w:t>ΡΙΝΟ ΕΞΑΜΗ</w:t>
      </w:r>
      <w:r w:rsidR="00503606">
        <w:rPr>
          <w:rFonts w:ascii="Arial" w:hAnsi="Arial" w:cs="Arial"/>
          <w:b/>
          <w:sz w:val="28"/>
          <w:szCs w:val="28"/>
          <w:u w:val="single"/>
          <w:lang w:val="el-GR"/>
        </w:rPr>
        <w:t>ΝΟ 2018-2019</w:t>
      </w:r>
    </w:p>
    <w:p w:rsidR="008F4408" w:rsidRDefault="008F4408" w:rsidP="008F4408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E32294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8F4408" w:rsidRPr="008F4408" w:rsidRDefault="008F4408" w:rsidP="008F4408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tbl>
      <w:tblPr>
        <w:tblW w:w="102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0"/>
        <w:gridCol w:w="3248"/>
      </w:tblGrid>
      <w:tr w:rsidR="002E5120" w:rsidRPr="00FB5E15" w:rsidTr="00FD588D">
        <w:trPr>
          <w:gridAfter w:val="1"/>
          <w:wAfter w:w="3248" w:type="dxa"/>
          <w:trHeight w:val="742"/>
        </w:trPr>
        <w:tc>
          <w:tcPr>
            <w:tcW w:w="6960" w:type="dxa"/>
            <w:vMerge w:val="restart"/>
            <w:vAlign w:val="center"/>
          </w:tcPr>
          <w:p w:rsidR="002E5120" w:rsidRPr="00FD588D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FD588D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ΤΟΙΧΕΙΑ ΣΠΟΥΔΑΣΤΗ</w:t>
            </w:r>
          </w:p>
        </w:tc>
      </w:tr>
      <w:tr w:rsidR="002E5120" w:rsidRPr="00FB5E15" w:rsidTr="00FD588D">
        <w:trPr>
          <w:trHeight w:val="295"/>
        </w:trPr>
        <w:tc>
          <w:tcPr>
            <w:tcW w:w="6960" w:type="dxa"/>
            <w:vMerge/>
          </w:tcPr>
          <w:p w:rsidR="002E5120" w:rsidRPr="00FB5E15" w:rsidRDefault="002E5120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3248" w:type="dxa"/>
            <w:vAlign w:val="center"/>
          </w:tcPr>
          <w:p w:rsidR="00FD588D" w:rsidRDefault="00FD588D" w:rsidP="00FD588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4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 –11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1/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9</w:t>
            </w:r>
          </w:p>
          <w:p w:rsidR="002E5120" w:rsidRPr="00FB5E15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  <w:tr w:rsidR="002E5120" w:rsidRPr="00985BE7" w:rsidTr="00FD588D">
        <w:trPr>
          <w:trHeight w:val="8168"/>
        </w:trPr>
        <w:tc>
          <w:tcPr>
            <w:tcW w:w="6960" w:type="dxa"/>
          </w:tcPr>
          <w:p w:rsidR="00531FB5" w:rsidRDefault="00531FB5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Pr="00D3487D" w:rsidRDefault="00077F5A" w:rsidP="00D3487D">
            <w:pPr>
              <w:pStyle w:val="a5"/>
              <w:spacing w:line="360" w:lineRule="auto"/>
              <w:ind w:left="1080"/>
              <w:jc w:val="both"/>
              <w:rPr>
                <w:rStyle w:val="FontStyle28"/>
                <w:rFonts w:ascii="Arial" w:hAnsi="Arial" w:cs="Arial"/>
                <w:sz w:val="22"/>
                <w:szCs w:val="22"/>
                <w:u w:val="single"/>
                <w:lang w:val="el-GR"/>
              </w:rPr>
            </w:pPr>
          </w:p>
          <w:p w:rsidR="00077F5A" w:rsidRPr="00D3487D" w:rsidRDefault="00D3487D" w:rsidP="00547F0D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u w:val="single"/>
                <w:lang w:val="el-GR"/>
              </w:rPr>
            </w:pP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ΓΕΩΡΓΑΝΤΟΠΟΥΛΟΥ</w:t>
            </w:r>
            <w:r w:rsidRPr="00D3487D">
              <w:rPr>
                <w:sz w:val="22"/>
                <w:szCs w:val="22"/>
                <w:lang w:val="el-GR"/>
              </w:rPr>
              <w:t xml:space="preserve"> </w:t>
            </w: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ΦΩΤΕΙΝΗ-ΜΑΡΙΑ</w:t>
            </w:r>
          </w:p>
          <w:p w:rsidR="00D3487D" w:rsidRPr="00D3487D" w:rsidRDefault="00D3487D" w:rsidP="00547F0D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u w:val="single"/>
                <w:lang w:val="el-GR"/>
              </w:rPr>
            </w:pP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ΓΕΩΡΓΟΥΛΑ</w:t>
            </w:r>
            <w:r w:rsidRPr="00D3487D">
              <w:rPr>
                <w:sz w:val="22"/>
                <w:szCs w:val="22"/>
                <w:lang w:val="el-GR"/>
              </w:rPr>
              <w:t xml:space="preserve"> </w:t>
            </w: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ΛΕΝΗ</w:t>
            </w:r>
          </w:p>
          <w:p w:rsidR="00D3487D" w:rsidRPr="00D3487D" w:rsidRDefault="00D3487D" w:rsidP="00547F0D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u w:val="single"/>
                <w:lang w:val="el-GR"/>
              </w:rPr>
            </w:pP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ΓΙΑΓΚΛΗ</w:t>
            </w:r>
            <w:r w:rsidRPr="00D3487D">
              <w:rPr>
                <w:sz w:val="22"/>
                <w:szCs w:val="22"/>
                <w:lang w:val="el-GR"/>
              </w:rPr>
              <w:t xml:space="preserve"> </w:t>
            </w: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ΛΕΞΑΝΔΡΑ</w:t>
            </w:r>
          </w:p>
          <w:p w:rsidR="00D3487D" w:rsidRPr="00D3487D" w:rsidRDefault="00D3487D" w:rsidP="00547F0D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u w:val="single"/>
                <w:lang w:val="el-GR"/>
              </w:rPr>
            </w:pP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ΓΙΑΝΝΟΠΟΥΛΟΥ</w:t>
            </w:r>
            <w:r w:rsidRPr="00D3487D">
              <w:rPr>
                <w:sz w:val="22"/>
                <w:szCs w:val="22"/>
                <w:lang w:val="el-GR"/>
              </w:rPr>
              <w:t xml:space="preserve"> </w:t>
            </w: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ΛΕΝΗ</w:t>
            </w:r>
          </w:p>
          <w:p w:rsidR="00D3487D" w:rsidRPr="00D3487D" w:rsidRDefault="00D3487D" w:rsidP="00547F0D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u w:val="single"/>
                <w:lang w:val="el-GR"/>
              </w:rPr>
            </w:pP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ΓΙΑΝΝΟΠΟΥΛΟΥ</w:t>
            </w:r>
            <w:r w:rsidRPr="00D3487D">
              <w:rPr>
                <w:sz w:val="22"/>
                <w:szCs w:val="22"/>
                <w:lang w:val="el-GR"/>
              </w:rPr>
              <w:t xml:space="preserve"> </w:t>
            </w: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ΝΙΚΟΛΙΤΣΑ</w:t>
            </w:r>
          </w:p>
          <w:p w:rsidR="00D3487D" w:rsidRPr="00D3487D" w:rsidRDefault="00D3487D" w:rsidP="00547F0D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u w:val="single"/>
                <w:lang w:val="el-GR"/>
              </w:rPr>
            </w:pP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ΓΙΑΝΝΟΥΤΣΟΥ</w:t>
            </w:r>
            <w:r w:rsidRPr="00D3487D">
              <w:rPr>
                <w:sz w:val="22"/>
                <w:szCs w:val="22"/>
                <w:lang w:val="el-GR"/>
              </w:rPr>
              <w:t xml:space="preserve"> </w:t>
            </w: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ΡΙΕΤΙΝΑ</w:t>
            </w:r>
          </w:p>
          <w:p w:rsidR="00D3487D" w:rsidRPr="00D3487D" w:rsidRDefault="00D3487D" w:rsidP="00547F0D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u w:val="single"/>
                <w:lang w:val="el-GR"/>
              </w:rPr>
            </w:pP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ΓΚΙΖΑΛΗ</w:t>
            </w:r>
            <w:r w:rsidRPr="00D3487D">
              <w:rPr>
                <w:sz w:val="22"/>
                <w:szCs w:val="22"/>
                <w:lang w:val="el-GR"/>
              </w:rPr>
              <w:t xml:space="preserve"> </w:t>
            </w: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ΥΑΓΓΕΛΙΑ</w:t>
            </w:r>
          </w:p>
          <w:p w:rsidR="00D3487D" w:rsidRPr="00D3487D" w:rsidRDefault="00D3487D" w:rsidP="00547F0D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u w:val="single"/>
                <w:lang w:val="el-GR"/>
              </w:rPr>
            </w:pP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ΓΚΙΟΛΑ</w:t>
            </w:r>
            <w:r w:rsidRPr="00D3487D">
              <w:rPr>
                <w:sz w:val="22"/>
                <w:szCs w:val="22"/>
                <w:lang w:val="el-GR"/>
              </w:rPr>
              <w:t xml:space="preserve"> </w:t>
            </w: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ΜΕΛΝΤΑ</w:t>
            </w:r>
          </w:p>
          <w:p w:rsidR="00D3487D" w:rsidRPr="00D3487D" w:rsidRDefault="00D3487D" w:rsidP="00547F0D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u w:val="single"/>
                <w:lang w:val="el-GR"/>
              </w:rPr>
            </w:pP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ΓΚΟΓΚΑ</w:t>
            </w:r>
            <w:r w:rsidRPr="00D3487D">
              <w:rPr>
                <w:sz w:val="22"/>
                <w:szCs w:val="22"/>
                <w:lang w:val="el-GR"/>
              </w:rPr>
              <w:t xml:space="preserve">  </w:t>
            </w: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ΑΡΑ</w:t>
            </w:r>
          </w:p>
          <w:p w:rsidR="00D3487D" w:rsidRPr="00D3487D" w:rsidRDefault="00D3487D" w:rsidP="00547F0D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u w:val="single"/>
                <w:lang w:val="el-GR"/>
              </w:rPr>
            </w:pP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ΓΟΥΣΓΟΥΛΑ</w:t>
            </w:r>
            <w:r w:rsidRPr="00D3487D">
              <w:rPr>
                <w:sz w:val="22"/>
                <w:szCs w:val="22"/>
                <w:lang w:val="el-GR"/>
              </w:rPr>
              <w:t xml:space="preserve"> </w:t>
            </w: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ΤΕΦΑΝΙΑ</w:t>
            </w:r>
          </w:p>
          <w:p w:rsidR="00D3487D" w:rsidRPr="00D3487D" w:rsidRDefault="00D3487D" w:rsidP="00547F0D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u w:val="single"/>
                <w:lang w:val="el-GR"/>
              </w:rPr>
            </w:pP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ΓΟΥΣΟΠΟΥΛΟΥ</w:t>
            </w:r>
            <w:r w:rsidRPr="00D3487D">
              <w:rPr>
                <w:sz w:val="22"/>
                <w:szCs w:val="22"/>
                <w:lang w:val="el-GR"/>
              </w:rPr>
              <w:t xml:space="preserve"> </w:t>
            </w: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ΒΑΣΙΛΙΚΗ</w:t>
            </w:r>
          </w:p>
          <w:p w:rsidR="00D3487D" w:rsidRPr="00D3487D" w:rsidRDefault="00D3487D" w:rsidP="00547F0D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u w:val="single"/>
                <w:lang w:val="el-GR"/>
              </w:rPr>
            </w:pP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ΓΡΑΦΙΑΔΕΛΛΗΣ</w:t>
            </w:r>
            <w:r w:rsidRPr="00D3487D">
              <w:rPr>
                <w:sz w:val="22"/>
                <w:szCs w:val="22"/>
                <w:lang w:val="el-GR"/>
              </w:rPr>
              <w:t xml:space="preserve"> </w:t>
            </w: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ΑΒΒΑΣ</w:t>
            </w:r>
            <w:r w:rsidRPr="00D3487D">
              <w:rPr>
                <w:sz w:val="22"/>
                <w:szCs w:val="22"/>
                <w:lang w:val="el-GR"/>
              </w:rPr>
              <w:t xml:space="preserve"> </w:t>
            </w: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ΑΝΑΓΙΩΤΗΣ</w:t>
            </w:r>
          </w:p>
          <w:p w:rsidR="00D3487D" w:rsidRPr="00D3487D" w:rsidRDefault="00D3487D" w:rsidP="00547F0D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u w:val="single"/>
                <w:lang w:val="el-GR"/>
              </w:rPr>
            </w:pP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ΔΑΡΑΣ</w:t>
            </w:r>
            <w:r w:rsidRPr="00D3487D">
              <w:rPr>
                <w:sz w:val="22"/>
                <w:szCs w:val="22"/>
                <w:lang w:val="el-GR"/>
              </w:rPr>
              <w:t xml:space="preserve"> </w:t>
            </w: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ΔΗΜΗΤΡΙΟΣ</w:t>
            </w:r>
          </w:p>
          <w:p w:rsidR="00D3487D" w:rsidRPr="00D3487D" w:rsidRDefault="00D3487D" w:rsidP="00547F0D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Style w:val="FontStyle28"/>
                <w:rFonts w:ascii="Arial" w:hAnsi="Arial" w:cs="Arial"/>
                <w:sz w:val="22"/>
                <w:szCs w:val="22"/>
                <w:u w:val="single"/>
                <w:lang w:val="el-GR"/>
              </w:rPr>
            </w:pP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ΔΕΛΙΕΖΑ</w:t>
            </w:r>
            <w:r w:rsidRPr="00D3487D">
              <w:rPr>
                <w:sz w:val="22"/>
                <w:szCs w:val="22"/>
                <w:lang w:val="el-GR"/>
              </w:rPr>
              <w:t xml:space="preserve"> </w:t>
            </w:r>
            <w:r w:rsidRPr="00D3487D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ΔΗΜΗΤΡΑ</w:t>
            </w:r>
          </w:p>
          <w:p w:rsidR="00077F5A" w:rsidRDefault="00077F5A" w:rsidP="00D3487D">
            <w:pPr>
              <w:pStyle w:val="a5"/>
              <w:spacing w:line="360" w:lineRule="auto"/>
              <w:ind w:left="1080"/>
              <w:jc w:val="both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077F5A" w:rsidRDefault="00077F5A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531FB5" w:rsidRPr="00531FB5" w:rsidRDefault="00531FB5" w:rsidP="00531FB5">
            <w:pPr>
              <w:rPr>
                <w:rStyle w:val="FontStyle82"/>
                <w:sz w:val="20"/>
                <w:szCs w:val="20"/>
                <w:lang w:val="el-GR"/>
              </w:rPr>
            </w:pPr>
          </w:p>
        </w:tc>
        <w:tc>
          <w:tcPr>
            <w:tcW w:w="3248" w:type="dxa"/>
            <w:vAlign w:val="center"/>
          </w:tcPr>
          <w:p w:rsidR="00106992" w:rsidRPr="00503606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503606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Α</w:t>
            </w:r>
            <w:r w:rsidR="00FD588D" w:rsidRPr="00503606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΄</w:t>
            </w:r>
            <w:r w:rsidRPr="00503606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 ΠΑΙΔΙΑΤΡΙΚΗ</w:t>
            </w:r>
          </w:p>
          <w:p w:rsidR="00106992" w:rsidRPr="00503606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503606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ΡΙΟ</w:t>
            </w:r>
          </w:p>
          <w:p w:rsidR="00106992" w:rsidRPr="00503606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503606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ΑΠΟΓΕΥΜΑ</w:t>
            </w:r>
            <w:r w:rsidR="00C412F0" w:rsidRPr="00503606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 (4-8μμ)</w:t>
            </w:r>
          </w:p>
          <w:p w:rsidR="00FD588D" w:rsidRPr="00503606" w:rsidRDefault="00FD588D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</w:p>
          <w:p w:rsidR="00106992" w:rsidRPr="00503606" w:rsidRDefault="00106992" w:rsidP="00FD588D">
            <w:p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503606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ΠΕΜΠΤΗ</w:t>
            </w:r>
            <w:r w:rsidR="001E55DA" w:rsidRPr="00503606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FD588D" w:rsidRPr="00503606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:ΣΚΟΝΔΡΑ </w:t>
            </w:r>
          </w:p>
          <w:p w:rsidR="00FD588D" w:rsidRPr="00503606" w:rsidRDefault="00FD588D" w:rsidP="00FD588D">
            <w:p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</w:p>
          <w:p w:rsidR="00106992" w:rsidRPr="00FB5E15" w:rsidRDefault="00106992" w:rsidP="00FD588D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503606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ΠΑΡΑΣΚΕΥΗ</w:t>
            </w:r>
            <w:r w:rsidR="00FD588D" w:rsidRPr="00503606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 : ΣΚΟΝΔΡΑ</w:t>
            </w:r>
          </w:p>
        </w:tc>
      </w:tr>
      <w:tr w:rsidR="002E5120" w:rsidRPr="00531FB5" w:rsidTr="00FD588D">
        <w:trPr>
          <w:trHeight w:val="12529"/>
        </w:trPr>
        <w:tc>
          <w:tcPr>
            <w:tcW w:w="6960" w:type="dxa"/>
          </w:tcPr>
          <w:p w:rsidR="007B7657" w:rsidRPr="00106992" w:rsidRDefault="007B7657" w:rsidP="00531FB5">
            <w:pPr>
              <w:ind w:left="720"/>
              <w:rPr>
                <w:rFonts w:ascii="Arial" w:hAnsi="Arial" w:cs="Arial"/>
                <w:lang w:val="el-GR"/>
              </w:rPr>
            </w:pPr>
          </w:p>
          <w:p w:rsidR="00531FB5" w:rsidRDefault="00531FB5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Pr="00FD588D" w:rsidRDefault="00FD588D" w:rsidP="00531FB5">
            <w:pPr>
              <w:pStyle w:val="a5"/>
              <w:jc w:val="both"/>
              <w:rPr>
                <w:rStyle w:val="FontStyle28"/>
                <w:sz w:val="22"/>
                <w:szCs w:val="22"/>
                <w:lang w:val="el-GR"/>
              </w:rPr>
            </w:pPr>
            <w:r w:rsidRPr="00FD588D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               ΣΤΟΙΧΕΙΑ ΣΠΟΥΔΑΣΤΗ</w:t>
            </w: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Pr="00360213" w:rsidRDefault="00360213" w:rsidP="00547F0D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l-GR"/>
              </w:rPr>
            </w:pPr>
            <w:r w:rsidRPr="0036021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ΔΗΜΑ</w:t>
            </w:r>
            <w:r w:rsidRPr="00360213">
              <w:rPr>
                <w:sz w:val="22"/>
                <w:szCs w:val="22"/>
                <w:lang w:val="el-GR"/>
              </w:rPr>
              <w:t xml:space="preserve"> </w:t>
            </w:r>
            <w:r w:rsidRPr="0036021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ΙΚΑΤΕΡΙΝΗ</w:t>
            </w:r>
          </w:p>
          <w:p w:rsidR="00360213" w:rsidRPr="004628F8" w:rsidRDefault="00360213" w:rsidP="00547F0D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l-GR"/>
              </w:rPr>
            </w:pPr>
            <w:r w:rsidRPr="0036021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ΥΤΑΞΙΑΔΗ</w:t>
            </w:r>
            <w:r w:rsidRPr="00360213">
              <w:rPr>
                <w:sz w:val="22"/>
                <w:szCs w:val="22"/>
                <w:lang w:val="el-GR"/>
              </w:rPr>
              <w:t xml:space="preserve"> </w:t>
            </w:r>
            <w:r w:rsidRPr="0036021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ΔΑΦΝΗ</w:t>
            </w:r>
          </w:p>
          <w:p w:rsidR="004628F8" w:rsidRPr="00A203BC" w:rsidRDefault="00A203BC" w:rsidP="00547F0D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l-GR"/>
              </w:rPr>
            </w:pP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ΥΤΥΧΙΟΥ</w:t>
            </w:r>
            <w:r w:rsidRPr="00A203BC">
              <w:rPr>
                <w:sz w:val="22"/>
                <w:szCs w:val="22"/>
                <w:lang w:val="el-GR"/>
              </w:rPr>
              <w:t xml:space="preserve"> </w:t>
            </w: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ΝΙΚΟΛΕΤΑ</w:t>
            </w:r>
          </w:p>
          <w:p w:rsidR="00A203BC" w:rsidRPr="00A203BC" w:rsidRDefault="00A203BC" w:rsidP="00547F0D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l-GR"/>
              </w:rPr>
            </w:pP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ΖΑΠΑΝΤΙΩΤΗ</w:t>
            </w:r>
            <w:r w:rsidRPr="00A203BC">
              <w:rPr>
                <w:sz w:val="22"/>
                <w:szCs w:val="22"/>
                <w:lang w:val="el-GR"/>
              </w:rPr>
              <w:t xml:space="preserve"> </w:t>
            </w: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ΙΚΑΤΕΡΙΝΗ</w:t>
            </w:r>
          </w:p>
          <w:p w:rsidR="00A203BC" w:rsidRPr="00A203BC" w:rsidRDefault="00A203BC" w:rsidP="00547F0D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l-GR"/>
              </w:rPr>
            </w:pP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ΖΑΧΟΥ</w:t>
            </w:r>
            <w:r w:rsidRPr="00A203BC">
              <w:rPr>
                <w:sz w:val="22"/>
                <w:szCs w:val="22"/>
                <w:lang w:val="el-GR"/>
              </w:rPr>
              <w:t xml:space="preserve"> </w:t>
            </w: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ΙΚΑΤΕΡΙΝΗ</w:t>
            </w:r>
          </w:p>
          <w:p w:rsidR="00A203BC" w:rsidRPr="00A203BC" w:rsidRDefault="00A203BC" w:rsidP="00547F0D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l-GR"/>
              </w:rPr>
            </w:pP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ΖΗΣΗΣ</w:t>
            </w:r>
            <w:r w:rsidRPr="00A203BC">
              <w:rPr>
                <w:sz w:val="22"/>
                <w:szCs w:val="22"/>
                <w:lang w:val="el-GR"/>
              </w:rPr>
              <w:t xml:space="preserve"> </w:t>
            </w: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ΧΡΗΣΤΟΣ</w:t>
            </w:r>
          </w:p>
          <w:p w:rsidR="00A203BC" w:rsidRPr="00A203BC" w:rsidRDefault="00A203BC" w:rsidP="00547F0D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l-GR"/>
              </w:rPr>
            </w:pP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ΖΩΓΟΠΟΥΛΟΥ</w:t>
            </w:r>
            <w:r w:rsidRPr="00A203BC">
              <w:rPr>
                <w:sz w:val="22"/>
                <w:szCs w:val="22"/>
                <w:lang w:val="el-GR"/>
              </w:rPr>
              <w:t xml:space="preserve"> </w:t>
            </w: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ΣΗΜΙΝΑ</w:t>
            </w:r>
          </w:p>
          <w:p w:rsidR="00A203BC" w:rsidRPr="00A203BC" w:rsidRDefault="00A203BC" w:rsidP="00547F0D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l-GR"/>
              </w:rPr>
            </w:pP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ΖΩΗ</w:t>
            </w:r>
            <w:r w:rsidRPr="00A203BC">
              <w:rPr>
                <w:sz w:val="22"/>
                <w:szCs w:val="22"/>
                <w:lang w:val="el-GR"/>
              </w:rPr>
              <w:t xml:space="preserve"> </w:t>
            </w: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ΑΡΑΣΚΕΥΗ</w:t>
            </w:r>
          </w:p>
          <w:p w:rsidR="00A203BC" w:rsidRPr="00A203BC" w:rsidRDefault="00A203BC" w:rsidP="00547F0D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l-GR"/>
              </w:rPr>
            </w:pP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ΖΩΡΖΟΥ</w:t>
            </w:r>
            <w:r w:rsidRPr="00A203BC">
              <w:rPr>
                <w:sz w:val="22"/>
                <w:szCs w:val="22"/>
                <w:lang w:val="el-GR"/>
              </w:rPr>
              <w:t xml:space="preserve"> </w:t>
            </w: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ΑΛΛΙΟΠΗ</w:t>
            </w:r>
          </w:p>
          <w:p w:rsidR="00A203BC" w:rsidRPr="00A203BC" w:rsidRDefault="00A203BC" w:rsidP="00547F0D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l-GR"/>
              </w:rPr>
            </w:pP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ΗΛΙΟΠΟΥΛΟΥ</w:t>
            </w:r>
            <w:r w:rsidRPr="00A203BC">
              <w:rPr>
                <w:sz w:val="22"/>
                <w:szCs w:val="22"/>
                <w:lang w:val="el-GR"/>
              </w:rPr>
              <w:t xml:space="preserve"> </w:t>
            </w: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ΑΝΑΓΙΩΤΑ</w:t>
            </w:r>
          </w:p>
          <w:p w:rsidR="00A203BC" w:rsidRPr="00A203BC" w:rsidRDefault="00A203BC" w:rsidP="00547F0D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l-GR"/>
              </w:rPr>
            </w:pP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ΘΑΝΟΠΟΥΛΟΥ</w:t>
            </w:r>
            <w:r w:rsidRPr="00A203BC">
              <w:rPr>
                <w:sz w:val="22"/>
                <w:szCs w:val="22"/>
                <w:lang w:val="el-GR"/>
              </w:rPr>
              <w:t xml:space="preserve">  </w:t>
            </w: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ΦΕΒΡΟΝΙΑ</w:t>
            </w:r>
          </w:p>
          <w:p w:rsidR="00A203BC" w:rsidRPr="00A203BC" w:rsidRDefault="00A203BC" w:rsidP="00547F0D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l-GR"/>
              </w:rPr>
            </w:pP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ΘΕΟΔΟΣΙΟΥ</w:t>
            </w:r>
            <w:r w:rsidRPr="00A203BC">
              <w:rPr>
                <w:sz w:val="22"/>
                <w:szCs w:val="22"/>
                <w:lang w:val="el-GR"/>
              </w:rPr>
              <w:t xml:space="preserve">  </w:t>
            </w: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ΓΓΕΛΙΚΗ</w:t>
            </w:r>
            <w:r w:rsidRPr="00A203BC">
              <w:rPr>
                <w:sz w:val="22"/>
                <w:szCs w:val="22"/>
                <w:lang w:val="el-GR"/>
              </w:rPr>
              <w:t xml:space="preserve">  </w:t>
            </w:r>
          </w:p>
          <w:p w:rsidR="00A203BC" w:rsidRPr="00A203BC" w:rsidRDefault="00A203BC" w:rsidP="00547F0D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l-GR"/>
              </w:rPr>
            </w:pP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ΘΕΟΦΙΛΟΠΟΥΛΟΥ</w:t>
            </w:r>
            <w:r w:rsidRPr="00A203BC">
              <w:rPr>
                <w:sz w:val="22"/>
                <w:szCs w:val="22"/>
                <w:lang w:val="el-GR"/>
              </w:rPr>
              <w:t xml:space="preserve"> </w:t>
            </w: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ΝΙΚΟΛΕΤΤΑ</w:t>
            </w:r>
          </w:p>
          <w:p w:rsidR="00A203BC" w:rsidRPr="00A203BC" w:rsidRDefault="00A203BC" w:rsidP="00547F0D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l-GR"/>
              </w:rPr>
            </w:pP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ΙΣΣΑ</w:t>
            </w:r>
            <w:r w:rsidRPr="00A203BC">
              <w:rPr>
                <w:sz w:val="22"/>
                <w:szCs w:val="22"/>
                <w:lang w:val="el-GR"/>
              </w:rPr>
              <w:t xml:space="preserve"> </w:t>
            </w:r>
            <w:r w:rsidRPr="00A203B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ΩΚΡΑΤΗΣ</w:t>
            </w:r>
          </w:p>
          <w:p w:rsidR="00360213" w:rsidRDefault="00360213" w:rsidP="004628F8">
            <w:pPr>
              <w:spacing w:line="360" w:lineRule="auto"/>
              <w:jc w:val="both"/>
              <w:rPr>
                <w:rStyle w:val="FontStyle28"/>
                <w:rFonts w:ascii="Arial" w:hAnsi="Arial" w:cs="Arial"/>
                <w:sz w:val="22"/>
                <w:szCs w:val="22"/>
                <w:lang w:val="el-GR"/>
              </w:rPr>
            </w:pPr>
          </w:p>
          <w:p w:rsidR="004628F8" w:rsidRDefault="004628F8" w:rsidP="004628F8">
            <w:pPr>
              <w:spacing w:line="360" w:lineRule="auto"/>
              <w:jc w:val="both"/>
              <w:rPr>
                <w:rStyle w:val="FontStyle28"/>
                <w:rFonts w:ascii="Arial" w:hAnsi="Arial" w:cs="Arial"/>
                <w:sz w:val="22"/>
                <w:szCs w:val="22"/>
                <w:lang w:val="el-GR"/>
              </w:rPr>
            </w:pPr>
          </w:p>
          <w:p w:rsidR="004628F8" w:rsidRDefault="004628F8" w:rsidP="004628F8">
            <w:pPr>
              <w:spacing w:line="360" w:lineRule="auto"/>
              <w:jc w:val="both"/>
              <w:rPr>
                <w:rStyle w:val="FontStyle28"/>
                <w:rFonts w:ascii="Arial" w:hAnsi="Arial" w:cs="Arial"/>
                <w:sz w:val="22"/>
                <w:szCs w:val="22"/>
                <w:lang w:val="el-GR"/>
              </w:rPr>
            </w:pPr>
          </w:p>
          <w:p w:rsidR="004628F8" w:rsidRDefault="004628F8" w:rsidP="004628F8">
            <w:pPr>
              <w:spacing w:line="360" w:lineRule="auto"/>
              <w:jc w:val="both"/>
              <w:rPr>
                <w:rStyle w:val="FontStyle28"/>
                <w:rFonts w:ascii="Arial" w:hAnsi="Arial" w:cs="Arial"/>
                <w:sz w:val="22"/>
                <w:szCs w:val="22"/>
                <w:lang w:val="el-GR"/>
              </w:rPr>
            </w:pPr>
          </w:p>
          <w:p w:rsidR="004628F8" w:rsidRPr="004628F8" w:rsidRDefault="004628F8" w:rsidP="004628F8">
            <w:pPr>
              <w:spacing w:line="360" w:lineRule="auto"/>
              <w:jc w:val="both"/>
              <w:rPr>
                <w:rStyle w:val="FontStyle28"/>
                <w:rFonts w:ascii="Arial" w:hAnsi="Arial" w:cs="Arial"/>
                <w:sz w:val="22"/>
                <w:szCs w:val="22"/>
                <w:lang w:val="el-GR"/>
              </w:rPr>
            </w:pPr>
          </w:p>
          <w:p w:rsidR="00077F5A" w:rsidRDefault="00077F5A" w:rsidP="00360213">
            <w:pPr>
              <w:pStyle w:val="a5"/>
              <w:spacing w:line="360" w:lineRule="auto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Pr="0037134E" w:rsidRDefault="00077F5A" w:rsidP="0037134E">
            <w:pPr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077F5A" w:rsidRDefault="00077F5A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531FB5" w:rsidRDefault="00531FB5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531FB5" w:rsidRDefault="00531FB5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531FB5" w:rsidRDefault="00531FB5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531FB5" w:rsidRDefault="00531FB5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531FB5" w:rsidRPr="00531FB5" w:rsidRDefault="00531FB5" w:rsidP="00531FB5">
            <w:pPr>
              <w:pStyle w:val="a5"/>
              <w:jc w:val="both"/>
              <w:rPr>
                <w:rStyle w:val="FontStyle82"/>
                <w:b/>
                <w:sz w:val="22"/>
                <w:szCs w:val="22"/>
                <w:lang w:val="el-GR"/>
              </w:rPr>
            </w:pPr>
          </w:p>
        </w:tc>
        <w:tc>
          <w:tcPr>
            <w:tcW w:w="3248" w:type="dxa"/>
            <w:vAlign w:val="center"/>
          </w:tcPr>
          <w:p w:rsidR="00FD588D" w:rsidRPr="001F163E" w:rsidRDefault="000E5938" w:rsidP="000E5938">
            <w:p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    </w:t>
            </w:r>
            <w:r w:rsidR="00FD588D" w:rsidRPr="001F163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04/10/2018 –11/01/2019</w:t>
            </w:r>
          </w:p>
          <w:p w:rsidR="00FD588D" w:rsidRPr="001F163E" w:rsidRDefault="00FD588D" w:rsidP="00FD588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</w:p>
          <w:p w:rsidR="002E5120" w:rsidRPr="001F163E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1F163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Β</w:t>
            </w:r>
            <w:r w:rsidR="001F163E" w:rsidRPr="001F163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΄</w:t>
            </w:r>
            <w:r w:rsidRPr="001F163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 ΠΑΙΔΙΑΤΡΙΚΗ</w:t>
            </w:r>
          </w:p>
          <w:p w:rsidR="00106992" w:rsidRPr="001F163E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1F163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ΡΙΟ</w:t>
            </w:r>
          </w:p>
          <w:p w:rsidR="00106992" w:rsidRPr="001F163E" w:rsidRDefault="00106992" w:rsidP="001069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1F163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ΑΠΟΓΕΥΜΑ</w:t>
            </w:r>
            <w:r w:rsidR="00C412F0" w:rsidRPr="001F163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 (4-8μμ)</w:t>
            </w:r>
          </w:p>
          <w:p w:rsidR="00FD588D" w:rsidRPr="001F163E" w:rsidRDefault="00FD588D" w:rsidP="00FD588D">
            <w:p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</w:p>
          <w:p w:rsidR="00106992" w:rsidRPr="001F163E" w:rsidRDefault="00106992" w:rsidP="00FD588D">
            <w:p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1F163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ΠΕΜΠΤΗ</w:t>
            </w:r>
            <w:r w:rsidR="00FD588D" w:rsidRPr="001F163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: ΣΚΟΝΔΡΑ</w:t>
            </w:r>
          </w:p>
          <w:p w:rsidR="00FD588D" w:rsidRPr="001F163E" w:rsidRDefault="00FD588D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</w:p>
          <w:p w:rsidR="00106992" w:rsidRPr="00FB5E15" w:rsidRDefault="00106992" w:rsidP="00FD588D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1F163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ΠΑΡΑΣΚΕΥΗ</w:t>
            </w:r>
            <w:r w:rsidR="00FD588D" w:rsidRPr="001F163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: ΣΚΟΝΔΡΑ</w:t>
            </w:r>
          </w:p>
        </w:tc>
      </w:tr>
    </w:tbl>
    <w:p w:rsidR="00F65C6E" w:rsidRPr="00FE59EB" w:rsidRDefault="00F65C6E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br w:type="page"/>
      </w:r>
      <w:r w:rsidR="006C607D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 xml:space="preserve">ΠΑΙΔΙΑΤΡΙΚΗ ΝΟΣ/ΚΗ 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:</w:t>
      </w:r>
    </w:p>
    <w:p w:rsidR="00F65C6E" w:rsidRPr="00FE59EB" w:rsidRDefault="006C607D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ΚΛΙΝΙΚΗ ΑΣΚΗΣΗ Ε΄ Ε</w:t>
      </w:r>
      <w:r w:rsidR="00F33614">
        <w:rPr>
          <w:rFonts w:ascii="Arial" w:hAnsi="Arial" w:cs="Arial"/>
          <w:b/>
          <w:sz w:val="28"/>
          <w:szCs w:val="28"/>
          <w:u w:val="single"/>
          <w:lang w:val="el-GR"/>
        </w:rPr>
        <w:t>ΞΑΜΗΝΟΥ - ΧΕΙΜΕΡΙΝΟ ΕΞΑΜΗΝΟ 2018</w:t>
      </w:r>
      <w:r w:rsidR="00E32294">
        <w:rPr>
          <w:rFonts w:ascii="Arial" w:hAnsi="Arial" w:cs="Arial"/>
          <w:b/>
          <w:sz w:val="28"/>
          <w:szCs w:val="28"/>
          <w:u w:val="single"/>
          <w:lang w:val="el-GR"/>
        </w:rPr>
        <w:t>-</w:t>
      </w:r>
      <w:r w:rsidR="00F33614">
        <w:rPr>
          <w:rFonts w:ascii="Arial" w:hAnsi="Arial" w:cs="Arial"/>
          <w:b/>
          <w:sz w:val="28"/>
          <w:szCs w:val="28"/>
          <w:u w:val="single"/>
          <w:lang w:val="el-GR"/>
        </w:rPr>
        <w:t>2019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E32294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F65C6E" w:rsidRPr="00574F23" w:rsidRDefault="00F65C6E" w:rsidP="00F65C6E">
      <w:pPr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102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7"/>
        <w:gridCol w:w="3367"/>
      </w:tblGrid>
      <w:tr w:rsidR="002E5120" w:rsidRPr="00FB5E15" w:rsidTr="001E6FE4">
        <w:trPr>
          <w:gridAfter w:val="1"/>
          <w:wAfter w:w="3273" w:type="dxa"/>
          <w:trHeight w:val="748"/>
        </w:trPr>
        <w:tc>
          <w:tcPr>
            <w:tcW w:w="7011" w:type="dxa"/>
            <w:vMerge w:val="restart"/>
            <w:vAlign w:val="center"/>
          </w:tcPr>
          <w:p w:rsidR="002E5120" w:rsidRPr="001E6FE4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1E6FE4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ΤΟΙΧΕΙΑ ΣΠΟΥΔΑΣΤΗ</w:t>
            </w:r>
          </w:p>
        </w:tc>
      </w:tr>
      <w:tr w:rsidR="002E5120" w:rsidRPr="00FB5E15" w:rsidTr="001E6FE4">
        <w:trPr>
          <w:trHeight w:val="297"/>
        </w:trPr>
        <w:tc>
          <w:tcPr>
            <w:tcW w:w="7011" w:type="dxa"/>
            <w:vMerge/>
          </w:tcPr>
          <w:p w:rsidR="002E5120" w:rsidRPr="00FB5E15" w:rsidRDefault="002E5120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3273" w:type="dxa"/>
            <w:vAlign w:val="center"/>
          </w:tcPr>
          <w:p w:rsidR="00F33614" w:rsidRDefault="00F33614" w:rsidP="00F3361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4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 –11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1/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9</w:t>
            </w:r>
          </w:p>
          <w:p w:rsidR="002E5120" w:rsidRPr="00FB5E15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  <w:tr w:rsidR="002E5120" w:rsidRPr="00985BE7" w:rsidTr="001E6FE4">
        <w:trPr>
          <w:trHeight w:val="8677"/>
        </w:trPr>
        <w:tc>
          <w:tcPr>
            <w:tcW w:w="7011" w:type="dxa"/>
          </w:tcPr>
          <w:p w:rsidR="00531FB5" w:rsidRPr="001319C9" w:rsidRDefault="00531FB5" w:rsidP="001319C9">
            <w:pPr>
              <w:spacing w:line="360" w:lineRule="auto"/>
              <w:outlineLvl w:val="0"/>
              <w:rPr>
                <w:rStyle w:val="FontStyle28"/>
                <w:sz w:val="22"/>
                <w:szCs w:val="22"/>
                <w:u w:val="single"/>
                <w:lang w:val="el-GR"/>
              </w:rPr>
            </w:pPr>
          </w:p>
          <w:p w:rsidR="00531FB5" w:rsidRPr="001319C9" w:rsidRDefault="001319C9" w:rsidP="00547F0D">
            <w:pPr>
              <w:pStyle w:val="a5"/>
              <w:numPr>
                <w:ilvl w:val="0"/>
                <w:numId w:val="4"/>
              </w:numPr>
              <w:spacing w:line="360" w:lineRule="auto"/>
              <w:outlineLvl w:val="0"/>
              <w:rPr>
                <w:rFonts w:ascii="Arial" w:hAnsi="Arial" w:cs="Arial"/>
                <w:b/>
                <w:lang w:val="el-GR"/>
              </w:rPr>
            </w:pP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ΑΔΟΥΛΑ</w:t>
            </w:r>
            <w:r w:rsidRPr="001319C9">
              <w:rPr>
                <w:sz w:val="22"/>
                <w:szCs w:val="22"/>
                <w:lang w:val="el-GR"/>
              </w:rPr>
              <w:t xml:space="preserve"> </w:t>
            </w: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ΓΔΑΛΗΝΗ</w:t>
            </w:r>
          </w:p>
          <w:p w:rsidR="001319C9" w:rsidRPr="001319C9" w:rsidRDefault="001319C9" w:rsidP="00547F0D">
            <w:pPr>
              <w:pStyle w:val="a5"/>
              <w:numPr>
                <w:ilvl w:val="0"/>
                <w:numId w:val="4"/>
              </w:numPr>
              <w:spacing w:line="360" w:lineRule="auto"/>
              <w:outlineLvl w:val="0"/>
              <w:rPr>
                <w:rFonts w:ascii="Arial" w:hAnsi="Arial" w:cs="Arial"/>
                <w:b/>
                <w:lang w:val="el-GR"/>
              </w:rPr>
            </w:pP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ΑΛΛΙΜΑΝΗ</w:t>
            </w:r>
            <w:r w:rsidRPr="001319C9">
              <w:rPr>
                <w:sz w:val="22"/>
                <w:szCs w:val="22"/>
                <w:lang w:val="el-GR"/>
              </w:rPr>
              <w:t xml:space="preserve"> </w:t>
            </w: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ΝΑΣΤΑΣΙΑ</w:t>
            </w:r>
          </w:p>
          <w:p w:rsidR="001319C9" w:rsidRPr="001319C9" w:rsidRDefault="001319C9" w:rsidP="00547F0D">
            <w:pPr>
              <w:pStyle w:val="a5"/>
              <w:numPr>
                <w:ilvl w:val="0"/>
                <w:numId w:val="4"/>
              </w:numPr>
              <w:spacing w:line="360" w:lineRule="auto"/>
              <w:outlineLvl w:val="0"/>
              <w:rPr>
                <w:rFonts w:ascii="Arial" w:hAnsi="Arial" w:cs="Arial"/>
                <w:b/>
                <w:lang w:val="el-GR"/>
              </w:rPr>
            </w:pP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ΑΛΟΓΕΡΟΠΟΥΛΟΥ</w:t>
            </w:r>
            <w:r w:rsidRPr="001319C9">
              <w:rPr>
                <w:sz w:val="22"/>
                <w:szCs w:val="22"/>
                <w:lang w:val="el-GR"/>
              </w:rPr>
              <w:t xml:space="preserve"> </w:t>
            </w: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ΑΛΛΙΟΠΗ</w:t>
            </w:r>
          </w:p>
          <w:p w:rsidR="001319C9" w:rsidRPr="001319C9" w:rsidRDefault="001319C9" w:rsidP="00547F0D">
            <w:pPr>
              <w:pStyle w:val="a5"/>
              <w:numPr>
                <w:ilvl w:val="0"/>
                <w:numId w:val="4"/>
              </w:numPr>
              <w:spacing w:line="360" w:lineRule="auto"/>
              <w:outlineLvl w:val="0"/>
              <w:rPr>
                <w:rFonts w:ascii="Arial" w:hAnsi="Arial" w:cs="Arial"/>
                <w:b/>
                <w:lang w:val="el-GR"/>
              </w:rPr>
            </w:pP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ΑΝΕΛΛΟΠΟΥΛΟΣ</w:t>
            </w:r>
            <w:r w:rsidRPr="001319C9">
              <w:rPr>
                <w:sz w:val="22"/>
                <w:szCs w:val="22"/>
                <w:lang w:val="el-GR"/>
              </w:rPr>
              <w:t xml:space="preserve"> </w:t>
            </w: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ΒΑΣΙΛΕΙΟΣ</w:t>
            </w:r>
          </w:p>
          <w:p w:rsidR="001319C9" w:rsidRPr="001319C9" w:rsidRDefault="001319C9" w:rsidP="00547F0D">
            <w:pPr>
              <w:pStyle w:val="a5"/>
              <w:numPr>
                <w:ilvl w:val="0"/>
                <w:numId w:val="4"/>
              </w:numPr>
              <w:spacing w:line="360" w:lineRule="auto"/>
              <w:outlineLvl w:val="0"/>
              <w:rPr>
                <w:rFonts w:ascii="Arial" w:hAnsi="Arial" w:cs="Arial"/>
                <w:b/>
                <w:lang w:val="el-GR"/>
              </w:rPr>
            </w:pP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ΑΠΟΥΛΑ</w:t>
            </w:r>
            <w:r w:rsidRPr="001319C9">
              <w:rPr>
                <w:sz w:val="22"/>
                <w:szCs w:val="22"/>
                <w:lang w:val="el-GR"/>
              </w:rPr>
              <w:t xml:space="preserve"> </w:t>
            </w: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ΓΕΩΡΓΙΑ-ΧΡΥΣΟΒΑΛΑΝΤΗ</w:t>
            </w:r>
          </w:p>
          <w:p w:rsidR="001319C9" w:rsidRPr="001319C9" w:rsidRDefault="001319C9" w:rsidP="00547F0D">
            <w:pPr>
              <w:pStyle w:val="a5"/>
              <w:numPr>
                <w:ilvl w:val="0"/>
                <w:numId w:val="4"/>
              </w:numPr>
              <w:spacing w:line="360" w:lineRule="auto"/>
              <w:outlineLvl w:val="0"/>
              <w:rPr>
                <w:rFonts w:ascii="Arial" w:hAnsi="Arial" w:cs="Arial"/>
                <w:b/>
                <w:lang w:val="el-GR"/>
              </w:rPr>
            </w:pP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ΑΡΑΓΙΑ</w:t>
            </w:r>
            <w:r w:rsidRPr="001319C9">
              <w:rPr>
                <w:sz w:val="22"/>
                <w:szCs w:val="22"/>
                <w:lang w:val="el-GR"/>
              </w:rPr>
              <w:t xml:space="preserve"> </w:t>
            </w: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ΡΩΜΑΙΟ</w:t>
            </w:r>
          </w:p>
          <w:p w:rsidR="001319C9" w:rsidRPr="001319C9" w:rsidRDefault="001319C9" w:rsidP="00547F0D">
            <w:pPr>
              <w:pStyle w:val="a5"/>
              <w:numPr>
                <w:ilvl w:val="0"/>
                <w:numId w:val="4"/>
              </w:numPr>
              <w:spacing w:line="360" w:lineRule="auto"/>
              <w:outlineLvl w:val="0"/>
              <w:rPr>
                <w:rFonts w:ascii="Arial" w:hAnsi="Arial" w:cs="Arial"/>
                <w:b/>
                <w:lang w:val="el-GR"/>
              </w:rPr>
            </w:pP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ΑΡΑΓΡΗΓΟΡΗ</w:t>
            </w:r>
            <w:r w:rsidRPr="001319C9">
              <w:rPr>
                <w:sz w:val="22"/>
                <w:szCs w:val="22"/>
                <w:lang w:val="el-GR"/>
              </w:rPr>
              <w:t xml:space="preserve"> </w:t>
            </w: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ΧΡΥΣΟΥΛΑ</w:t>
            </w:r>
          </w:p>
          <w:p w:rsidR="001319C9" w:rsidRPr="001319C9" w:rsidRDefault="001319C9" w:rsidP="00547F0D">
            <w:pPr>
              <w:pStyle w:val="a5"/>
              <w:numPr>
                <w:ilvl w:val="0"/>
                <w:numId w:val="4"/>
              </w:numPr>
              <w:spacing w:line="360" w:lineRule="auto"/>
              <w:outlineLvl w:val="0"/>
              <w:rPr>
                <w:rFonts w:ascii="Arial" w:hAnsi="Arial" w:cs="Arial"/>
                <w:b/>
                <w:lang w:val="el-GR"/>
              </w:rPr>
            </w:pP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ΑΡΑΘΑΝΑΣΗΣ</w:t>
            </w:r>
            <w:r w:rsidRPr="001319C9">
              <w:rPr>
                <w:sz w:val="22"/>
                <w:szCs w:val="22"/>
                <w:lang w:val="el-GR"/>
              </w:rPr>
              <w:t xml:space="preserve">  </w:t>
            </w: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ΩΝΣΤΑΝΤΙΝΟΣ</w:t>
            </w:r>
          </w:p>
          <w:p w:rsidR="001319C9" w:rsidRPr="001319C9" w:rsidRDefault="001319C9" w:rsidP="00547F0D">
            <w:pPr>
              <w:pStyle w:val="a5"/>
              <w:numPr>
                <w:ilvl w:val="0"/>
                <w:numId w:val="4"/>
              </w:numPr>
              <w:spacing w:line="360" w:lineRule="auto"/>
              <w:outlineLvl w:val="0"/>
              <w:rPr>
                <w:rFonts w:ascii="Arial" w:hAnsi="Arial" w:cs="Arial"/>
                <w:b/>
                <w:lang w:val="el-GR"/>
              </w:rPr>
            </w:pP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ΑΡΑΝΤΖΑ</w:t>
            </w:r>
            <w:r w:rsidRPr="001319C9">
              <w:rPr>
                <w:sz w:val="22"/>
                <w:szCs w:val="22"/>
                <w:lang w:val="el-GR"/>
              </w:rPr>
              <w:t xml:space="preserve"> </w:t>
            </w: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ΒΑΣΙΛΙΚΗ</w:t>
            </w:r>
          </w:p>
          <w:p w:rsidR="001319C9" w:rsidRPr="001319C9" w:rsidRDefault="001319C9" w:rsidP="00547F0D">
            <w:pPr>
              <w:pStyle w:val="a5"/>
              <w:numPr>
                <w:ilvl w:val="0"/>
                <w:numId w:val="4"/>
              </w:numPr>
              <w:spacing w:line="360" w:lineRule="auto"/>
              <w:outlineLvl w:val="0"/>
              <w:rPr>
                <w:rFonts w:ascii="Arial" w:hAnsi="Arial" w:cs="Arial"/>
                <w:b/>
                <w:lang w:val="el-GR"/>
              </w:rPr>
            </w:pP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ΑΡΥΔΑ</w:t>
            </w:r>
            <w:r w:rsidRPr="001319C9">
              <w:rPr>
                <w:sz w:val="22"/>
                <w:szCs w:val="22"/>
                <w:lang w:val="el-GR"/>
              </w:rPr>
              <w:t xml:space="preserve"> </w:t>
            </w: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ΝΙΚΟΛΙΤΣΑ</w:t>
            </w:r>
          </w:p>
          <w:p w:rsidR="001319C9" w:rsidRPr="001319C9" w:rsidRDefault="001319C9" w:rsidP="00547F0D">
            <w:pPr>
              <w:pStyle w:val="a5"/>
              <w:numPr>
                <w:ilvl w:val="0"/>
                <w:numId w:val="4"/>
              </w:numPr>
              <w:spacing w:line="360" w:lineRule="auto"/>
              <w:outlineLvl w:val="0"/>
              <w:rPr>
                <w:rFonts w:ascii="Arial" w:hAnsi="Arial" w:cs="Arial"/>
                <w:b/>
                <w:lang w:val="el-GR"/>
              </w:rPr>
            </w:pP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ΑΣΤΑΝΙΩΤΗΣ</w:t>
            </w:r>
            <w:r w:rsidRPr="001319C9">
              <w:rPr>
                <w:sz w:val="22"/>
                <w:szCs w:val="22"/>
                <w:lang w:val="el-GR"/>
              </w:rPr>
              <w:t xml:space="preserve"> </w:t>
            </w: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ΔΗΜΗΤΡΙΟΣ</w:t>
            </w:r>
          </w:p>
          <w:p w:rsidR="001319C9" w:rsidRPr="001319C9" w:rsidRDefault="001319C9" w:rsidP="00547F0D">
            <w:pPr>
              <w:pStyle w:val="a5"/>
              <w:numPr>
                <w:ilvl w:val="0"/>
                <w:numId w:val="4"/>
              </w:numPr>
              <w:spacing w:line="360" w:lineRule="auto"/>
              <w:outlineLvl w:val="0"/>
              <w:rPr>
                <w:rFonts w:ascii="Arial" w:hAnsi="Arial" w:cs="Arial"/>
                <w:b/>
                <w:lang w:val="el-GR"/>
              </w:rPr>
            </w:pP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ΑΤΣΕΤΟΥ</w:t>
            </w:r>
            <w:r w:rsidRPr="001319C9">
              <w:rPr>
                <w:sz w:val="22"/>
                <w:szCs w:val="22"/>
                <w:lang w:val="el-GR"/>
              </w:rPr>
              <w:t xml:space="preserve">  </w:t>
            </w: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ΝΙΚΟΛΕΤΤΑ</w:t>
            </w:r>
          </w:p>
          <w:p w:rsidR="001319C9" w:rsidRPr="001319C9" w:rsidRDefault="001319C9" w:rsidP="00547F0D">
            <w:pPr>
              <w:pStyle w:val="a5"/>
              <w:numPr>
                <w:ilvl w:val="0"/>
                <w:numId w:val="4"/>
              </w:numPr>
              <w:spacing w:line="360" w:lineRule="auto"/>
              <w:outlineLvl w:val="0"/>
              <w:rPr>
                <w:rFonts w:ascii="Arial" w:hAnsi="Arial" w:cs="Arial"/>
                <w:b/>
                <w:lang w:val="el-GR"/>
              </w:rPr>
            </w:pP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ΑΤΤΗ</w:t>
            </w:r>
            <w:r w:rsidRPr="001319C9">
              <w:rPr>
                <w:sz w:val="22"/>
                <w:szCs w:val="22"/>
                <w:lang w:val="el-GR"/>
              </w:rPr>
              <w:t xml:space="preserve"> </w:t>
            </w: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ΝΑΣΤΑΣΙΑ</w:t>
            </w:r>
          </w:p>
          <w:p w:rsidR="001319C9" w:rsidRPr="001319C9" w:rsidRDefault="001319C9" w:rsidP="00547F0D">
            <w:pPr>
              <w:pStyle w:val="a5"/>
              <w:numPr>
                <w:ilvl w:val="0"/>
                <w:numId w:val="4"/>
              </w:numPr>
              <w:spacing w:line="360" w:lineRule="auto"/>
              <w:outlineLvl w:val="0"/>
              <w:rPr>
                <w:rStyle w:val="FontStyle82"/>
                <w:b/>
                <w:sz w:val="20"/>
                <w:szCs w:val="20"/>
                <w:lang w:val="el-GR"/>
              </w:rPr>
            </w:pP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ΗΠΟΥΡΓΟΥ</w:t>
            </w:r>
            <w:r w:rsidRPr="001319C9">
              <w:rPr>
                <w:sz w:val="22"/>
                <w:szCs w:val="22"/>
                <w:lang w:val="el-GR"/>
              </w:rPr>
              <w:t xml:space="preserve"> </w:t>
            </w:r>
            <w:r w:rsidRPr="001319C9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ΥΓΕΝΙΑ</w:t>
            </w:r>
          </w:p>
        </w:tc>
        <w:tc>
          <w:tcPr>
            <w:tcW w:w="3273" w:type="dxa"/>
            <w:vAlign w:val="center"/>
          </w:tcPr>
          <w:p w:rsidR="002E5120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ΓΥΝΑΙΚΟΛΟΓΙΚΗ</w:t>
            </w:r>
          </w:p>
          <w:p w:rsidR="00106992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106992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8.00-12.00)</w:t>
            </w:r>
          </w:p>
          <w:p w:rsidR="00F33614" w:rsidRDefault="00F33614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106992" w:rsidRDefault="00106992" w:rsidP="00F33614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  <w:r w:rsidR="00F33614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:ΜΠΕΛΜΠΑ</w:t>
            </w:r>
          </w:p>
          <w:p w:rsidR="00F33614" w:rsidRDefault="00F33614" w:rsidP="00F33614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106992" w:rsidRPr="00FB5E15" w:rsidRDefault="00106992" w:rsidP="00F33614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  <w:r w:rsidR="00F33614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:ΣΚΙΝΤΖΗ</w:t>
            </w:r>
          </w:p>
        </w:tc>
      </w:tr>
      <w:tr w:rsidR="002E5120" w:rsidRPr="001E6FE4" w:rsidTr="001E6FE4">
        <w:trPr>
          <w:trHeight w:val="7410"/>
        </w:trPr>
        <w:tc>
          <w:tcPr>
            <w:tcW w:w="7011" w:type="dxa"/>
          </w:tcPr>
          <w:p w:rsidR="001E6FE4" w:rsidRDefault="001E6FE4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l-GR"/>
              </w:rPr>
            </w:pPr>
          </w:p>
          <w:p w:rsidR="001E6FE4" w:rsidRDefault="001E6FE4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l-GR"/>
              </w:rPr>
            </w:pPr>
          </w:p>
          <w:p w:rsidR="002E5120" w:rsidRDefault="001E6FE4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1E6FE4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ΤΟΙΧΕΙΑ ΣΠΟΥΔΑΣΤΗ</w:t>
            </w:r>
          </w:p>
          <w:p w:rsidR="00DC0D50" w:rsidRDefault="00DC0D50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:rsidR="00DC0D50" w:rsidRPr="00DC0D50" w:rsidRDefault="00DC0D50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:rsidR="008B54FE" w:rsidRPr="008B54FE" w:rsidRDefault="008B54FE" w:rsidP="00547F0D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lang w:val="el-GR"/>
              </w:rPr>
            </w:pP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ΙΟΣΕ</w:t>
            </w:r>
            <w:r w:rsidRPr="008B54FE">
              <w:rPr>
                <w:sz w:val="22"/>
                <w:szCs w:val="22"/>
                <w:lang w:val="el-GR"/>
              </w:rPr>
              <w:t xml:space="preserve"> </w:t>
            </w: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ΛΕΝΤΙΣ</w:t>
            </w:r>
          </w:p>
          <w:p w:rsidR="008B54FE" w:rsidRPr="008B54FE" w:rsidRDefault="008B54FE" w:rsidP="00547F0D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lang w:val="el-GR"/>
              </w:rPr>
            </w:pP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ΛΟΚΙΤΗ</w:t>
            </w:r>
            <w:r w:rsidRPr="008B54FE">
              <w:rPr>
                <w:sz w:val="22"/>
                <w:szCs w:val="22"/>
                <w:lang w:val="el-GR"/>
              </w:rPr>
              <w:t xml:space="preserve"> </w:t>
            </w: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ΝΤΩΝΙΑ</w:t>
            </w:r>
          </w:p>
          <w:p w:rsidR="008B54FE" w:rsidRPr="008B54FE" w:rsidRDefault="008B54FE" w:rsidP="00547F0D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lang w:val="el-GR"/>
              </w:rPr>
            </w:pP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ΛΟΥΚΙΝΑ</w:t>
            </w:r>
            <w:r w:rsidRPr="008B54FE">
              <w:rPr>
                <w:sz w:val="22"/>
                <w:szCs w:val="22"/>
                <w:lang w:val="el-GR"/>
              </w:rPr>
              <w:t xml:space="preserve"> </w:t>
            </w: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ΧΑΪΔΩ</w:t>
            </w:r>
          </w:p>
          <w:p w:rsidR="008B54FE" w:rsidRPr="008B54FE" w:rsidRDefault="008B54FE" w:rsidP="00547F0D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lang w:val="el-GR"/>
              </w:rPr>
            </w:pP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ΟΚΛΑ</w:t>
            </w:r>
            <w:r w:rsidRPr="008B54FE">
              <w:rPr>
                <w:sz w:val="22"/>
                <w:szCs w:val="22"/>
                <w:lang w:val="el-GR"/>
              </w:rPr>
              <w:t xml:space="preserve"> </w:t>
            </w: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ΧΑΡΑΛΑΜΠΙΑ</w:t>
            </w:r>
          </w:p>
          <w:p w:rsidR="008B54FE" w:rsidRPr="008B54FE" w:rsidRDefault="008B54FE" w:rsidP="00547F0D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lang w:val="el-GR"/>
              </w:rPr>
            </w:pP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ΟΛΟΚΥΘΑ</w:t>
            </w:r>
            <w:r w:rsidRPr="008B54FE">
              <w:rPr>
                <w:sz w:val="22"/>
                <w:szCs w:val="22"/>
                <w:lang w:val="el-GR"/>
              </w:rPr>
              <w:t xml:space="preserve"> </w:t>
            </w: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ΥΘΥΜΙΑ</w:t>
            </w:r>
          </w:p>
          <w:p w:rsidR="008B54FE" w:rsidRPr="008B54FE" w:rsidRDefault="008B54FE" w:rsidP="00547F0D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lang w:val="el-GR"/>
              </w:rPr>
            </w:pP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ΟΛΥΒΟΔΙΑΚΟΥ</w:t>
            </w:r>
            <w:r w:rsidRPr="008B54FE">
              <w:rPr>
                <w:sz w:val="22"/>
                <w:szCs w:val="22"/>
                <w:lang w:val="el-GR"/>
              </w:rPr>
              <w:t xml:space="preserve"> </w:t>
            </w: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ΑΛΩΜΗ</w:t>
            </w:r>
          </w:p>
          <w:p w:rsidR="008B54FE" w:rsidRPr="008B54FE" w:rsidRDefault="008B54FE" w:rsidP="00547F0D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lang w:val="el-GR"/>
              </w:rPr>
            </w:pP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ΟΡΝΑΡΑΚΗ</w:t>
            </w:r>
            <w:r w:rsidRPr="008B54FE">
              <w:rPr>
                <w:sz w:val="22"/>
                <w:szCs w:val="22"/>
                <w:lang w:val="el-GR"/>
              </w:rPr>
              <w:t xml:space="preserve"> </w:t>
            </w: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ΛΥΔΙΑ</w:t>
            </w:r>
          </w:p>
          <w:p w:rsidR="008B54FE" w:rsidRPr="008B54FE" w:rsidRDefault="008B54FE" w:rsidP="00547F0D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lang w:val="el-GR"/>
              </w:rPr>
            </w:pP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ΟΡΟΜΗΛΑ</w:t>
            </w:r>
            <w:r w:rsidRPr="008B54FE">
              <w:rPr>
                <w:sz w:val="22"/>
                <w:szCs w:val="22"/>
                <w:lang w:val="el-GR"/>
              </w:rPr>
              <w:t xml:space="preserve"> </w:t>
            </w: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ΖΩΓΡΑΦΩ</w:t>
            </w:r>
          </w:p>
          <w:p w:rsidR="008B54FE" w:rsidRPr="008B54FE" w:rsidRDefault="008B54FE" w:rsidP="00547F0D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lang w:val="el-GR"/>
              </w:rPr>
            </w:pP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ΟΤΟΛΛΑΚΟΥ</w:t>
            </w:r>
            <w:r w:rsidRPr="008B54FE">
              <w:rPr>
                <w:sz w:val="22"/>
                <w:szCs w:val="22"/>
                <w:lang w:val="el-GR"/>
              </w:rPr>
              <w:t xml:space="preserve">  </w:t>
            </w: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ΛΕΒΙΣΑ</w:t>
            </w:r>
          </w:p>
          <w:p w:rsidR="008B54FE" w:rsidRPr="008B54FE" w:rsidRDefault="008B54FE" w:rsidP="00547F0D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lang w:val="el-GR"/>
              </w:rPr>
            </w:pP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ΟΤΟΦΩΛΗ</w:t>
            </w:r>
            <w:r w:rsidRPr="008B54FE">
              <w:rPr>
                <w:sz w:val="22"/>
                <w:szCs w:val="22"/>
                <w:lang w:val="el-GR"/>
              </w:rPr>
              <w:t xml:space="preserve"> </w:t>
            </w: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ΡΙΑ</w:t>
            </w:r>
          </w:p>
          <w:p w:rsidR="008B54FE" w:rsidRPr="008B54FE" w:rsidRDefault="008B54FE" w:rsidP="00547F0D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lang w:val="el-GR"/>
              </w:rPr>
            </w:pP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ΟΤΣΑΝΑ</w:t>
            </w:r>
            <w:r w:rsidRPr="008B54FE">
              <w:rPr>
                <w:sz w:val="22"/>
                <w:szCs w:val="22"/>
                <w:lang w:val="el-GR"/>
              </w:rPr>
              <w:t xml:space="preserve">  </w:t>
            </w: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ΡΙΑ-ΚΟΝΤΣΕΤΑ</w:t>
            </w:r>
          </w:p>
          <w:p w:rsidR="008B54FE" w:rsidRPr="008B54FE" w:rsidRDefault="008B54FE" w:rsidP="00547F0D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lang w:val="el-GR"/>
              </w:rPr>
            </w:pP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ΟΤΣΗ</w:t>
            </w:r>
            <w:r w:rsidRPr="008B54FE">
              <w:rPr>
                <w:sz w:val="22"/>
                <w:szCs w:val="22"/>
                <w:lang w:val="el-GR"/>
              </w:rPr>
              <w:t xml:space="preserve"> </w:t>
            </w: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ΛΕΥΘΕΡΙΑ</w:t>
            </w:r>
          </w:p>
          <w:p w:rsidR="008B54FE" w:rsidRPr="008B54FE" w:rsidRDefault="008B54FE" w:rsidP="00547F0D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lang w:val="el-GR"/>
              </w:rPr>
            </w:pP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ΟΥΣΤΑ</w:t>
            </w:r>
            <w:r w:rsidRPr="008B54FE">
              <w:rPr>
                <w:sz w:val="22"/>
                <w:szCs w:val="22"/>
                <w:lang w:val="el-GR"/>
              </w:rPr>
              <w:t xml:space="preserve"> </w:t>
            </w: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ΓΑΘΗ</w:t>
            </w:r>
          </w:p>
          <w:p w:rsidR="008B54FE" w:rsidRPr="008B54FE" w:rsidRDefault="008B54FE" w:rsidP="00547F0D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lang w:val="el-GR"/>
              </w:rPr>
            </w:pP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ΟΥΤΛΗ</w:t>
            </w:r>
            <w:r w:rsidRPr="008B54FE">
              <w:rPr>
                <w:sz w:val="22"/>
                <w:szCs w:val="22"/>
                <w:lang w:val="el-GR"/>
              </w:rPr>
              <w:t xml:space="preserve"> </w:t>
            </w:r>
            <w:r w:rsidRPr="008B54FE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ΗΝΕΛΟΠΗ</w:t>
            </w:r>
          </w:p>
          <w:p w:rsidR="008B54FE" w:rsidRDefault="008B54FE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l-GR"/>
              </w:rPr>
            </w:pPr>
          </w:p>
          <w:p w:rsidR="000A044E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l-GR"/>
              </w:rPr>
            </w:pPr>
          </w:p>
          <w:p w:rsidR="000A044E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l-GR"/>
              </w:rPr>
            </w:pPr>
          </w:p>
          <w:p w:rsidR="000A044E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l-GR"/>
              </w:rPr>
            </w:pPr>
          </w:p>
          <w:p w:rsidR="000A044E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l-GR"/>
              </w:rPr>
            </w:pPr>
          </w:p>
          <w:p w:rsidR="000A044E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l-GR"/>
              </w:rPr>
            </w:pPr>
          </w:p>
          <w:p w:rsidR="000A044E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l-GR"/>
              </w:rPr>
            </w:pPr>
          </w:p>
          <w:p w:rsidR="000A044E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l-GR"/>
              </w:rPr>
            </w:pPr>
          </w:p>
          <w:p w:rsidR="000A044E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l-GR"/>
              </w:rPr>
            </w:pPr>
          </w:p>
          <w:p w:rsidR="000A044E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l-GR"/>
              </w:rPr>
            </w:pPr>
          </w:p>
          <w:p w:rsidR="000A044E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l-GR"/>
              </w:rPr>
            </w:pPr>
          </w:p>
          <w:p w:rsidR="000A044E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l-GR"/>
              </w:rPr>
            </w:pPr>
          </w:p>
          <w:p w:rsidR="000A044E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l-GR"/>
              </w:rPr>
            </w:pPr>
          </w:p>
          <w:p w:rsidR="000A044E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l-GR"/>
              </w:rPr>
            </w:pPr>
          </w:p>
          <w:p w:rsidR="000A044E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l-GR"/>
              </w:rPr>
            </w:pPr>
          </w:p>
          <w:p w:rsidR="000A044E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l-GR"/>
              </w:rPr>
            </w:pPr>
          </w:p>
          <w:p w:rsidR="000A044E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l-GR"/>
              </w:rPr>
            </w:pPr>
          </w:p>
          <w:p w:rsidR="000A044E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l-GR"/>
              </w:rPr>
            </w:pPr>
          </w:p>
          <w:p w:rsidR="000A044E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l-GR"/>
              </w:rPr>
            </w:pPr>
          </w:p>
          <w:p w:rsidR="000A044E" w:rsidRPr="00DC0D50" w:rsidRDefault="000A044E" w:rsidP="00DC0D50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:rsidR="000A044E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lang w:val="el-GR"/>
              </w:rPr>
            </w:pPr>
          </w:p>
          <w:p w:rsidR="000A044E" w:rsidRPr="000A044E" w:rsidRDefault="000A044E" w:rsidP="006E1164">
            <w:pPr>
              <w:pStyle w:val="a5"/>
              <w:jc w:val="both"/>
              <w:rPr>
                <w:rStyle w:val="FontStyle82"/>
                <w:b/>
                <w:sz w:val="20"/>
                <w:szCs w:val="20"/>
                <w:lang w:val="el-GR"/>
              </w:rPr>
            </w:pPr>
          </w:p>
        </w:tc>
        <w:tc>
          <w:tcPr>
            <w:tcW w:w="3273" w:type="dxa"/>
            <w:vAlign w:val="center"/>
          </w:tcPr>
          <w:p w:rsidR="001E6FE4" w:rsidRDefault="001E6FE4" w:rsidP="001E6F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4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 –11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1/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9</w:t>
            </w:r>
          </w:p>
          <w:p w:rsidR="001E6FE4" w:rsidRDefault="001E6FE4" w:rsidP="001E6F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2E5120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ΜΑΙΕΥΤΙΚΗ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1E6FE4" w:rsidRDefault="00106992" w:rsidP="001E6F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8.00-12.00)</w:t>
            </w:r>
          </w:p>
          <w:p w:rsidR="001E6FE4" w:rsidRDefault="001E6FE4" w:rsidP="001E6F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106992" w:rsidRDefault="00106992" w:rsidP="001E6FE4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  <w:r w:rsidR="001E6FE4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:ΑΣΠΡΟΥΚΟΣ</w:t>
            </w:r>
          </w:p>
          <w:p w:rsidR="001E6FE4" w:rsidRDefault="001E6FE4" w:rsidP="001E6FE4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106992" w:rsidRDefault="00106992" w:rsidP="001E6FE4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  <w:r w:rsidR="001E6FE4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:ΣΩΤΗΡΟΠΟΥΛΟΥ</w:t>
            </w:r>
          </w:p>
          <w:p w:rsidR="00106992" w:rsidRPr="00FB5E15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</w:tbl>
    <w:p w:rsidR="00F65C6E" w:rsidRPr="00FE59EB" w:rsidRDefault="00F65C6E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br w:type="page"/>
      </w:r>
      <w:r w:rsidR="0014255F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 xml:space="preserve">ΠΑΙΔΙΑΤΡΙΚΗ ΝΟΣ/ΚΗ 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:</w:t>
      </w:r>
    </w:p>
    <w:p w:rsidR="00F65C6E" w:rsidRDefault="0014255F" w:rsidP="008F4408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ΚΛΙΝΙΚΗ ΑΣΚΗΣΗ Ε΄ ΕΞΑΜΗΝΟΥ - ΧΕΙΜΕΡΙΝΟ </w:t>
      </w:r>
      <w:r w:rsidR="00347DC8">
        <w:rPr>
          <w:rFonts w:ascii="Arial" w:hAnsi="Arial" w:cs="Arial"/>
          <w:b/>
          <w:sz w:val="28"/>
          <w:szCs w:val="28"/>
          <w:u w:val="single"/>
          <w:lang w:val="el-GR"/>
        </w:rPr>
        <w:t>ΕΞΑΜΗΝΟ 2018-2019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E32294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8F4408" w:rsidRPr="008F4408" w:rsidRDefault="008F4408" w:rsidP="008F4408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tbl>
      <w:tblPr>
        <w:tblW w:w="101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3298"/>
      </w:tblGrid>
      <w:tr w:rsidR="002E5120" w:rsidRPr="00FB5E15" w:rsidTr="0025086C">
        <w:trPr>
          <w:gridAfter w:val="1"/>
          <w:wAfter w:w="3298" w:type="dxa"/>
          <w:trHeight w:val="1703"/>
        </w:trPr>
        <w:tc>
          <w:tcPr>
            <w:tcW w:w="6887" w:type="dxa"/>
            <w:vMerge w:val="restart"/>
            <w:vAlign w:val="center"/>
          </w:tcPr>
          <w:p w:rsidR="002E5120" w:rsidRPr="00FB5E15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ΤΟΙΧΕΙΑ ΣΠΟΥΔΑΣΤΗ</w:t>
            </w:r>
          </w:p>
        </w:tc>
      </w:tr>
      <w:tr w:rsidR="002E5120" w:rsidRPr="00FB5E15" w:rsidTr="0025086C">
        <w:trPr>
          <w:trHeight w:val="677"/>
        </w:trPr>
        <w:tc>
          <w:tcPr>
            <w:tcW w:w="6887" w:type="dxa"/>
            <w:vMerge/>
          </w:tcPr>
          <w:p w:rsidR="002E5120" w:rsidRPr="00FB5E15" w:rsidRDefault="002E5120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3298" w:type="dxa"/>
            <w:vAlign w:val="center"/>
          </w:tcPr>
          <w:p w:rsidR="00347DC8" w:rsidRDefault="00347DC8" w:rsidP="00347D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4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 –11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1/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9</w:t>
            </w:r>
          </w:p>
          <w:p w:rsidR="002E5120" w:rsidRPr="00FB5E15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  <w:tr w:rsidR="002E5120" w:rsidRPr="00BA7C0E" w:rsidTr="0025086C">
        <w:trPr>
          <w:trHeight w:val="8463"/>
        </w:trPr>
        <w:tc>
          <w:tcPr>
            <w:tcW w:w="6887" w:type="dxa"/>
          </w:tcPr>
          <w:p w:rsidR="002E5120" w:rsidRPr="000D450B" w:rsidRDefault="002E5120" w:rsidP="000D450B">
            <w:pPr>
              <w:pStyle w:val="a5"/>
              <w:spacing w:line="360" w:lineRule="auto"/>
              <w:ind w:left="1080"/>
              <w:rPr>
                <w:rStyle w:val="FontStyle82"/>
                <w:b/>
                <w:sz w:val="22"/>
                <w:szCs w:val="22"/>
                <w:lang w:val="el-GR"/>
              </w:rPr>
            </w:pPr>
          </w:p>
          <w:p w:rsidR="000D450B" w:rsidRPr="000D450B" w:rsidRDefault="000D450B" w:rsidP="00547F0D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Arial" w:eastAsia="Arial" w:hAnsi="Arial" w:cs="Arial"/>
                <w:w w:val="102"/>
                <w:lang w:val="el-GR"/>
              </w:rPr>
            </w:pP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ΟΥΤΡΟΜΑΝΟΥ</w:t>
            </w:r>
            <w:r w:rsidRPr="000D450B">
              <w:rPr>
                <w:sz w:val="22"/>
                <w:szCs w:val="22"/>
                <w:lang w:val="el-GR"/>
              </w:rPr>
              <w:t xml:space="preserve"> </w:t>
            </w: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ΥΑΓΓΕΛΙΑ</w:t>
            </w:r>
          </w:p>
          <w:p w:rsidR="000D450B" w:rsidRPr="000D450B" w:rsidRDefault="000D450B" w:rsidP="00547F0D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ΟΥΤΣΑΥΤΟΠΟΥΛΟΥ</w:t>
            </w:r>
            <w:r w:rsidRPr="000D450B">
              <w:rPr>
                <w:sz w:val="22"/>
                <w:szCs w:val="22"/>
                <w:lang w:val="el-GR"/>
              </w:rPr>
              <w:t xml:space="preserve"> </w:t>
            </w: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ΠΥΡΙΔΟΥΛΑ</w:t>
            </w:r>
            <w:r w:rsidRPr="000D450B">
              <w:rPr>
                <w:sz w:val="22"/>
                <w:szCs w:val="22"/>
                <w:lang w:val="el-GR"/>
              </w:rPr>
              <w:t xml:space="preserve">  </w:t>
            </w:r>
          </w:p>
          <w:p w:rsidR="000D450B" w:rsidRPr="000D450B" w:rsidRDefault="000D450B" w:rsidP="00547F0D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ΟΥΤΣΙΟΥΚΗ</w:t>
            </w:r>
            <w:r w:rsidRPr="000D450B">
              <w:rPr>
                <w:sz w:val="22"/>
                <w:szCs w:val="22"/>
                <w:lang w:val="el-GR"/>
              </w:rPr>
              <w:t xml:space="preserve"> </w:t>
            </w: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ΛΤΕΑ</w:t>
            </w:r>
          </w:p>
          <w:p w:rsidR="000D450B" w:rsidRPr="000D450B" w:rsidRDefault="000D450B" w:rsidP="00547F0D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ΥΡΙΑΚΟΠΟΥΛΟΥ</w:t>
            </w:r>
            <w:r w:rsidRPr="000D450B">
              <w:rPr>
                <w:sz w:val="22"/>
                <w:szCs w:val="22"/>
                <w:lang w:val="el-GR"/>
              </w:rPr>
              <w:t xml:space="preserve"> </w:t>
            </w: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ΓΓΕΛΙΚΗ</w:t>
            </w:r>
          </w:p>
          <w:p w:rsidR="000D450B" w:rsidRPr="000D450B" w:rsidRDefault="000D450B" w:rsidP="00547F0D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ΥΡΙΑΚΟΠΟΥΛΟΥ</w:t>
            </w:r>
            <w:r w:rsidRPr="000D450B">
              <w:rPr>
                <w:sz w:val="22"/>
                <w:szCs w:val="22"/>
                <w:lang w:val="el-GR"/>
              </w:rPr>
              <w:t xml:space="preserve"> </w:t>
            </w: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ΘΑΝΑΣΙΑ</w:t>
            </w:r>
          </w:p>
          <w:p w:rsidR="000D450B" w:rsidRPr="000D450B" w:rsidRDefault="000D450B" w:rsidP="00547F0D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ΩΝΣΤΑΝΤΟΠΟΥΛΟΥ</w:t>
            </w:r>
            <w:r w:rsidRPr="000D450B">
              <w:rPr>
                <w:sz w:val="22"/>
                <w:szCs w:val="22"/>
                <w:lang w:val="el-GR"/>
              </w:rPr>
              <w:t xml:space="preserve"> </w:t>
            </w: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ΛΕΝΗ</w:t>
            </w:r>
          </w:p>
          <w:p w:rsidR="000D450B" w:rsidRPr="000D450B" w:rsidRDefault="000D450B" w:rsidP="00547F0D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ΩΝΣΤΑΝΤΟΠΟΥΛΟΥ</w:t>
            </w:r>
            <w:r w:rsidRPr="000D450B">
              <w:rPr>
                <w:sz w:val="22"/>
                <w:szCs w:val="22"/>
                <w:lang w:val="el-GR"/>
              </w:rPr>
              <w:t xml:space="preserve"> </w:t>
            </w: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ΤΑΥΡΟΥΛΑ</w:t>
            </w:r>
          </w:p>
          <w:p w:rsidR="000D450B" w:rsidRPr="000D450B" w:rsidRDefault="000D450B" w:rsidP="00547F0D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ΛΙΒΕΡΗ</w:t>
            </w:r>
            <w:r w:rsidRPr="000D450B">
              <w:rPr>
                <w:sz w:val="22"/>
                <w:szCs w:val="22"/>
                <w:lang w:val="el-GR"/>
              </w:rPr>
              <w:t xml:space="preserve"> </w:t>
            </w: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ΡΙΑ</w:t>
            </w:r>
          </w:p>
          <w:p w:rsidR="000D450B" w:rsidRPr="000D450B" w:rsidRDefault="000D450B" w:rsidP="00547F0D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ΛΙΜΑΡΑΚΗ</w:t>
            </w:r>
            <w:r w:rsidRPr="000D450B">
              <w:rPr>
                <w:sz w:val="22"/>
                <w:szCs w:val="22"/>
                <w:lang w:val="el-GR"/>
              </w:rPr>
              <w:t xml:space="preserve"> </w:t>
            </w: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ΝΙΚΟΛΙΤΣΑ</w:t>
            </w:r>
          </w:p>
          <w:p w:rsidR="000D450B" w:rsidRPr="000D450B" w:rsidRDefault="000D450B" w:rsidP="00547F0D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ΛΙΤΣΟΣ</w:t>
            </w:r>
            <w:r w:rsidRPr="000D450B">
              <w:rPr>
                <w:sz w:val="22"/>
                <w:szCs w:val="22"/>
                <w:lang w:val="el-GR"/>
              </w:rPr>
              <w:t xml:space="preserve">  </w:t>
            </w: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ΛΕΟΝΑΡΝΤΟ</w:t>
            </w:r>
          </w:p>
          <w:p w:rsidR="000D450B" w:rsidRPr="000D450B" w:rsidRDefault="000D450B" w:rsidP="00547F0D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ΛΟΥΚΟΠΟΥΛΟΥ</w:t>
            </w:r>
            <w:r w:rsidRPr="000D450B">
              <w:rPr>
                <w:sz w:val="22"/>
                <w:szCs w:val="22"/>
                <w:lang w:val="el-GR"/>
              </w:rPr>
              <w:t xml:space="preserve"> </w:t>
            </w: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ΥΤΥΧΙΑ</w:t>
            </w:r>
          </w:p>
          <w:p w:rsidR="000D450B" w:rsidRPr="000D450B" w:rsidRDefault="000D450B" w:rsidP="00547F0D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ΛΥΓΝΟΥ</w:t>
            </w:r>
            <w:r w:rsidRPr="000D450B">
              <w:rPr>
                <w:sz w:val="22"/>
                <w:szCs w:val="22"/>
                <w:lang w:val="el-GR"/>
              </w:rPr>
              <w:t xml:space="preserve"> </w:t>
            </w: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ΧΡΙΣΤΙΝΑ</w:t>
            </w:r>
          </w:p>
          <w:p w:rsidR="000D450B" w:rsidRPr="000D450B" w:rsidRDefault="000D450B" w:rsidP="00547F0D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ΛΥΚΙΑΡΔΟΠΟΥΛΟΥ</w:t>
            </w:r>
            <w:r w:rsidRPr="000D450B">
              <w:rPr>
                <w:sz w:val="22"/>
                <w:szCs w:val="22"/>
                <w:lang w:val="el-GR"/>
              </w:rPr>
              <w:t xml:space="preserve"> </w:t>
            </w: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ΑΝΑΓΙΩΤΑ</w:t>
            </w:r>
          </w:p>
          <w:p w:rsidR="000D450B" w:rsidRPr="000D450B" w:rsidRDefault="000D450B" w:rsidP="00547F0D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Style w:val="FontStyle82"/>
                <w:b/>
                <w:sz w:val="22"/>
                <w:szCs w:val="22"/>
                <w:lang w:val="el-GR"/>
              </w:rPr>
            </w:pP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ΚΡΥΠΟΔΗ</w:t>
            </w:r>
            <w:r w:rsidRPr="000D450B">
              <w:rPr>
                <w:sz w:val="22"/>
                <w:szCs w:val="22"/>
                <w:lang w:val="el-GR"/>
              </w:rPr>
              <w:t xml:space="preserve"> </w:t>
            </w: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ΡΙΑ</w:t>
            </w:r>
            <w:r w:rsidRPr="000D450B">
              <w:rPr>
                <w:sz w:val="22"/>
                <w:szCs w:val="22"/>
                <w:lang w:val="el-GR"/>
              </w:rPr>
              <w:t xml:space="preserve"> </w:t>
            </w:r>
            <w:r w:rsidRPr="000D450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ΑΝΑΓΟΥΛΑ</w:t>
            </w:r>
          </w:p>
          <w:p w:rsidR="000D450B" w:rsidRPr="000D450B" w:rsidRDefault="000D450B" w:rsidP="000D450B">
            <w:pPr>
              <w:pStyle w:val="a5"/>
              <w:ind w:left="1080"/>
              <w:rPr>
                <w:rStyle w:val="FontStyle82"/>
                <w:b/>
                <w:sz w:val="24"/>
                <w:szCs w:val="24"/>
                <w:lang w:val="el-GR"/>
              </w:rPr>
            </w:pPr>
          </w:p>
        </w:tc>
        <w:tc>
          <w:tcPr>
            <w:tcW w:w="3298" w:type="dxa"/>
            <w:vAlign w:val="center"/>
          </w:tcPr>
          <w:p w:rsidR="00347DC8" w:rsidRDefault="00347DC8" w:rsidP="00347D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ΓΥΝΑΙΚΟΛΟΓΙΚΗ </w:t>
            </w:r>
          </w:p>
          <w:p w:rsidR="00347DC8" w:rsidRDefault="00347DC8" w:rsidP="00347D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347DC8" w:rsidRDefault="00347DC8" w:rsidP="00347D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ΠΟΓΕΥΜΑ (4-8μμ)</w:t>
            </w:r>
          </w:p>
          <w:p w:rsidR="00347DC8" w:rsidRDefault="00347DC8" w:rsidP="00347D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347DC8" w:rsidRDefault="00347DC8" w:rsidP="00347DC8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 :</w:t>
            </w:r>
            <w:r w:rsidR="00F20BAF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ΓΑΛΑΝΗ</w:t>
            </w:r>
          </w:p>
          <w:p w:rsidR="00347DC8" w:rsidRDefault="00347DC8" w:rsidP="00347DC8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106992" w:rsidRPr="00FB5E15" w:rsidRDefault="00347DC8" w:rsidP="00347DC8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 :</w:t>
            </w:r>
            <w:r w:rsidR="00F20BAF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ΤΣΕΚΟΥΡΑ</w:t>
            </w:r>
          </w:p>
        </w:tc>
      </w:tr>
    </w:tbl>
    <w:p w:rsidR="00F65C6E" w:rsidRPr="00FE59EB" w:rsidRDefault="00F65C6E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br w:type="page"/>
      </w:r>
      <w:r w:rsidR="0014255F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 xml:space="preserve">ΠΑΙΔΙΑΤΡΙΚΗ ΝΟΣ/ΚΗ 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:</w:t>
      </w:r>
    </w:p>
    <w:p w:rsidR="00F65C6E" w:rsidRPr="00FE59EB" w:rsidRDefault="00F65C6E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ΚΛ</w:t>
      </w:r>
      <w:r w:rsidR="0014255F">
        <w:rPr>
          <w:rFonts w:ascii="Arial" w:hAnsi="Arial" w:cs="Arial"/>
          <w:b/>
          <w:sz w:val="28"/>
          <w:szCs w:val="28"/>
          <w:u w:val="single"/>
          <w:lang w:val="el-GR"/>
        </w:rPr>
        <w:t>ΙΝΙΚΗ ΑΣΚΗΣΗ Ε΄ Ε</w:t>
      </w:r>
      <w:r w:rsidR="00705475">
        <w:rPr>
          <w:rFonts w:ascii="Arial" w:hAnsi="Arial" w:cs="Arial"/>
          <w:b/>
          <w:sz w:val="28"/>
          <w:szCs w:val="28"/>
          <w:u w:val="single"/>
          <w:lang w:val="el-GR"/>
        </w:rPr>
        <w:t>ΞΑΜΗΝΟΥ - ΧΕΙΜΕΡΙΝΟ ΕΞΑΜΗΝΟ 2018-2019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E32294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F65C6E" w:rsidRPr="00574F23" w:rsidRDefault="00F65C6E" w:rsidP="00F65C6E">
      <w:pPr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87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2798"/>
      </w:tblGrid>
      <w:tr w:rsidR="002E5120" w:rsidRPr="00FB5E15" w:rsidTr="00CB0D63">
        <w:trPr>
          <w:gridAfter w:val="1"/>
          <w:wAfter w:w="2798" w:type="dxa"/>
          <w:trHeight w:val="842"/>
        </w:trPr>
        <w:tc>
          <w:tcPr>
            <w:tcW w:w="5996" w:type="dxa"/>
            <w:vMerge w:val="restart"/>
            <w:vAlign w:val="center"/>
          </w:tcPr>
          <w:p w:rsidR="002E5120" w:rsidRPr="00FB5E15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ΤΟΙΧΕΙΑ ΣΠΟΥΔΑΣΤΗ</w:t>
            </w:r>
          </w:p>
        </w:tc>
      </w:tr>
      <w:tr w:rsidR="002E5120" w:rsidRPr="00FB5E15" w:rsidTr="00CB0D63">
        <w:trPr>
          <w:trHeight w:val="334"/>
        </w:trPr>
        <w:tc>
          <w:tcPr>
            <w:tcW w:w="5996" w:type="dxa"/>
            <w:vMerge/>
          </w:tcPr>
          <w:p w:rsidR="002E5120" w:rsidRPr="00FB5E15" w:rsidRDefault="002E5120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2798" w:type="dxa"/>
            <w:vAlign w:val="center"/>
          </w:tcPr>
          <w:p w:rsidR="0025086C" w:rsidRDefault="0025086C" w:rsidP="00250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4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 –11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1/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9</w:t>
            </w:r>
          </w:p>
          <w:p w:rsidR="002E5120" w:rsidRPr="00FB5E15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  <w:tr w:rsidR="002E5120" w:rsidRPr="00BA7C0E" w:rsidTr="00CB0D63">
        <w:trPr>
          <w:trHeight w:val="8309"/>
        </w:trPr>
        <w:tc>
          <w:tcPr>
            <w:tcW w:w="5996" w:type="dxa"/>
          </w:tcPr>
          <w:p w:rsidR="002E5120" w:rsidRDefault="002E5120" w:rsidP="00077F5A">
            <w:pPr>
              <w:pStyle w:val="a5"/>
              <w:tabs>
                <w:tab w:val="left" w:pos="1701"/>
              </w:tabs>
              <w:rPr>
                <w:rStyle w:val="FontStyle82"/>
                <w:b/>
                <w:sz w:val="22"/>
                <w:szCs w:val="22"/>
                <w:lang w:val="el-GR"/>
              </w:rPr>
            </w:pPr>
          </w:p>
          <w:p w:rsidR="000D450B" w:rsidRPr="00376483" w:rsidRDefault="00376483" w:rsidP="00547F0D">
            <w:pPr>
              <w:pStyle w:val="a5"/>
              <w:numPr>
                <w:ilvl w:val="0"/>
                <w:numId w:val="7"/>
              </w:numPr>
              <w:tabs>
                <w:tab w:val="left" w:pos="1701"/>
              </w:tabs>
              <w:spacing w:line="360" w:lineRule="auto"/>
              <w:rPr>
                <w:rFonts w:ascii="Arial" w:eastAsia="Arial" w:hAnsi="Arial" w:cs="Arial"/>
                <w:w w:val="102"/>
                <w:lang w:val="el-GR"/>
              </w:rPr>
            </w:pP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ΝΤΖΟΥΝΗ</w:t>
            </w:r>
            <w:r w:rsidRPr="00376483">
              <w:rPr>
                <w:sz w:val="22"/>
                <w:szCs w:val="22"/>
                <w:lang w:val="el-GR"/>
              </w:rPr>
              <w:t xml:space="preserve"> </w:t>
            </w: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ΓΓΕΛΙΚΗ</w:t>
            </w:r>
          </w:p>
          <w:p w:rsidR="00376483" w:rsidRPr="00376483" w:rsidRDefault="00376483" w:rsidP="00547F0D">
            <w:pPr>
              <w:pStyle w:val="a5"/>
              <w:numPr>
                <w:ilvl w:val="0"/>
                <w:numId w:val="7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ΝΩΛΟΠΟΥΛΟΥ</w:t>
            </w:r>
            <w:r w:rsidRPr="00376483">
              <w:rPr>
                <w:sz w:val="22"/>
                <w:szCs w:val="22"/>
                <w:lang w:val="el-GR"/>
              </w:rPr>
              <w:t xml:space="preserve"> </w:t>
            </w: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ΓΑΡΥΦΑΛΛΙΑ</w:t>
            </w:r>
          </w:p>
          <w:p w:rsidR="00376483" w:rsidRPr="00376483" w:rsidRDefault="00376483" w:rsidP="00547F0D">
            <w:pPr>
              <w:pStyle w:val="a5"/>
              <w:numPr>
                <w:ilvl w:val="0"/>
                <w:numId w:val="7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ΡΙΝΑΚΗ</w:t>
            </w:r>
            <w:r w:rsidRPr="00376483">
              <w:rPr>
                <w:sz w:val="22"/>
                <w:szCs w:val="22"/>
                <w:lang w:val="el-GR"/>
              </w:rPr>
              <w:t xml:space="preserve"> </w:t>
            </w: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ΛΕΥΘΕΡΙΑ</w:t>
            </w:r>
            <w:r w:rsidRPr="00376483">
              <w:rPr>
                <w:sz w:val="22"/>
                <w:szCs w:val="22"/>
                <w:lang w:val="el-GR"/>
              </w:rPr>
              <w:t xml:space="preserve">  </w:t>
            </w:r>
          </w:p>
          <w:p w:rsidR="00376483" w:rsidRPr="00376483" w:rsidRDefault="00376483" w:rsidP="00547F0D">
            <w:pPr>
              <w:pStyle w:val="a5"/>
              <w:numPr>
                <w:ilvl w:val="0"/>
                <w:numId w:val="7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ΡΟΥΛΗ</w:t>
            </w:r>
            <w:r w:rsidRPr="00376483">
              <w:rPr>
                <w:sz w:val="22"/>
                <w:szCs w:val="22"/>
                <w:lang w:val="el-GR"/>
              </w:rPr>
              <w:t xml:space="preserve"> </w:t>
            </w: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ΖΩΗ</w:t>
            </w:r>
          </w:p>
          <w:p w:rsidR="00376483" w:rsidRPr="00376483" w:rsidRDefault="00376483" w:rsidP="00547F0D">
            <w:pPr>
              <w:pStyle w:val="a5"/>
              <w:numPr>
                <w:ilvl w:val="0"/>
                <w:numId w:val="7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ΡΤΖΑΚΛΗ</w:t>
            </w:r>
            <w:r w:rsidRPr="00376483">
              <w:rPr>
                <w:sz w:val="22"/>
                <w:szCs w:val="22"/>
                <w:lang w:val="el-GR"/>
              </w:rPr>
              <w:t xml:space="preserve"> </w:t>
            </w: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ΙΡΗΝΗ</w:t>
            </w:r>
          </w:p>
          <w:p w:rsidR="00376483" w:rsidRPr="00376483" w:rsidRDefault="00376483" w:rsidP="00547F0D">
            <w:pPr>
              <w:pStyle w:val="a5"/>
              <w:numPr>
                <w:ilvl w:val="0"/>
                <w:numId w:val="7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ΡΤΟ</w:t>
            </w:r>
            <w:r w:rsidRPr="00376483">
              <w:rPr>
                <w:sz w:val="22"/>
                <w:szCs w:val="22"/>
                <w:lang w:val="el-GR"/>
              </w:rPr>
              <w:t xml:space="preserve"> </w:t>
            </w: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ΧΡΙΣΤΙΝΑ</w:t>
            </w:r>
          </w:p>
          <w:p w:rsidR="00376483" w:rsidRPr="00376483" w:rsidRDefault="00376483" w:rsidP="00547F0D">
            <w:pPr>
              <w:pStyle w:val="a5"/>
              <w:numPr>
                <w:ilvl w:val="0"/>
                <w:numId w:val="7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ΥΡΟΜΜΑΤΗ</w:t>
            </w:r>
            <w:r w:rsidRPr="00376483">
              <w:rPr>
                <w:sz w:val="22"/>
                <w:szCs w:val="22"/>
                <w:lang w:val="el-GR"/>
              </w:rPr>
              <w:t xml:space="preserve"> </w:t>
            </w: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ΑΝΑΓΙΩΤΑ</w:t>
            </w:r>
          </w:p>
          <w:p w:rsidR="00376483" w:rsidRPr="00376483" w:rsidRDefault="00376483" w:rsidP="00547F0D">
            <w:pPr>
              <w:pStyle w:val="a5"/>
              <w:numPr>
                <w:ilvl w:val="0"/>
                <w:numId w:val="7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ΕΜΙΤΣΑ</w:t>
            </w:r>
            <w:r w:rsidRPr="00376483">
              <w:rPr>
                <w:sz w:val="22"/>
                <w:szCs w:val="22"/>
                <w:lang w:val="el-GR"/>
              </w:rPr>
              <w:t xml:space="preserve"> </w:t>
            </w: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ΥΡΤΩ</w:t>
            </w:r>
          </w:p>
          <w:p w:rsidR="00376483" w:rsidRPr="00376483" w:rsidRDefault="00376483" w:rsidP="00547F0D">
            <w:pPr>
              <w:pStyle w:val="a5"/>
              <w:numPr>
                <w:ilvl w:val="0"/>
                <w:numId w:val="7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ΕΣΣΗΝΗ</w:t>
            </w:r>
            <w:r w:rsidRPr="00376483">
              <w:rPr>
                <w:sz w:val="22"/>
                <w:szCs w:val="22"/>
                <w:lang w:val="el-GR"/>
              </w:rPr>
              <w:t xml:space="preserve"> </w:t>
            </w: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ΡΙΑΙΩΑΝΝΑ</w:t>
            </w:r>
          </w:p>
          <w:p w:rsidR="00376483" w:rsidRPr="00376483" w:rsidRDefault="00376483" w:rsidP="00547F0D">
            <w:pPr>
              <w:pStyle w:val="a5"/>
              <w:numPr>
                <w:ilvl w:val="0"/>
                <w:numId w:val="7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ΙΚΕΣ</w:t>
            </w:r>
            <w:r w:rsidRPr="00376483">
              <w:rPr>
                <w:sz w:val="22"/>
                <w:szCs w:val="22"/>
                <w:lang w:val="el-GR"/>
              </w:rPr>
              <w:t xml:space="preserve">  </w:t>
            </w: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ΧΑΡΑΛΑΜΠΟΣ</w:t>
            </w:r>
          </w:p>
          <w:p w:rsidR="00376483" w:rsidRPr="00376483" w:rsidRDefault="00376483" w:rsidP="00547F0D">
            <w:pPr>
              <w:pStyle w:val="a5"/>
              <w:numPr>
                <w:ilvl w:val="0"/>
                <w:numId w:val="7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ΟΝΕ</w:t>
            </w:r>
            <w:r w:rsidRPr="00376483">
              <w:rPr>
                <w:sz w:val="22"/>
                <w:szCs w:val="22"/>
                <w:lang w:val="el-GR"/>
              </w:rPr>
              <w:t xml:space="preserve">  </w:t>
            </w: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ΓΓΕΛΟΣ</w:t>
            </w:r>
          </w:p>
          <w:p w:rsidR="00376483" w:rsidRPr="00376483" w:rsidRDefault="00376483" w:rsidP="00547F0D">
            <w:pPr>
              <w:pStyle w:val="a5"/>
              <w:numPr>
                <w:ilvl w:val="0"/>
                <w:numId w:val="7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ΟΣΚΟΦΟΓΛΟΥ</w:t>
            </w:r>
            <w:r w:rsidRPr="00376483">
              <w:rPr>
                <w:sz w:val="22"/>
                <w:szCs w:val="22"/>
                <w:lang w:val="el-GR"/>
              </w:rPr>
              <w:t xml:space="preserve"> </w:t>
            </w: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ΘΑΝΑΣΙΑ</w:t>
            </w:r>
          </w:p>
          <w:p w:rsidR="00376483" w:rsidRPr="00376483" w:rsidRDefault="00376483" w:rsidP="00547F0D">
            <w:pPr>
              <w:pStyle w:val="a5"/>
              <w:numPr>
                <w:ilvl w:val="0"/>
                <w:numId w:val="7"/>
              </w:numPr>
              <w:tabs>
                <w:tab w:val="left" w:pos="1701"/>
              </w:tabs>
              <w:spacing w:line="360" w:lineRule="auto"/>
              <w:rPr>
                <w:rStyle w:val="FontStyle82"/>
                <w:b/>
                <w:sz w:val="22"/>
                <w:szCs w:val="22"/>
                <w:lang w:val="el-GR"/>
              </w:rPr>
            </w:pP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ΟΥΡΑΤΑΪ</w:t>
            </w:r>
            <w:r w:rsidRPr="00376483">
              <w:rPr>
                <w:sz w:val="22"/>
                <w:szCs w:val="22"/>
                <w:lang w:val="el-GR"/>
              </w:rPr>
              <w:t xml:space="preserve"> </w:t>
            </w:r>
            <w:r w:rsidRPr="00376483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ΒΟΪΣΑΒΑ</w:t>
            </w:r>
          </w:p>
          <w:p w:rsidR="00376483" w:rsidRPr="00376483" w:rsidRDefault="00376483" w:rsidP="00376483">
            <w:pPr>
              <w:tabs>
                <w:tab w:val="left" w:pos="1701"/>
              </w:tabs>
              <w:spacing w:line="360" w:lineRule="auto"/>
              <w:rPr>
                <w:rStyle w:val="FontStyle82"/>
                <w:b/>
                <w:sz w:val="22"/>
                <w:szCs w:val="22"/>
                <w:lang w:val="el-GR"/>
              </w:rPr>
            </w:pPr>
          </w:p>
          <w:p w:rsidR="000D450B" w:rsidRPr="00376483" w:rsidRDefault="000D450B" w:rsidP="00376483">
            <w:pPr>
              <w:pStyle w:val="a5"/>
              <w:tabs>
                <w:tab w:val="left" w:pos="1701"/>
              </w:tabs>
              <w:spacing w:line="360" w:lineRule="auto"/>
              <w:rPr>
                <w:rStyle w:val="FontStyle82"/>
                <w:b/>
                <w:sz w:val="22"/>
                <w:szCs w:val="22"/>
                <w:lang w:val="el-GR"/>
              </w:rPr>
            </w:pPr>
          </w:p>
          <w:p w:rsidR="000D450B" w:rsidRPr="00E80945" w:rsidRDefault="000D450B" w:rsidP="00077F5A">
            <w:pPr>
              <w:pStyle w:val="a5"/>
              <w:tabs>
                <w:tab w:val="left" w:pos="1701"/>
              </w:tabs>
              <w:rPr>
                <w:rStyle w:val="FontStyle82"/>
                <w:b/>
                <w:sz w:val="22"/>
                <w:szCs w:val="22"/>
                <w:lang w:val="el-GR"/>
              </w:rPr>
            </w:pPr>
          </w:p>
        </w:tc>
        <w:tc>
          <w:tcPr>
            <w:tcW w:w="2798" w:type="dxa"/>
            <w:vAlign w:val="center"/>
          </w:tcPr>
          <w:p w:rsidR="002E512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ΜΑΙΕΥΤΙΚΗ</w:t>
            </w:r>
          </w:p>
          <w:p w:rsidR="0039286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39286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ΠΟΓΕΥΜΑ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4-8μμ)</w:t>
            </w:r>
          </w:p>
          <w:p w:rsidR="00CB0D63" w:rsidRDefault="00CB0D63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392860" w:rsidRDefault="00392860" w:rsidP="00CB0D63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  <w:r w:rsidR="00CB0D63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:</w:t>
            </w:r>
            <w:r w:rsidR="00F20BAF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ΓΑΛΑΝΗ</w:t>
            </w:r>
          </w:p>
          <w:p w:rsidR="00CB0D63" w:rsidRDefault="00CB0D63" w:rsidP="00CB0D63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392860" w:rsidRPr="00FB5E15" w:rsidRDefault="00392860" w:rsidP="00CB0D63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  <w:r w:rsidR="00CB0D63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:</w:t>
            </w:r>
            <w:r w:rsidR="00F20BAF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ΤΣΕΚΟΥΡΑ</w:t>
            </w:r>
          </w:p>
        </w:tc>
      </w:tr>
    </w:tbl>
    <w:p w:rsidR="00AD0F8E" w:rsidRDefault="00AD0F8E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705475" w:rsidRDefault="00705475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705475" w:rsidRDefault="00705475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705475" w:rsidRDefault="00705475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705475" w:rsidRDefault="00705475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AD0F8E" w:rsidRDefault="00AD0F8E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AD0F8E" w:rsidRDefault="00AD0F8E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AD0F8E" w:rsidRDefault="00AD0F8E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3D52CA" w:rsidRDefault="003D52CA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3D52CA" w:rsidRDefault="003D52CA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AD0F8E" w:rsidRDefault="00AD0F8E" w:rsidP="0025086C">
      <w:pPr>
        <w:rPr>
          <w:rFonts w:ascii="Arial" w:hAnsi="Arial" w:cs="Arial"/>
          <w:sz w:val="22"/>
          <w:szCs w:val="22"/>
          <w:lang w:val="el-GR"/>
        </w:rPr>
      </w:pPr>
    </w:p>
    <w:p w:rsidR="00AD0F8E" w:rsidRDefault="00AD0F8E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AD0F8E" w:rsidRPr="00FE59EB" w:rsidRDefault="00AD0F8E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ΠΑΘΟΛΟΓΙΚΗ – ΧΕΙΡΟΥΡΓΙΚΗ ΝΟΣ/ΚΗ ΙΙ:</w:t>
      </w:r>
    </w:p>
    <w:p w:rsidR="00AD0F8E" w:rsidRDefault="00AD0F8E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ΚΛΙΝΙΚΗ</w:t>
      </w:r>
      <w:r w:rsidR="00C412F0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ΑΣΚΗΣΗ Ε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΄ Ε</w:t>
      </w:r>
      <w:r w:rsidR="00E32294">
        <w:rPr>
          <w:rFonts w:ascii="Arial" w:hAnsi="Arial" w:cs="Arial"/>
          <w:b/>
          <w:sz w:val="28"/>
          <w:szCs w:val="28"/>
          <w:u w:val="single"/>
          <w:lang w:val="el-GR"/>
        </w:rPr>
        <w:t>ΞΑΜΗΝΟΥ - ΕΑΡΙΝΟ</w:t>
      </w:r>
      <w:r w:rsidR="0025086C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ΕΞΑΜΗΝΟ 2018</w:t>
      </w:r>
      <w:r w:rsidR="00E32294">
        <w:rPr>
          <w:rFonts w:ascii="Arial" w:hAnsi="Arial" w:cs="Arial"/>
          <w:b/>
          <w:sz w:val="28"/>
          <w:szCs w:val="28"/>
          <w:u w:val="single"/>
          <w:lang w:val="el-GR"/>
        </w:rPr>
        <w:t>-</w:t>
      </w:r>
      <w:r w:rsidR="0025086C">
        <w:rPr>
          <w:rFonts w:ascii="Arial" w:hAnsi="Arial" w:cs="Arial"/>
          <w:b/>
          <w:sz w:val="28"/>
          <w:szCs w:val="28"/>
          <w:u w:val="single"/>
          <w:lang w:val="el-GR"/>
        </w:rPr>
        <w:t>2019</w:t>
      </w:r>
    </w:p>
    <w:p w:rsidR="008F4408" w:rsidRPr="00FE59EB" w:rsidRDefault="008F4408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E32294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AD0F8E" w:rsidRPr="00574F23" w:rsidRDefault="00AD0F8E" w:rsidP="00AD0F8E">
      <w:pPr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87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6"/>
        <w:gridCol w:w="3014"/>
      </w:tblGrid>
      <w:tr w:rsidR="00AD0F8E" w:rsidRPr="00985BE7" w:rsidTr="0025086C">
        <w:trPr>
          <w:gridAfter w:val="1"/>
          <w:wAfter w:w="2794" w:type="dxa"/>
          <w:trHeight w:val="662"/>
        </w:trPr>
        <w:tc>
          <w:tcPr>
            <w:tcW w:w="5986" w:type="dxa"/>
            <w:vMerge w:val="restart"/>
            <w:vAlign w:val="center"/>
          </w:tcPr>
          <w:p w:rsidR="00AD0F8E" w:rsidRPr="0025086C" w:rsidRDefault="00AD0F8E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25086C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ΤΟΙΧΕΙΑ ΣΠΟΥΔΑΣΤΗ</w:t>
            </w:r>
          </w:p>
        </w:tc>
      </w:tr>
      <w:tr w:rsidR="00AD0F8E" w:rsidRPr="00985BE7" w:rsidTr="0025086C">
        <w:trPr>
          <w:trHeight w:val="263"/>
        </w:trPr>
        <w:tc>
          <w:tcPr>
            <w:tcW w:w="5986" w:type="dxa"/>
            <w:vMerge/>
          </w:tcPr>
          <w:p w:rsidR="00AD0F8E" w:rsidRPr="00FB5E15" w:rsidRDefault="00AD0F8E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2794" w:type="dxa"/>
            <w:vAlign w:val="center"/>
          </w:tcPr>
          <w:p w:rsidR="0025086C" w:rsidRDefault="0025086C" w:rsidP="00250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4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 –11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1/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9</w:t>
            </w:r>
          </w:p>
          <w:p w:rsidR="00AD0F8E" w:rsidRPr="00FB5E15" w:rsidRDefault="00AD0F8E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  <w:tr w:rsidR="00AD0F8E" w:rsidRPr="00F96F6A" w:rsidTr="0025086C">
        <w:trPr>
          <w:trHeight w:val="7968"/>
        </w:trPr>
        <w:tc>
          <w:tcPr>
            <w:tcW w:w="5986" w:type="dxa"/>
          </w:tcPr>
          <w:p w:rsidR="00AD0F8E" w:rsidRPr="003D52CA" w:rsidRDefault="00AD0F8E" w:rsidP="00C412F0">
            <w:pPr>
              <w:pStyle w:val="a5"/>
              <w:ind w:left="144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D52CA" w:rsidRPr="00052A6F" w:rsidRDefault="00052A6F" w:rsidP="00052A6F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lang w:val="el-GR"/>
              </w:rPr>
            </w:pP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ΟΥΤΣΑ</w:t>
            </w:r>
            <w:r w:rsidRPr="00052A6F">
              <w:rPr>
                <w:sz w:val="22"/>
                <w:szCs w:val="22"/>
                <w:lang w:val="el-GR"/>
              </w:rPr>
              <w:t xml:space="preserve"> </w:t>
            </w: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ΧΑΝΜΕ</w:t>
            </w:r>
          </w:p>
          <w:p w:rsidR="00052A6F" w:rsidRPr="00052A6F" w:rsidRDefault="00052A6F" w:rsidP="00052A6F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lang w:val="el-GR"/>
              </w:rPr>
            </w:pP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ΠΑΡΟΥΧΟΥ</w:t>
            </w:r>
            <w:r w:rsidRPr="00052A6F">
              <w:rPr>
                <w:sz w:val="22"/>
                <w:szCs w:val="22"/>
                <w:lang w:val="el-GR"/>
              </w:rPr>
              <w:t xml:space="preserve">  </w:t>
            </w: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ΝΑΣΤΑΣΙΑ</w:t>
            </w:r>
          </w:p>
          <w:p w:rsidR="00052A6F" w:rsidRPr="00052A6F" w:rsidRDefault="00052A6F" w:rsidP="00052A6F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lang w:val="el-GR"/>
              </w:rPr>
            </w:pP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ΠΕΚΙΡΑΪ</w:t>
            </w:r>
            <w:r w:rsidRPr="00052A6F">
              <w:rPr>
                <w:sz w:val="22"/>
                <w:szCs w:val="22"/>
                <w:lang w:val="el-GR"/>
              </w:rPr>
              <w:t xml:space="preserve"> </w:t>
            </w: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ΤΖΙΛΝΤΑ</w:t>
            </w:r>
          </w:p>
          <w:p w:rsidR="00052A6F" w:rsidRPr="00052A6F" w:rsidRDefault="00052A6F" w:rsidP="00052A6F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lang w:val="el-GR"/>
              </w:rPr>
            </w:pP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ΠΕΣΙΡΗ</w:t>
            </w:r>
            <w:r w:rsidRPr="00052A6F">
              <w:rPr>
                <w:sz w:val="22"/>
                <w:szCs w:val="22"/>
                <w:lang w:val="el-GR"/>
              </w:rPr>
              <w:t xml:space="preserve"> </w:t>
            </w: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ΩΝΣΤΑΝΤΙΝΑ</w:t>
            </w:r>
          </w:p>
          <w:p w:rsidR="00052A6F" w:rsidRPr="00052A6F" w:rsidRDefault="00052A6F" w:rsidP="00052A6F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lang w:val="el-GR"/>
              </w:rPr>
            </w:pP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ΠΕΣΣΗ</w:t>
            </w:r>
            <w:r w:rsidRPr="00052A6F">
              <w:rPr>
                <w:sz w:val="22"/>
                <w:szCs w:val="22"/>
                <w:lang w:val="el-GR"/>
              </w:rPr>
              <w:t xml:space="preserve"> </w:t>
            </w: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ΤΑΥΡΟΥΛΑ</w:t>
            </w:r>
          </w:p>
          <w:p w:rsidR="00052A6F" w:rsidRPr="00052A6F" w:rsidRDefault="00052A6F" w:rsidP="00052A6F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lang w:val="el-GR"/>
              </w:rPr>
            </w:pP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ΠΟΥΔΟΥΡ</w:t>
            </w:r>
            <w:r w:rsidRPr="00052A6F">
              <w:rPr>
                <w:sz w:val="22"/>
                <w:szCs w:val="22"/>
                <w:lang w:val="el-GR"/>
              </w:rPr>
              <w:t xml:space="preserve"> </w:t>
            </w: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ΑΛΗ</w:t>
            </w:r>
            <w:r w:rsidRPr="00052A6F">
              <w:rPr>
                <w:sz w:val="22"/>
                <w:szCs w:val="22"/>
                <w:lang w:val="el-GR"/>
              </w:rPr>
              <w:t xml:space="preserve"> </w:t>
            </w: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ΝΕΒΗΜ</w:t>
            </w:r>
          </w:p>
          <w:p w:rsidR="00052A6F" w:rsidRPr="00052A6F" w:rsidRDefault="00052A6F" w:rsidP="00052A6F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lang w:val="el-GR"/>
              </w:rPr>
            </w:pP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ΠΡΟΥΛΙΑΣ</w:t>
            </w:r>
            <w:r w:rsidRPr="00052A6F">
              <w:rPr>
                <w:sz w:val="22"/>
                <w:szCs w:val="22"/>
                <w:lang w:val="el-GR"/>
              </w:rPr>
              <w:t xml:space="preserve"> </w:t>
            </w: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ΩΝΣΤΑΝΤΙΝΟΣ</w:t>
            </w:r>
            <w:r w:rsidRPr="00052A6F">
              <w:rPr>
                <w:sz w:val="22"/>
                <w:szCs w:val="22"/>
                <w:lang w:val="el-GR"/>
              </w:rPr>
              <w:t xml:space="preserve"> </w:t>
            </w:r>
          </w:p>
          <w:p w:rsidR="00052A6F" w:rsidRPr="00052A6F" w:rsidRDefault="00052A6F" w:rsidP="00052A6F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lang w:val="el-GR"/>
              </w:rPr>
            </w:pP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ΥΛΩΝΑΣ</w:t>
            </w:r>
            <w:r w:rsidRPr="00052A6F">
              <w:rPr>
                <w:sz w:val="22"/>
                <w:szCs w:val="22"/>
                <w:lang w:val="el-GR"/>
              </w:rPr>
              <w:t xml:space="preserve"> </w:t>
            </w: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ΔΗΜΗΤΡΗΣ</w:t>
            </w:r>
            <w:r w:rsidRPr="00052A6F">
              <w:rPr>
                <w:sz w:val="22"/>
                <w:szCs w:val="22"/>
                <w:lang w:val="el-GR"/>
              </w:rPr>
              <w:t xml:space="preserve"> </w:t>
            </w:r>
          </w:p>
          <w:p w:rsidR="00052A6F" w:rsidRPr="00052A6F" w:rsidRDefault="00052A6F" w:rsidP="00052A6F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lang w:val="el-GR"/>
              </w:rPr>
            </w:pP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ΝΑΝΟΥ</w:t>
            </w:r>
            <w:r w:rsidRPr="00052A6F">
              <w:rPr>
                <w:sz w:val="22"/>
                <w:szCs w:val="22"/>
                <w:lang w:val="el-GR"/>
              </w:rPr>
              <w:t xml:space="preserve"> </w:t>
            </w: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ΧΡΙΣΤΙΝΑ</w:t>
            </w:r>
          </w:p>
          <w:p w:rsidR="00052A6F" w:rsidRPr="00052A6F" w:rsidRDefault="00052A6F" w:rsidP="00052A6F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lang w:val="el-GR"/>
              </w:rPr>
            </w:pP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ΝΑΣΕΡ</w:t>
            </w:r>
            <w:r w:rsidRPr="00052A6F">
              <w:rPr>
                <w:sz w:val="22"/>
                <w:szCs w:val="22"/>
                <w:lang w:val="el-GR"/>
              </w:rPr>
              <w:t xml:space="preserve"> </w:t>
            </w: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ΛΕΝΗ</w:t>
            </w:r>
          </w:p>
          <w:p w:rsidR="00052A6F" w:rsidRPr="00052A6F" w:rsidRDefault="00052A6F" w:rsidP="00052A6F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lang w:val="el-GR"/>
              </w:rPr>
            </w:pP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ΝΕΖΑ</w:t>
            </w:r>
            <w:r w:rsidRPr="00052A6F">
              <w:rPr>
                <w:sz w:val="22"/>
                <w:szCs w:val="22"/>
                <w:lang w:val="el-GR"/>
              </w:rPr>
              <w:t xml:space="preserve"> </w:t>
            </w: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ΝΤΙΤΟΥΡΙ</w:t>
            </w:r>
          </w:p>
          <w:p w:rsidR="00052A6F" w:rsidRPr="00052A6F" w:rsidRDefault="00052A6F" w:rsidP="00052A6F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lang w:val="el-GR"/>
              </w:rPr>
            </w:pP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ΝΟΥΚΑΚΗ</w:t>
            </w:r>
            <w:r w:rsidRPr="00052A6F">
              <w:rPr>
                <w:sz w:val="22"/>
                <w:szCs w:val="22"/>
                <w:lang w:val="el-GR"/>
              </w:rPr>
              <w:t xml:space="preserve"> </w:t>
            </w: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ΓΓΕΛΙΚΗ</w:t>
            </w:r>
          </w:p>
          <w:p w:rsidR="00052A6F" w:rsidRPr="00052A6F" w:rsidRDefault="00052A6F" w:rsidP="00052A6F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lang w:val="el-GR"/>
              </w:rPr>
            </w:pP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ΝΟΥΣΑ</w:t>
            </w:r>
            <w:r w:rsidRPr="00052A6F">
              <w:rPr>
                <w:sz w:val="22"/>
                <w:szCs w:val="22"/>
                <w:lang w:val="el-GR"/>
              </w:rPr>
              <w:t xml:space="preserve"> </w:t>
            </w: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ΡΙΑ-ΙΩΑΝΝΑ</w:t>
            </w:r>
          </w:p>
          <w:p w:rsidR="00052A6F" w:rsidRPr="00052A6F" w:rsidRDefault="00052A6F" w:rsidP="00052A6F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lang w:val="el-GR"/>
              </w:rPr>
            </w:pP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ΝΤΑΗ</w:t>
            </w:r>
            <w:r w:rsidRPr="00052A6F">
              <w:rPr>
                <w:sz w:val="22"/>
                <w:szCs w:val="22"/>
                <w:lang w:val="el-GR"/>
              </w:rPr>
              <w:t xml:space="preserve"> </w:t>
            </w: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ΡΙΣΤΕΑ</w:t>
            </w:r>
          </w:p>
          <w:p w:rsidR="00052A6F" w:rsidRPr="00052A6F" w:rsidRDefault="00052A6F" w:rsidP="00052A6F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lang w:val="el-GR"/>
              </w:rPr>
            </w:pP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ΝΤΑΡΓΑΡΑ</w:t>
            </w:r>
            <w:r w:rsidRPr="00052A6F">
              <w:rPr>
                <w:sz w:val="22"/>
                <w:szCs w:val="22"/>
                <w:lang w:val="el-GR"/>
              </w:rPr>
              <w:t xml:space="preserve"> </w:t>
            </w: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ΒΑΣΙΛΙΚΗ</w:t>
            </w:r>
          </w:p>
          <w:p w:rsidR="00052A6F" w:rsidRPr="00052A6F" w:rsidRDefault="00052A6F" w:rsidP="00052A6F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lang w:val="el-GR"/>
              </w:rPr>
            </w:pP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ΟΚΤΑΡΑ</w:t>
            </w:r>
            <w:r w:rsidRPr="00052A6F">
              <w:rPr>
                <w:sz w:val="22"/>
                <w:szCs w:val="22"/>
                <w:lang w:val="el-GR"/>
              </w:rPr>
              <w:t xml:space="preserve"> </w:t>
            </w: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ΡΕΤΗ</w:t>
            </w:r>
          </w:p>
          <w:p w:rsidR="00052A6F" w:rsidRPr="00052A6F" w:rsidRDefault="00052A6F" w:rsidP="00052A6F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lang w:val="el-GR"/>
              </w:rPr>
            </w:pP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ΟΣΜΕΝΑΪ</w:t>
            </w:r>
            <w:r w:rsidRPr="00052A6F">
              <w:rPr>
                <w:sz w:val="22"/>
                <w:szCs w:val="22"/>
                <w:lang w:val="el-GR"/>
              </w:rPr>
              <w:t xml:space="preserve"> </w:t>
            </w: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ΝΤΖΕΛΟ</w:t>
            </w:r>
          </w:p>
          <w:p w:rsidR="00052A6F" w:rsidRPr="009A497D" w:rsidRDefault="00052A6F" w:rsidP="00052A6F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ΑΛΙΒΙΔΑ</w:t>
            </w:r>
            <w:r w:rsidRPr="00052A6F">
              <w:rPr>
                <w:sz w:val="22"/>
                <w:szCs w:val="22"/>
                <w:lang w:val="el-GR"/>
              </w:rPr>
              <w:t xml:space="preserve"> </w:t>
            </w:r>
            <w:r w:rsidRPr="00052A6F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ΓΓΕΛΙΚΗ</w:t>
            </w:r>
          </w:p>
        </w:tc>
        <w:tc>
          <w:tcPr>
            <w:tcW w:w="2794" w:type="dxa"/>
            <w:vAlign w:val="center"/>
          </w:tcPr>
          <w:p w:rsidR="00AD0F8E" w:rsidRDefault="00B17D1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ΓΥΝΑΙΚΟΛΟΓΙΚΗ ΚΑΙ ΜΑΙΕΥΤΙΚΗ</w:t>
            </w:r>
          </w:p>
          <w:p w:rsidR="003D52CA" w:rsidRDefault="00E80945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ΓΙΟΣ ΑΝΔΡΕΑΣ</w:t>
            </w:r>
          </w:p>
          <w:p w:rsidR="003D52CA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8.00-12.00)</w:t>
            </w:r>
          </w:p>
          <w:p w:rsidR="00D21E97" w:rsidRDefault="00D21E9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3D52CA" w:rsidRPr="0002592E" w:rsidRDefault="003D52CA" w:rsidP="00D21E97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  <w:r w:rsidR="0025086C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</w:t>
            </w:r>
            <w:r w:rsidR="00D21E97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:</w:t>
            </w:r>
            <w:r w:rsidR="0002592E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ΚΟΚΟΗΣ</w:t>
            </w:r>
          </w:p>
          <w:p w:rsidR="003D52CA" w:rsidRPr="00FB5E15" w:rsidRDefault="003D52CA" w:rsidP="00D21E97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  <w:r w:rsidR="00D21E97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:</w:t>
            </w:r>
            <w:r w:rsidR="0002592E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ΠΑΜΙΧΑΗΛ</w:t>
            </w:r>
          </w:p>
        </w:tc>
      </w:tr>
      <w:tr w:rsidR="00AD0F8E" w:rsidRPr="00077F5A" w:rsidTr="0025086C">
        <w:trPr>
          <w:trHeight w:val="8273"/>
        </w:trPr>
        <w:tc>
          <w:tcPr>
            <w:tcW w:w="5986" w:type="dxa"/>
          </w:tcPr>
          <w:p w:rsidR="0025086C" w:rsidRDefault="0025086C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5086C" w:rsidRDefault="0025086C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AD0F8E" w:rsidRDefault="0025086C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  <w:r w:rsidRPr="0025086C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ΤΟΙΧΕΙΑ ΣΠΟΥΔΑΣΤΗ</w:t>
            </w: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Pr="00B01031" w:rsidRDefault="002A4ABE" w:rsidP="00B01031">
            <w:pPr>
              <w:pStyle w:val="a5"/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Pr="00B01031" w:rsidRDefault="00B01031" w:rsidP="00B01031">
            <w:pPr>
              <w:pStyle w:val="a5"/>
              <w:numPr>
                <w:ilvl w:val="0"/>
                <w:numId w:val="9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B01031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ΑΝΑΓΙΩΤΟΠΟΥΛΟΥ</w:t>
            </w:r>
            <w:r w:rsidRPr="00B01031">
              <w:rPr>
                <w:sz w:val="22"/>
                <w:szCs w:val="22"/>
                <w:lang w:val="el-GR"/>
              </w:rPr>
              <w:t xml:space="preserve"> </w:t>
            </w:r>
            <w:r w:rsidRPr="00B01031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ΑΝΑΓΙΩΤΑ</w:t>
            </w:r>
          </w:p>
          <w:p w:rsidR="00B01031" w:rsidRPr="00B01031" w:rsidRDefault="00B01031" w:rsidP="00B01031">
            <w:pPr>
              <w:pStyle w:val="a5"/>
              <w:numPr>
                <w:ilvl w:val="0"/>
                <w:numId w:val="9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B01031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ΑΝΙΤΣΙ</w:t>
            </w:r>
            <w:r w:rsidRPr="00B01031">
              <w:rPr>
                <w:sz w:val="22"/>
                <w:szCs w:val="22"/>
                <w:lang w:val="el-GR"/>
              </w:rPr>
              <w:t xml:space="preserve"> </w:t>
            </w:r>
            <w:r w:rsidRPr="00B01031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ΛΕΝΑ</w:t>
            </w:r>
            <w:r w:rsidRPr="00B01031">
              <w:rPr>
                <w:sz w:val="22"/>
                <w:szCs w:val="22"/>
                <w:lang w:val="el-GR"/>
              </w:rPr>
              <w:t xml:space="preserve"> </w:t>
            </w:r>
          </w:p>
          <w:p w:rsidR="00B01031" w:rsidRPr="00B01031" w:rsidRDefault="00B01031" w:rsidP="00B01031">
            <w:pPr>
              <w:pStyle w:val="a5"/>
              <w:numPr>
                <w:ilvl w:val="0"/>
                <w:numId w:val="9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B01031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ΑΠΑΔΑΚΗ</w:t>
            </w:r>
            <w:r w:rsidRPr="00B01031">
              <w:rPr>
                <w:sz w:val="22"/>
                <w:szCs w:val="22"/>
                <w:lang w:val="el-GR"/>
              </w:rPr>
              <w:t xml:space="preserve"> </w:t>
            </w:r>
            <w:r w:rsidRPr="00B01031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ΤΑΜΑΤΙΑ</w:t>
            </w:r>
          </w:p>
          <w:p w:rsidR="00B01031" w:rsidRPr="00B01031" w:rsidRDefault="00B01031" w:rsidP="00B01031">
            <w:pPr>
              <w:pStyle w:val="a5"/>
              <w:numPr>
                <w:ilvl w:val="0"/>
                <w:numId w:val="9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B01031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ΑΠΑΚΩΝΣΤΑΝΤΙΝΟΥ</w:t>
            </w:r>
            <w:r w:rsidRPr="00B01031">
              <w:rPr>
                <w:sz w:val="22"/>
                <w:szCs w:val="22"/>
                <w:lang w:val="el-GR"/>
              </w:rPr>
              <w:t xml:space="preserve"> </w:t>
            </w:r>
            <w:r w:rsidRPr="00B01031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ΤΥΛΙΑΝΗ</w:t>
            </w:r>
          </w:p>
          <w:p w:rsidR="00B01031" w:rsidRPr="00B01031" w:rsidRDefault="00B01031" w:rsidP="00B01031">
            <w:pPr>
              <w:pStyle w:val="a5"/>
              <w:numPr>
                <w:ilvl w:val="0"/>
                <w:numId w:val="9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B01031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ΑΠΑΚΩΣΤΑΚΗ</w:t>
            </w:r>
            <w:r w:rsidRPr="00B01031">
              <w:rPr>
                <w:sz w:val="22"/>
                <w:szCs w:val="22"/>
                <w:lang w:val="el-GR"/>
              </w:rPr>
              <w:t xml:space="preserve"> </w:t>
            </w:r>
            <w:r w:rsidRPr="00B01031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ΝΑΣΤΑΣΙΑ</w:t>
            </w:r>
          </w:p>
          <w:p w:rsidR="00B01031" w:rsidRPr="00B01031" w:rsidRDefault="00B01031" w:rsidP="00B01031">
            <w:pPr>
              <w:pStyle w:val="a5"/>
              <w:numPr>
                <w:ilvl w:val="0"/>
                <w:numId w:val="9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B01031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ΑΠΑΧΡΗΣΤΟΥ</w:t>
            </w:r>
            <w:r w:rsidRPr="00B01031">
              <w:rPr>
                <w:sz w:val="22"/>
                <w:szCs w:val="22"/>
                <w:lang w:val="el-GR"/>
              </w:rPr>
              <w:t xml:space="preserve"> </w:t>
            </w:r>
            <w:r w:rsidRPr="00B01031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ΧΡΙΣΤΙΝΑ</w:t>
            </w:r>
            <w:r w:rsidRPr="00B01031">
              <w:rPr>
                <w:sz w:val="22"/>
                <w:szCs w:val="22"/>
                <w:lang w:val="el-GR"/>
              </w:rPr>
              <w:t xml:space="preserve"> </w:t>
            </w:r>
          </w:p>
          <w:p w:rsidR="00B01031" w:rsidRPr="00B01031" w:rsidRDefault="00B01031" w:rsidP="00B01031">
            <w:pPr>
              <w:pStyle w:val="a5"/>
              <w:numPr>
                <w:ilvl w:val="0"/>
                <w:numId w:val="9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B01031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ΑΠΑΧΡΙΣΤΟΦΙΛΟΥ</w:t>
            </w:r>
            <w:r w:rsidRPr="00B01031">
              <w:rPr>
                <w:sz w:val="22"/>
                <w:szCs w:val="22"/>
                <w:lang w:val="el-GR"/>
              </w:rPr>
              <w:t xml:space="preserve">  </w:t>
            </w:r>
            <w:r w:rsidRPr="00B01031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ΙΩΑΝΝΑ</w:t>
            </w:r>
          </w:p>
          <w:p w:rsidR="00B01031" w:rsidRPr="00B01031" w:rsidRDefault="00B01031" w:rsidP="00B01031">
            <w:pPr>
              <w:pStyle w:val="a5"/>
              <w:numPr>
                <w:ilvl w:val="0"/>
                <w:numId w:val="9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B01031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ΑΤΡΙΝΟΥ</w:t>
            </w:r>
            <w:r w:rsidRPr="00B01031">
              <w:rPr>
                <w:sz w:val="22"/>
                <w:szCs w:val="22"/>
                <w:lang w:val="el-GR"/>
              </w:rPr>
              <w:t xml:space="preserve"> </w:t>
            </w:r>
            <w:r w:rsidRPr="00B01031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ΔΙΟΝΥΣΙΑ</w:t>
            </w:r>
          </w:p>
          <w:p w:rsidR="00B01031" w:rsidRPr="00B01031" w:rsidRDefault="00B01031" w:rsidP="00B01031">
            <w:pPr>
              <w:pStyle w:val="a5"/>
              <w:numPr>
                <w:ilvl w:val="0"/>
                <w:numId w:val="9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B01031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ΕΤΡΟΥΤΣΟΥ</w:t>
            </w:r>
            <w:r w:rsidRPr="00B01031">
              <w:rPr>
                <w:sz w:val="22"/>
                <w:szCs w:val="22"/>
                <w:lang w:val="el-GR"/>
              </w:rPr>
              <w:t xml:space="preserve">  </w:t>
            </w:r>
            <w:r w:rsidRPr="00B01031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ΥΦΡΟΣΥΝΗ</w:t>
            </w:r>
            <w:r w:rsidRPr="00B01031">
              <w:rPr>
                <w:sz w:val="22"/>
                <w:szCs w:val="22"/>
                <w:lang w:val="el-GR"/>
              </w:rPr>
              <w:t xml:space="preserve">  </w:t>
            </w:r>
          </w:p>
          <w:p w:rsidR="002A4ABE" w:rsidRPr="00B01031" w:rsidRDefault="002A4ABE" w:rsidP="00B01031">
            <w:pPr>
              <w:pStyle w:val="a5"/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Pr="008C64D1" w:rsidRDefault="002A4ABE" w:rsidP="008C64D1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2A4ABE" w:rsidRPr="003D52CA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</w:p>
        </w:tc>
        <w:tc>
          <w:tcPr>
            <w:tcW w:w="2794" w:type="dxa"/>
            <w:vAlign w:val="center"/>
          </w:tcPr>
          <w:p w:rsidR="0025086C" w:rsidRDefault="0025086C" w:rsidP="00D21E97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4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 –11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1/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9</w:t>
            </w:r>
          </w:p>
          <w:p w:rsidR="0025086C" w:rsidRDefault="0025086C" w:rsidP="00250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AD0F8E" w:rsidRDefault="00B17D1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ΙΘΟΥΣΑ ΤΟΚΕΤΟΥ</w:t>
            </w:r>
          </w:p>
          <w:p w:rsidR="003D52CA" w:rsidRDefault="00E80945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ΓΙΟΣ ΑΝΔΡΕΑΣ</w:t>
            </w:r>
          </w:p>
          <w:p w:rsidR="003D52CA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8.00-12.00)</w:t>
            </w:r>
          </w:p>
          <w:p w:rsidR="0025086C" w:rsidRDefault="0025086C" w:rsidP="0025086C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D1725E" w:rsidRDefault="003D52CA" w:rsidP="0025086C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  <w:r w:rsidR="0025086C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:</w:t>
            </w:r>
            <w:r w:rsidR="00D1725E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ΚΟΚΟΗΣ</w:t>
            </w:r>
          </w:p>
          <w:p w:rsidR="003D52CA" w:rsidRPr="00FB5E15" w:rsidRDefault="003D52CA" w:rsidP="0025086C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  <w:r w:rsidR="0025086C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:</w:t>
            </w:r>
            <w:r w:rsidR="00D1725E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ΠΑΜΙΧΑΗΛ</w:t>
            </w:r>
          </w:p>
        </w:tc>
      </w:tr>
    </w:tbl>
    <w:p w:rsidR="00AD0F8E" w:rsidRPr="00FE59EB" w:rsidRDefault="00AD0F8E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br w:type="page"/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>ΠΑΘΟΛΟΓΙΚΗ – ΧΕΙΡΟΥΡΓΙΚΗ ΝΟΣ/ΚΗ ΙΙ:</w:t>
      </w:r>
    </w:p>
    <w:p w:rsidR="00AD0F8E" w:rsidRDefault="00AD0F8E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ΚΛΙΝΙΚΗ ΑΣΚΗΣΗ </w:t>
      </w:r>
      <w:r w:rsidR="00C412F0">
        <w:rPr>
          <w:rFonts w:ascii="Arial" w:hAnsi="Arial" w:cs="Arial"/>
          <w:b/>
          <w:sz w:val="28"/>
          <w:szCs w:val="28"/>
          <w:u w:val="single"/>
          <w:lang w:val="el-GR"/>
        </w:rPr>
        <w:t>Ε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΄ Ε</w:t>
      </w:r>
      <w:r w:rsidR="0025086C">
        <w:rPr>
          <w:rFonts w:ascii="Arial" w:hAnsi="Arial" w:cs="Arial"/>
          <w:b/>
          <w:sz w:val="28"/>
          <w:szCs w:val="28"/>
          <w:u w:val="single"/>
          <w:lang w:val="el-GR"/>
        </w:rPr>
        <w:t>ΞΑΜΗΝΟΥ - ΕΑΡΙΝΟ ΕΞΑΜΗΝΟ 2018-2019</w:t>
      </w:r>
    </w:p>
    <w:p w:rsidR="008F4408" w:rsidRPr="00FE59EB" w:rsidRDefault="008F4408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>
        <w:rPr>
          <w:rFonts w:ascii="Arial" w:hAnsi="Arial" w:cs="Arial"/>
          <w:sz w:val="22"/>
          <w:szCs w:val="22"/>
          <w:lang w:val="el-GR"/>
        </w:rPr>
        <w:t>409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AD0F8E" w:rsidRPr="00574F23" w:rsidRDefault="00AD0F8E" w:rsidP="00AD0F8E">
      <w:pPr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5"/>
        <w:gridCol w:w="3167"/>
      </w:tblGrid>
      <w:tr w:rsidR="00AD0F8E" w:rsidRPr="00FB5E15" w:rsidTr="00077F5A">
        <w:trPr>
          <w:gridAfter w:val="1"/>
          <w:wAfter w:w="3167" w:type="dxa"/>
          <w:trHeight w:val="474"/>
        </w:trPr>
        <w:tc>
          <w:tcPr>
            <w:tcW w:w="6785" w:type="dxa"/>
            <w:vMerge w:val="restart"/>
            <w:vAlign w:val="center"/>
          </w:tcPr>
          <w:p w:rsidR="00AD0F8E" w:rsidRPr="00D21E97" w:rsidRDefault="00AD0F8E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D21E97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ΤΟΙΧΕΙΑ ΣΠΟΥΔΑΣΤΗ</w:t>
            </w:r>
          </w:p>
        </w:tc>
      </w:tr>
      <w:tr w:rsidR="00AD0F8E" w:rsidRPr="00FB5E15" w:rsidTr="00077F5A">
        <w:trPr>
          <w:trHeight w:val="188"/>
        </w:trPr>
        <w:tc>
          <w:tcPr>
            <w:tcW w:w="6785" w:type="dxa"/>
            <w:vMerge/>
          </w:tcPr>
          <w:p w:rsidR="00AD0F8E" w:rsidRPr="00FB5E15" w:rsidRDefault="00AD0F8E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3167" w:type="dxa"/>
            <w:vAlign w:val="center"/>
          </w:tcPr>
          <w:p w:rsidR="0025086C" w:rsidRDefault="0025086C" w:rsidP="00250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4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 –11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1/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9</w:t>
            </w:r>
          </w:p>
          <w:p w:rsidR="00AD0F8E" w:rsidRPr="00FB5E15" w:rsidRDefault="00AD0F8E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  <w:tr w:rsidR="00AD0F8E" w:rsidRPr="00BA7C0E" w:rsidTr="00077F5A">
        <w:trPr>
          <w:trHeight w:val="6792"/>
        </w:trPr>
        <w:tc>
          <w:tcPr>
            <w:tcW w:w="6785" w:type="dxa"/>
          </w:tcPr>
          <w:p w:rsidR="00AD0F8E" w:rsidRDefault="00AD0F8E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Pr="0008082B" w:rsidRDefault="00460E94" w:rsidP="0008082B">
            <w:pPr>
              <w:pStyle w:val="a5"/>
              <w:numPr>
                <w:ilvl w:val="0"/>
                <w:numId w:val="10"/>
              </w:numPr>
              <w:tabs>
                <w:tab w:val="left" w:pos="1701"/>
              </w:tabs>
              <w:spacing w:line="360" w:lineRule="auto"/>
              <w:rPr>
                <w:rFonts w:ascii="Arial" w:eastAsia="Arial" w:hAnsi="Arial" w:cs="Arial"/>
                <w:w w:val="102"/>
                <w:lang w:val="el-GR"/>
              </w:rPr>
            </w:pP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ΕΤΤΑΣ</w:t>
            </w:r>
            <w:r w:rsidRPr="0008082B">
              <w:rPr>
                <w:sz w:val="22"/>
                <w:szCs w:val="22"/>
                <w:lang w:val="el-GR"/>
              </w:rPr>
              <w:t xml:space="preserve"> </w:t>
            </w: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ΩΝΣΤΑΝΤΙΝΟΣ</w:t>
            </w:r>
          </w:p>
          <w:p w:rsidR="00460E94" w:rsidRPr="0008082B" w:rsidRDefault="00460E94" w:rsidP="0008082B">
            <w:pPr>
              <w:pStyle w:val="a5"/>
              <w:numPr>
                <w:ilvl w:val="0"/>
                <w:numId w:val="1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ΛΑΣΤΗΡΑ</w:t>
            </w:r>
            <w:r w:rsidRPr="0008082B">
              <w:rPr>
                <w:sz w:val="22"/>
                <w:szCs w:val="22"/>
                <w:lang w:val="el-GR"/>
              </w:rPr>
              <w:t xml:space="preserve"> </w:t>
            </w: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ΛΕΝΗ</w:t>
            </w:r>
            <w:r w:rsidRPr="0008082B">
              <w:rPr>
                <w:sz w:val="22"/>
                <w:szCs w:val="22"/>
                <w:lang w:val="el-GR"/>
              </w:rPr>
              <w:t xml:space="preserve"> </w:t>
            </w:r>
          </w:p>
          <w:p w:rsidR="00460E94" w:rsidRPr="0008082B" w:rsidRDefault="00460E94" w:rsidP="0008082B">
            <w:pPr>
              <w:pStyle w:val="a5"/>
              <w:numPr>
                <w:ilvl w:val="0"/>
                <w:numId w:val="1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ΛΟΧΩΡΟΥ</w:t>
            </w:r>
            <w:r w:rsidRPr="0008082B">
              <w:rPr>
                <w:sz w:val="22"/>
                <w:szCs w:val="22"/>
                <w:lang w:val="el-GR"/>
              </w:rPr>
              <w:t xml:space="preserve"> </w:t>
            </w: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ΙΚΑΤΕΡΙΝΗ</w:t>
            </w:r>
          </w:p>
          <w:p w:rsidR="00460E94" w:rsidRPr="0008082B" w:rsidRDefault="00460E94" w:rsidP="0008082B">
            <w:pPr>
              <w:pStyle w:val="a5"/>
              <w:numPr>
                <w:ilvl w:val="0"/>
                <w:numId w:val="1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ΟΛΥΜΕΡΟΠΟΥΛΟΥ</w:t>
            </w:r>
            <w:r w:rsidRPr="0008082B">
              <w:rPr>
                <w:sz w:val="22"/>
                <w:szCs w:val="22"/>
                <w:lang w:val="el-GR"/>
              </w:rPr>
              <w:t xml:space="preserve"> </w:t>
            </w: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ΒΑΣΙΛΙΚΗ</w:t>
            </w:r>
          </w:p>
          <w:p w:rsidR="00460E94" w:rsidRPr="0008082B" w:rsidRDefault="00460E94" w:rsidP="0008082B">
            <w:pPr>
              <w:pStyle w:val="a5"/>
              <w:numPr>
                <w:ilvl w:val="0"/>
                <w:numId w:val="1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ΡΑΣΣΑ</w:t>
            </w:r>
            <w:r w:rsidRPr="0008082B">
              <w:rPr>
                <w:sz w:val="22"/>
                <w:szCs w:val="22"/>
                <w:lang w:val="el-GR"/>
              </w:rPr>
              <w:t xml:space="preserve"> </w:t>
            </w: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ΡΙΑ</w:t>
            </w:r>
            <w:r w:rsidRPr="0008082B">
              <w:rPr>
                <w:sz w:val="22"/>
                <w:szCs w:val="22"/>
                <w:lang w:val="el-GR"/>
              </w:rPr>
              <w:t xml:space="preserve"> </w:t>
            </w:r>
          </w:p>
          <w:p w:rsidR="00460E94" w:rsidRPr="0008082B" w:rsidRDefault="00460E94" w:rsidP="0008082B">
            <w:pPr>
              <w:pStyle w:val="a5"/>
              <w:numPr>
                <w:ilvl w:val="0"/>
                <w:numId w:val="1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ΥΡΡΗΣ</w:t>
            </w:r>
            <w:r w:rsidRPr="0008082B">
              <w:rPr>
                <w:sz w:val="22"/>
                <w:szCs w:val="22"/>
                <w:lang w:val="el-GR"/>
              </w:rPr>
              <w:t xml:space="preserve"> </w:t>
            </w: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ΝΑΣΤΑΣΙΟΣ</w:t>
            </w:r>
          </w:p>
          <w:p w:rsidR="00460E94" w:rsidRPr="0008082B" w:rsidRDefault="00460E94" w:rsidP="0008082B">
            <w:pPr>
              <w:pStyle w:val="a5"/>
              <w:numPr>
                <w:ilvl w:val="0"/>
                <w:numId w:val="1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ΡΑΛΛΗΣ</w:t>
            </w:r>
            <w:r w:rsidRPr="0008082B">
              <w:rPr>
                <w:sz w:val="22"/>
                <w:szCs w:val="22"/>
                <w:lang w:val="el-GR"/>
              </w:rPr>
              <w:t xml:space="preserve"> </w:t>
            </w: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ΩΝΣΤΑΝΤΙΝΟΣ</w:t>
            </w:r>
          </w:p>
          <w:p w:rsidR="00460E94" w:rsidRPr="0008082B" w:rsidRDefault="00460E94" w:rsidP="0008082B">
            <w:pPr>
              <w:pStyle w:val="a5"/>
              <w:numPr>
                <w:ilvl w:val="0"/>
                <w:numId w:val="1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ΡΑΜΠΟΥΣΙΑ</w:t>
            </w:r>
            <w:r w:rsidRPr="0008082B">
              <w:rPr>
                <w:sz w:val="22"/>
                <w:szCs w:val="22"/>
                <w:lang w:val="el-GR"/>
              </w:rPr>
              <w:t xml:space="preserve"> </w:t>
            </w: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ΡΙΝΕΛΑ</w:t>
            </w:r>
          </w:p>
          <w:p w:rsidR="00460E94" w:rsidRPr="0008082B" w:rsidRDefault="00460E94" w:rsidP="0008082B">
            <w:pPr>
              <w:pStyle w:val="a5"/>
              <w:numPr>
                <w:ilvl w:val="0"/>
                <w:numId w:val="1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ΡΟΥΤΣΙ</w:t>
            </w:r>
            <w:r w:rsidRPr="0008082B">
              <w:rPr>
                <w:sz w:val="22"/>
                <w:szCs w:val="22"/>
                <w:lang w:val="el-GR"/>
              </w:rPr>
              <w:t xml:space="preserve"> </w:t>
            </w: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ΕΓΚΙ</w:t>
            </w:r>
          </w:p>
          <w:p w:rsidR="00460E94" w:rsidRPr="0008082B" w:rsidRDefault="00460E94" w:rsidP="0008082B">
            <w:pPr>
              <w:pStyle w:val="a5"/>
              <w:numPr>
                <w:ilvl w:val="0"/>
                <w:numId w:val="1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ΑΒΒΑ</w:t>
            </w:r>
            <w:r w:rsidRPr="0008082B">
              <w:rPr>
                <w:sz w:val="22"/>
                <w:szCs w:val="22"/>
                <w:lang w:val="el-GR"/>
              </w:rPr>
              <w:t xml:space="preserve">  </w:t>
            </w: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ΥΡΙΑΚΟΣ</w:t>
            </w:r>
          </w:p>
          <w:p w:rsidR="00460E94" w:rsidRPr="0008082B" w:rsidRDefault="00460E94" w:rsidP="0008082B">
            <w:pPr>
              <w:pStyle w:val="a5"/>
              <w:numPr>
                <w:ilvl w:val="0"/>
                <w:numId w:val="1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ΑΒΒΑΝΙΚΟΛΑΟΥ</w:t>
            </w:r>
            <w:r w:rsidRPr="0008082B">
              <w:rPr>
                <w:sz w:val="22"/>
                <w:szCs w:val="22"/>
                <w:lang w:val="el-GR"/>
              </w:rPr>
              <w:t xml:space="preserve"> </w:t>
            </w: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ΡΙΑ</w:t>
            </w:r>
          </w:p>
          <w:p w:rsidR="00460E94" w:rsidRPr="0008082B" w:rsidRDefault="0008082B" w:rsidP="0008082B">
            <w:pPr>
              <w:pStyle w:val="a5"/>
              <w:numPr>
                <w:ilvl w:val="0"/>
                <w:numId w:val="1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ΑΚΚΑ</w:t>
            </w:r>
            <w:r w:rsidRPr="0008082B">
              <w:rPr>
                <w:sz w:val="22"/>
                <w:szCs w:val="22"/>
                <w:lang w:val="el-GR"/>
              </w:rPr>
              <w:t xml:space="preserve"> </w:t>
            </w: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ΑΝΑΓΙΩΤΑ</w:t>
            </w:r>
          </w:p>
          <w:p w:rsidR="0008082B" w:rsidRPr="0008082B" w:rsidRDefault="0008082B" w:rsidP="0008082B">
            <w:pPr>
              <w:pStyle w:val="a5"/>
              <w:numPr>
                <w:ilvl w:val="0"/>
                <w:numId w:val="1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ΑΡΛΑΝΗ</w:t>
            </w:r>
            <w:r w:rsidRPr="0008082B">
              <w:rPr>
                <w:sz w:val="22"/>
                <w:szCs w:val="22"/>
                <w:lang w:val="el-GR"/>
              </w:rPr>
              <w:t xml:space="preserve"> </w:t>
            </w: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ΟΦΙΑ</w:t>
            </w:r>
          </w:p>
          <w:p w:rsidR="0008082B" w:rsidRPr="0008082B" w:rsidRDefault="0008082B" w:rsidP="0008082B">
            <w:pPr>
              <w:pStyle w:val="a5"/>
              <w:numPr>
                <w:ilvl w:val="0"/>
                <w:numId w:val="1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ΑΡΡΑ</w:t>
            </w:r>
            <w:r w:rsidRPr="0008082B">
              <w:rPr>
                <w:sz w:val="22"/>
                <w:szCs w:val="22"/>
                <w:lang w:val="el-GR"/>
              </w:rPr>
              <w:t xml:space="preserve"> </w:t>
            </w: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ΤΥΛΙΑΝΗ</w:t>
            </w:r>
          </w:p>
          <w:p w:rsidR="0008082B" w:rsidRPr="0008082B" w:rsidRDefault="0008082B" w:rsidP="0008082B">
            <w:pPr>
              <w:pStyle w:val="a5"/>
              <w:numPr>
                <w:ilvl w:val="0"/>
                <w:numId w:val="1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ΕΡΕΤΗ</w:t>
            </w:r>
            <w:r w:rsidRPr="0008082B">
              <w:rPr>
                <w:sz w:val="22"/>
                <w:szCs w:val="22"/>
                <w:lang w:val="el-GR"/>
              </w:rPr>
              <w:t xml:space="preserve"> </w:t>
            </w: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ΤΑΜΑΤΙΑ</w:t>
            </w:r>
          </w:p>
          <w:p w:rsidR="0008082B" w:rsidRPr="0008082B" w:rsidRDefault="0008082B" w:rsidP="0008082B">
            <w:pPr>
              <w:pStyle w:val="a5"/>
              <w:numPr>
                <w:ilvl w:val="0"/>
                <w:numId w:val="1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ΚΛΑΒΟΥ</w:t>
            </w:r>
            <w:r w:rsidRPr="0008082B">
              <w:rPr>
                <w:sz w:val="22"/>
                <w:szCs w:val="22"/>
                <w:lang w:val="el-GR"/>
              </w:rPr>
              <w:t xml:space="preserve"> </w:t>
            </w: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ΟΥΡΑΝΙΑ</w:t>
            </w:r>
          </w:p>
          <w:p w:rsidR="0008082B" w:rsidRPr="0008082B" w:rsidRDefault="0008082B" w:rsidP="0008082B">
            <w:pPr>
              <w:pStyle w:val="a5"/>
              <w:numPr>
                <w:ilvl w:val="0"/>
                <w:numId w:val="1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ΚΟΥΛΑΤΟΥ</w:t>
            </w:r>
            <w:r w:rsidRPr="0008082B">
              <w:rPr>
                <w:sz w:val="22"/>
                <w:szCs w:val="22"/>
                <w:lang w:val="el-GR"/>
              </w:rPr>
              <w:t xml:space="preserve">  </w:t>
            </w: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ΙΩΑΝΝΑ</w:t>
            </w:r>
          </w:p>
          <w:p w:rsidR="00D21E97" w:rsidRPr="0008082B" w:rsidRDefault="0008082B" w:rsidP="00C40CA8">
            <w:pPr>
              <w:pStyle w:val="a5"/>
              <w:numPr>
                <w:ilvl w:val="0"/>
                <w:numId w:val="1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ΠΗΛΙΟΠΟΥΛΟΥ</w:t>
            </w:r>
            <w:r w:rsidRPr="0008082B">
              <w:rPr>
                <w:sz w:val="22"/>
                <w:szCs w:val="22"/>
                <w:lang w:val="el-GR"/>
              </w:rPr>
              <w:t xml:space="preserve"> </w:t>
            </w:r>
            <w:r w:rsidRPr="0008082B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ΛΕΝΗ</w:t>
            </w:r>
          </w:p>
          <w:p w:rsidR="00D21E97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Pr="00C40CA8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167" w:type="dxa"/>
            <w:vAlign w:val="center"/>
          </w:tcPr>
          <w:p w:rsidR="00AD0F8E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Θ</w:t>
            </w:r>
            <w:r w:rsidR="00B17D17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ΚΗ ΚΑΙ</w:t>
            </w:r>
            <w:r w:rsidR="00CA2B08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ΧΕΙΡ/ΚΗ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ΚΑΡΑΜΑΝΔΑΝΕΙΟ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8.00-12.00)</w:t>
            </w:r>
          </w:p>
          <w:p w:rsidR="0025086C" w:rsidRDefault="0025086C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3D52CA" w:rsidRDefault="003D52CA" w:rsidP="0025086C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  <w:r w:rsidR="0025086C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:</w:t>
            </w:r>
            <w:r w:rsidR="00B2683F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ΠΑΝΙΚΟΣ</w:t>
            </w:r>
          </w:p>
          <w:p w:rsidR="0025086C" w:rsidRDefault="0025086C" w:rsidP="0025086C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3D52CA" w:rsidRDefault="003D52CA" w:rsidP="0025086C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  <w:r w:rsidR="0025086C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:</w:t>
            </w:r>
            <w:r w:rsidR="00B2683F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ΡΒΑΝΙΤΗΣ</w:t>
            </w:r>
          </w:p>
          <w:p w:rsidR="00D21E97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D21E97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D21E97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D21E97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D21E97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D21E97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D21E97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D21E97" w:rsidRPr="00FB5E15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  <w:tr w:rsidR="00AD0F8E" w:rsidRPr="00077F5A" w:rsidTr="00077F5A">
        <w:trPr>
          <w:trHeight w:val="3102"/>
        </w:trPr>
        <w:tc>
          <w:tcPr>
            <w:tcW w:w="6785" w:type="dxa"/>
          </w:tcPr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AD0F8E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  <w:r w:rsidRPr="00D21E97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ΤΟΙΧΕΙΑ ΣΠΟΥΔΑΣΤΗ</w:t>
            </w:r>
          </w:p>
          <w:p w:rsidR="00D21E97" w:rsidRPr="0082082C" w:rsidRDefault="00D21E97" w:rsidP="0082082C">
            <w:pPr>
              <w:pStyle w:val="a5"/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Pr="0082082C" w:rsidRDefault="0082082C" w:rsidP="0082082C">
            <w:pPr>
              <w:pStyle w:val="a5"/>
              <w:numPr>
                <w:ilvl w:val="0"/>
                <w:numId w:val="11"/>
              </w:numPr>
              <w:tabs>
                <w:tab w:val="left" w:pos="1701"/>
              </w:tabs>
              <w:spacing w:line="360" w:lineRule="auto"/>
              <w:rPr>
                <w:rFonts w:ascii="Arial" w:eastAsia="Arial" w:hAnsi="Arial" w:cs="Arial"/>
                <w:w w:val="102"/>
                <w:lang w:val="el-GR"/>
              </w:rPr>
            </w:pPr>
            <w:r w:rsidRPr="0082082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ΠΙΝΟΥ</w:t>
            </w:r>
            <w:r w:rsidRPr="0082082C">
              <w:rPr>
                <w:sz w:val="22"/>
                <w:szCs w:val="22"/>
                <w:lang w:val="el-GR"/>
              </w:rPr>
              <w:t xml:space="preserve"> </w:t>
            </w:r>
            <w:r w:rsidRPr="0082082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ΟΡΙΝΑ</w:t>
            </w:r>
          </w:p>
          <w:p w:rsidR="0082082C" w:rsidRPr="0082082C" w:rsidRDefault="0082082C" w:rsidP="0082082C">
            <w:pPr>
              <w:pStyle w:val="a5"/>
              <w:numPr>
                <w:ilvl w:val="0"/>
                <w:numId w:val="1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82082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ΤΑΘΗΣ</w:t>
            </w:r>
            <w:r w:rsidRPr="0082082C">
              <w:rPr>
                <w:sz w:val="22"/>
                <w:szCs w:val="22"/>
                <w:lang w:val="el-GR"/>
              </w:rPr>
              <w:t xml:space="preserve"> </w:t>
            </w:r>
            <w:r w:rsidRPr="0082082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ΑΝΑΓΙΩΤΗΣ</w:t>
            </w:r>
          </w:p>
          <w:p w:rsidR="0082082C" w:rsidRPr="0082082C" w:rsidRDefault="0082082C" w:rsidP="0082082C">
            <w:pPr>
              <w:pStyle w:val="a5"/>
              <w:numPr>
                <w:ilvl w:val="0"/>
                <w:numId w:val="1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82082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ΤΑΘΟΠΟΥΛΟΥ</w:t>
            </w:r>
            <w:r w:rsidRPr="0082082C">
              <w:rPr>
                <w:sz w:val="22"/>
                <w:szCs w:val="22"/>
                <w:lang w:val="el-GR"/>
              </w:rPr>
              <w:t xml:space="preserve"> </w:t>
            </w:r>
            <w:r w:rsidRPr="0082082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ΝΑΣΤΑΣΙΑ</w:t>
            </w:r>
          </w:p>
          <w:p w:rsidR="0082082C" w:rsidRPr="0082082C" w:rsidRDefault="0082082C" w:rsidP="0082082C">
            <w:pPr>
              <w:pStyle w:val="a5"/>
              <w:numPr>
                <w:ilvl w:val="0"/>
                <w:numId w:val="1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82082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ΥΚΑ</w:t>
            </w:r>
            <w:r w:rsidRPr="0082082C">
              <w:rPr>
                <w:sz w:val="22"/>
                <w:szCs w:val="22"/>
                <w:lang w:val="el-GR"/>
              </w:rPr>
              <w:t xml:space="preserve"> </w:t>
            </w:r>
            <w:r w:rsidRPr="0082082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ΥΡΙΔΙΚΗ</w:t>
            </w:r>
          </w:p>
          <w:p w:rsidR="0082082C" w:rsidRPr="0082082C" w:rsidRDefault="0082082C" w:rsidP="0082082C">
            <w:pPr>
              <w:pStyle w:val="a5"/>
              <w:numPr>
                <w:ilvl w:val="0"/>
                <w:numId w:val="1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82082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ΦΥΡΗ</w:t>
            </w:r>
            <w:r w:rsidRPr="0082082C">
              <w:rPr>
                <w:sz w:val="22"/>
                <w:szCs w:val="22"/>
                <w:lang w:val="el-GR"/>
              </w:rPr>
              <w:t xml:space="preserve"> </w:t>
            </w:r>
            <w:r w:rsidRPr="0082082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ΥΦΡΟΣΥΝΗ</w:t>
            </w:r>
          </w:p>
          <w:p w:rsidR="0082082C" w:rsidRPr="0082082C" w:rsidRDefault="0082082C" w:rsidP="0082082C">
            <w:pPr>
              <w:pStyle w:val="a5"/>
              <w:numPr>
                <w:ilvl w:val="0"/>
                <w:numId w:val="1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82082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ΤΖΑΡΤΖΟΥ</w:t>
            </w:r>
            <w:r w:rsidRPr="0082082C">
              <w:rPr>
                <w:sz w:val="22"/>
                <w:szCs w:val="22"/>
                <w:lang w:val="el-GR"/>
              </w:rPr>
              <w:t xml:space="preserve"> </w:t>
            </w:r>
            <w:r w:rsidRPr="0082082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ΙΡΗΝΗ</w:t>
            </w:r>
          </w:p>
          <w:p w:rsidR="0082082C" w:rsidRPr="0082082C" w:rsidRDefault="0082082C" w:rsidP="0082082C">
            <w:pPr>
              <w:pStyle w:val="a5"/>
              <w:numPr>
                <w:ilvl w:val="0"/>
                <w:numId w:val="1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82082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ΤΖΙΟΜΑΚΗ</w:t>
            </w:r>
            <w:r w:rsidRPr="0082082C">
              <w:rPr>
                <w:sz w:val="22"/>
                <w:szCs w:val="22"/>
                <w:lang w:val="el-GR"/>
              </w:rPr>
              <w:t xml:space="preserve"> </w:t>
            </w:r>
            <w:r w:rsidRPr="0082082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ΠΑΝΑΓΙΩΤΑ</w:t>
            </w:r>
          </w:p>
          <w:p w:rsidR="0082082C" w:rsidRPr="0082082C" w:rsidRDefault="0082082C" w:rsidP="0082082C">
            <w:pPr>
              <w:pStyle w:val="a5"/>
              <w:numPr>
                <w:ilvl w:val="0"/>
                <w:numId w:val="1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82082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ΤΡΑΣΑ</w:t>
            </w:r>
            <w:r w:rsidRPr="0082082C">
              <w:rPr>
                <w:sz w:val="22"/>
                <w:szCs w:val="22"/>
                <w:lang w:val="el-GR"/>
              </w:rPr>
              <w:t xml:space="preserve"> </w:t>
            </w:r>
            <w:r w:rsidRPr="0082082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ΩΝΣΤΑΝΤΙΝΑ</w:t>
            </w:r>
          </w:p>
          <w:p w:rsidR="0082082C" w:rsidRPr="0082082C" w:rsidRDefault="0082082C" w:rsidP="0082082C">
            <w:pPr>
              <w:pStyle w:val="a5"/>
              <w:numPr>
                <w:ilvl w:val="0"/>
                <w:numId w:val="1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82082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ΤΡΑΧΑΝΗ</w:t>
            </w:r>
            <w:r w:rsidRPr="0082082C">
              <w:rPr>
                <w:sz w:val="22"/>
                <w:szCs w:val="22"/>
                <w:lang w:val="el-GR"/>
              </w:rPr>
              <w:t xml:space="preserve"> </w:t>
            </w:r>
            <w:r w:rsidRPr="0082082C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ΙΚΑΤΕΡΙΝΗ</w:t>
            </w:r>
          </w:p>
          <w:p w:rsidR="0082082C" w:rsidRPr="0082082C" w:rsidRDefault="0082082C" w:rsidP="0082082C">
            <w:pPr>
              <w:pStyle w:val="a5"/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Pr="0082082C" w:rsidRDefault="00D21E97" w:rsidP="0082082C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Pr="00F2104E" w:rsidRDefault="00D21E97" w:rsidP="00D21E97">
            <w:pPr>
              <w:pStyle w:val="a5"/>
              <w:tabs>
                <w:tab w:val="left" w:pos="1701"/>
              </w:tabs>
              <w:rPr>
                <w:rStyle w:val="FontStyle70"/>
                <w:lang w:val="el-GR"/>
              </w:rPr>
            </w:pPr>
          </w:p>
        </w:tc>
        <w:tc>
          <w:tcPr>
            <w:tcW w:w="3167" w:type="dxa"/>
            <w:vAlign w:val="center"/>
          </w:tcPr>
          <w:p w:rsidR="00D21E97" w:rsidRDefault="00D21E97" w:rsidP="00D21E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       04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 –11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1/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9</w:t>
            </w:r>
          </w:p>
          <w:p w:rsidR="00D21E97" w:rsidRDefault="00D21E97" w:rsidP="00D21E97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AD0F8E" w:rsidRDefault="00D21E97" w:rsidP="00D21E97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                </w:t>
            </w:r>
            <w:r w:rsidR="00CA2B08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ΕΞΩΤ.-Χ/Ο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ΚΑΡΑΜΑΝ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8.00-12.00)</w:t>
            </w:r>
          </w:p>
          <w:p w:rsidR="00D21E97" w:rsidRDefault="00D21E9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3D52CA" w:rsidRDefault="003D52CA" w:rsidP="00D21E97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  <w:r w:rsidR="00D21E97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:</w:t>
            </w:r>
            <w:r w:rsidR="00B2683F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ΠΑΠΑΝΙΚΟΣ</w:t>
            </w:r>
          </w:p>
          <w:p w:rsidR="00D21E97" w:rsidRDefault="00D21E97" w:rsidP="00D21E97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3D52CA" w:rsidRPr="00FB5E15" w:rsidRDefault="003D52CA" w:rsidP="00D21E97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  <w:r w:rsidR="00D21E97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:</w:t>
            </w:r>
            <w:r w:rsidR="00B2683F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ΑΡΒΑΝΙΤΗΣ</w:t>
            </w:r>
          </w:p>
        </w:tc>
      </w:tr>
    </w:tbl>
    <w:p w:rsidR="00AD0F8E" w:rsidRPr="00FE59EB" w:rsidRDefault="00AD0F8E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br w:type="page"/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>ΠΑΘΟΛΟΓΙΚΗ – ΧΕΙΡΟΥΡΓΙΚΗ ΝΟΣ/ΚΗ ΙΙ:</w:t>
      </w:r>
    </w:p>
    <w:p w:rsidR="00AD0F8E" w:rsidRDefault="00C412F0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ΚΛΙΝΙΚΗ ΑΣΚΗΣΗ Ε</w:t>
      </w:r>
      <w:r w:rsidR="0025086C">
        <w:rPr>
          <w:rFonts w:ascii="Arial" w:hAnsi="Arial" w:cs="Arial"/>
          <w:b/>
          <w:sz w:val="28"/>
          <w:szCs w:val="28"/>
          <w:u w:val="single"/>
          <w:lang w:val="el-GR"/>
        </w:rPr>
        <w:t>΄ ΕΞΑΜΗΝΟΥ - ΕΑΡΙΝΟ ΕΞΑΜΗΝΟ 2018</w:t>
      </w:r>
      <w:r w:rsidR="00E32294">
        <w:rPr>
          <w:rFonts w:ascii="Arial" w:hAnsi="Arial" w:cs="Arial"/>
          <w:b/>
          <w:sz w:val="28"/>
          <w:szCs w:val="28"/>
          <w:u w:val="single"/>
          <w:lang w:val="el-GR"/>
        </w:rPr>
        <w:t>-</w:t>
      </w:r>
      <w:r w:rsidR="0025086C">
        <w:rPr>
          <w:rFonts w:ascii="Arial" w:hAnsi="Arial" w:cs="Arial"/>
          <w:b/>
          <w:sz w:val="28"/>
          <w:szCs w:val="28"/>
          <w:u w:val="single"/>
          <w:lang w:val="el-GR"/>
        </w:rPr>
        <w:t>2019</w:t>
      </w:r>
    </w:p>
    <w:p w:rsidR="002E2E73" w:rsidRPr="00FE59EB" w:rsidRDefault="002E2E73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2E2E73" w:rsidRPr="00574F23" w:rsidRDefault="002E2E73" w:rsidP="002E2E73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E32294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2E2E73" w:rsidRPr="00574F23" w:rsidRDefault="002E2E73" w:rsidP="002E2E73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AD0F8E" w:rsidRPr="00574F23" w:rsidRDefault="00AD0F8E" w:rsidP="00AD0F8E">
      <w:pPr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87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794"/>
      </w:tblGrid>
      <w:tr w:rsidR="003D52CA" w:rsidRPr="00FB5E15" w:rsidTr="00077F5A">
        <w:trPr>
          <w:gridAfter w:val="1"/>
          <w:wAfter w:w="2794" w:type="dxa"/>
          <w:trHeight w:val="475"/>
        </w:trPr>
        <w:tc>
          <w:tcPr>
            <w:tcW w:w="5986" w:type="dxa"/>
            <w:vMerge w:val="restart"/>
            <w:vAlign w:val="center"/>
          </w:tcPr>
          <w:p w:rsidR="003D52CA" w:rsidRPr="00FB5E15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ΤΟΙΧΕΙΑ ΣΠΟΥΔΑΣΤΗ</w:t>
            </w:r>
          </w:p>
        </w:tc>
      </w:tr>
      <w:tr w:rsidR="003D52CA" w:rsidRPr="00FB5E15" w:rsidTr="00077F5A">
        <w:trPr>
          <w:trHeight w:val="189"/>
        </w:trPr>
        <w:tc>
          <w:tcPr>
            <w:tcW w:w="5986" w:type="dxa"/>
            <w:vMerge/>
          </w:tcPr>
          <w:p w:rsidR="003D52CA" w:rsidRPr="00FB5E15" w:rsidRDefault="003D52CA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2794" w:type="dxa"/>
            <w:vAlign w:val="center"/>
          </w:tcPr>
          <w:p w:rsidR="0025086C" w:rsidRDefault="0025086C" w:rsidP="00250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4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 –11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1/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9</w:t>
            </w:r>
          </w:p>
          <w:p w:rsidR="003D52CA" w:rsidRPr="00FB5E15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  <w:tr w:rsidR="003D52CA" w:rsidRPr="00985BE7" w:rsidTr="00077F5A">
        <w:trPr>
          <w:trHeight w:val="6616"/>
        </w:trPr>
        <w:tc>
          <w:tcPr>
            <w:tcW w:w="5986" w:type="dxa"/>
          </w:tcPr>
          <w:p w:rsidR="003D52CA" w:rsidRPr="00C412F0" w:rsidRDefault="003D52CA" w:rsidP="00C412F0">
            <w:pPr>
              <w:ind w:left="1080"/>
              <w:rPr>
                <w:rFonts w:ascii="Arial" w:hAnsi="Arial" w:cs="Arial"/>
                <w:lang w:val="el-GR"/>
              </w:rPr>
            </w:pPr>
          </w:p>
          <w:p w:rsidR="003A6DB9" w:rsidRPr="00C44DAA" w:rsidRDefault="002C7CF9" w:rsidP="00C44DAA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line="360" w:lineRule="auto"/>
              <w:rPr>
                <w:rFonts w:ascii="Arial" w:eastAsia="Arial" w:hAnsi="Arial" w:cs="Arial"/>
                <w:w w:val="102"/>
                <w:lang w:val="el-GR"/>
              </w:rPr>
            </w:pP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ΤΡΙΓΚΑ</w:t>
            </w:r>
            <w:r w:rsidRPr="00C44DAA">
              <w:rPr>
                <w:sz w:val="22"/>
                <w:szCs w:val="22"/>
                <w:lang w:val="el-GR"/>
              </w:rPr>
              <w:t xml:space="preserve"> </w:t>
            </w: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ΛΕΝΗ</w:t>
            </w:r>
          </w:p>
          <w:p w:rsidR="002C7CF9" w:rsidRPr="00C44DAA" w:rsidRDefault="002C7CF9" w:rsidP="00C44DAA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ΤΡΙΜΠΟΝΙΑ</w:t>
            </w:r>
            <w:r w:rsidRPr="00C44DAA">
              <w:rPr>
                <w:sz w:val="22"/>
                <w:szCs w:val="22"/>
                <w:lang w:val="el-GR"/>
              </w:rPr>
              <w:t xml:space="preserve"> </w:t>
            </w: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ΝΑΣΤΑΣΙΑ</w:t>
            </w:r>
          </w:p>
          <w:p w:rsidR="002C7CF9" w:rsidRPr="00C44DAA" w:rsidRDefault="002C7CF9" w:rsidP="00C44DAA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ΤΣΑΛΛΙΚΟΥ</w:t>
            </w:r>
            <w:r w:rsidRPr="00C44DAA">
              <w:rPr>
                <w:sz w:val="22"/>
                <w:szCs w:val="22"/>
                <w:lang w:val="el-GR"/>
              </w:rPr>
              <w:t xml:space="preserve"> </w:t>
            </w: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ΤΕΛΛΑ</w:t>
            </w:r>
          </w:p>
          <w:p w:rsidR="002C7CF9" w:rsidRPr="00C44DAA" w:rsidRDefault="002C7CF9" w:rsidP="00C44DAA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ΤΣΑΝΤΗ</w:t>
            </w:r>
            <w:r w:rsidRPr="00C44DAA">
              <w:rPr>
                <w:sz w:val="22"/>
                <w:szCs w:val="22"/>
                <w:lang w:val="el-GR"/>
              </w:rPr>
              <w:t xml:space="preserve"> </w:t>
            </w: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ΝΕΦΕΛΗ</w:t>
            </w:r>
          </w:p>
          <w:p w:rsidR="002C7CF9" w:rsidRPr="00C44DAA" w:rsidRDefault="002C7CF9" w:rsidP="00C44DAA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ΤΣΑΤΣΑΡΗ</w:t>
            </w:r>
            <w:r w:rsidRPr="00C44DAA">
              <w:rPr>
                <w:sz w:val="22"/>
                <w:szCs w:val="22"/>
                <w:lang w:val="el-GR"/>
              </w:rPr>
              <w:t xml:space="preserve">  </w:t>
            </w: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ΝΙΚΟΛΙΤΣΑ</w:t>
            </w:r>
          </w:p>
          <w:p w:rsidR="002C7CF9" w:rsidRPr="00C44DAA" w:rsidRDefault="002C7CF9" w:rsidP="00C44DAA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ΤΣΙΠΗ</w:t>
            </w:r>
            <w:r w:rsidRPr="00C44DAA">
              <w:rPr>
                <w:sz w:val="22"/>
                <w:szCs w:val="22"/>
                <w:lang w:val="el-GR"/>
              </w:rPr>
              <w:t xml:space="preserve"> </w:t>
            </w: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ΒΑΣΙΛΙΚΗ</w:t>
            </w:r>
            <w:r w:rsidRPr="00C44DAA">
              <w:rPr>
                <w:sz w:val="22"/>
                <w:szCs w:val="22"/>
                <w:lang w:val="el-GR"/>
              </w:rPr>
              <w:t xml:space="preserve"> </w:t>
            </w:r>
          </w:p>
          <w:p w:rsidR="002C7CF9" w:rsidRPr="00C44DAA" w:rsidRDefault="002C7CF9" w:rsidP="00C44DAA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ΤΣΙΡΟΥ</w:t>
            </w:r>
            <w:r w:rsidRPr="00C44DAA">
              <w:rPr>
                <w:sz w:val="22"/>
                <w:szCs w:val="22"/>
                <w:lang w:val="el-GR"/>
              </w:rPr>
              <w:t xml:space="preserve"> </w:t>
            </w: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ΡΙΑ</w:t>
            </w:r>
          </w:p>
          <w:p w:rsidR="002C7CF9" w:rsidRPr="00C44DAA" w:rsidRDefault="002C7CF9" w:rsidP="00C44DAA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ΤΣΟΜΠΟ</w:t>
            </w:r>
            <w:r w:rsidRPr="00C44DAA">
              <w:rPr>
                <w:sz w:val="22"/>
                <w:szCs w:val="22"/>
                <w:lang w:val="el-GR"/>
              </w:rPr>
              <w:t xml:space="preserve"> </w:t>
            </w: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ΝΤΖΕΛΑ</w:t>
            </w:r>
          </w:p>
          <w:p w:rsidR="002C7CF9" w:rsidRPr="00C44DAA" w:rsidRDefault="002C7CF9" w:rsidP="00C44DAA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ΦΑΡΣΕΔΑΚΗ</w:t>
            </w:r>
            <w:r w:rsidRPr="00C44DAA">
              <w:rPr>
                <w:sz w:val="22"/>
                <w:szCs w:val="22"/>
                <w:lang w:val="el-GR"/>
              </w:rPr>
              <w:t xml:space="preserve"> </w:t>
            </w: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ΡΙΑ</w:t>
            </w:r>
          </w:p>
          <w:p w:rsidR="002C7CF9" w:rsidRPr="00C44DAA" w:rsidRDefault="002C7CF9" w:rsidP="00C44DAA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ΦΑΣΙΛΗ</w:t>
            </w:r>
            <w:r w:rsidRPr="00C44DAA">
              <w:rPr>
                <w:sz w:val="22"/>
                <w:szCs w:val="22"/>
                <w:lang w:val="el-GR"/>
              </w:rPr>
              <w:t xml:space="preserve"> </w:t>
            </w: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ΛΒΙΡΑ</w:t>
            </w:r>
          </w:p>
          <w:p w:rsidR="002C7CF9" w:rsidRPr="00C44DAA" w:rsidRDefault="002C7CF9" w:rsidP="00C44DAA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ΦΙΛΙΠΠΟΠΟΥΛΟΥ</w:t>
            </w:r>
            <w:r w:rsidRPr="00C44DAA">
              <w:rPr>
                <w:sz w:val="22"/>
                <w:szCs w:val="22"/>
                <w:lang w:val="el-GR"/>
              </w:rPr>
              <w:t xml:space="preserve"> </w:t>
            </w: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ΧΡΙΣΤΙΝΑ</w:t>
            </w:r>
          </w:p>
          <w:p w:rsidR="002C7CF9" w:rsidRPr="00C44DAA" w:rsidRDefault="002C7CF9" w:rsidP="00C44DAA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ΦΙΛΟΣΟΦΟΥ</w:t>
            </w:r>
            <w:r w:rsidRPr="00C44DAA">
              <w:rPr>
                <w:sz w:val="22"/>
                <w:szCs w:val="22"/>
                <w:lang w:val="el-GR"/>
              </w:rPr>
              <w:t xml:space="preserve"> </w:t>
            </w: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ΜΑΡΙΑ</w:t>
            </w:r>
          </w:p>
          <w:p w:rsidR="002C7CF9" w:rsidRPr="00C44DAA" w:rsidRDefault="002C7CF9" w:rsidP="00C44DAA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ΦΛΙΟΥΚΑ</w:t>
            </w:r>
            <w:r w:rsidRPr="00C44DAA">
              <w:rPr>
                <w:sz w:val="22"/>
                <w:szCs w:val="22"/>
                <w:lang w:val="el-GR"/>
              </w:rPr>
              <w:t xml:space="preserve"> </w:t>
            </w: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ΟΦΙΑ</w:t>
            </w:r>
          </w:p>
          <w:p w:rsidR="002C7CF9" w:rsidRPr="00C44DAA" w:rsidRDefault="00C44DAA" w:rsidP="00C44DAA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ΦΟΥΡΤΖΙΟΥ</w:t>
            </w:r>
            <w:r w:rsidRPr="00C44DAA">
              <w:rPr>
                <w:sz w:val="22"/>
                <w:szCs w:val="22"/>
                <w:lang w:val="el-GR"/>
              </w:rPr>
              <w:t xml:space="preserve"> </w:t>
            </w: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ΔΗΜΗΤΡΑ</w:t>
            </w:r>
            <w:r w:rsidRPr="00C44DAA">
              <w:rPr>
                <w:sz w:val="22"/>
                <w:szCs w:val="22"/>
                <w:lang w:val="el-GR"/>
              </w:rPr>
              <w:t xml:space="preserve"> </w:t>
            </w: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το</w:t>
            </w:r>
          </w:p>
          <w:p w:rsidR="00C44DAA" w:rsidRPr="00C44DAA" w:rsidRDefault="00C44DAA" w:rsidP="00C44DAA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ΦΩΤΕΙΝΕΛΗ</w:t>
            </w:r>
            <w:r w:rsidRPr="00C44DAA">
              <w:rPr>
                <w:sz w:val="22"/>
                <w:szCs w:val="22"/>
                <w:lang w:val="el-GR"/>
              </w:rPr>
              <w:t xml:space="preserve"> </w:t>
            </w: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ΝΑΣΤΑΣΙΑ</w:t>
            </w:r>
          </w:p>
          <w:p w:rsidR="00C44DAA" w:rsidRPr="00C44DAA" w:rsidRDefault="00C44DAA" w:rsidP="00C44DAA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ΧΑΜΟΥΖΑ</w:t>
            </w:r>
            <w:r w:rsidRPr="00C44DAA">
              <w:rPr>
                <w:sz w:val="22"/>
                <w:szCs w:val="22"/>
                <w:lang w:val="el-GR"/>
              </w:rPr>
              <w:t xml:space="preserve"> </w:t>
            </w: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ΓΕΩΡΓΙΑ</w:t>
            </w:r>
          </w:p>
          <w:p w:rsidR="00C44DAA" w:rsidRPr="00C44DAA" w:rsidRDefault="00C44DAA" w:rsidP="00C44DAA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ΧΑΡΑΛΑΜΠΟΥ</w:t>
            </w:r>
            <w:r w:rsidRPr="00C44DAA">
              <w:rPr>
                <w:sz w:val="22"/>
                <w:szCs w:val="22"/>
                <w:lang w:val="el-GR"/>
              </w:rPr>
              <w:t xml:space="preserve"> </w:t>
            </w:r>
            <w:r w:rsidRPr="00C44DAA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ΛΕΥΘΕΡΙΑ</w:t>
            </w:r>
          </w:p>
          <w:p w:rsidR="00C44DAA" w:rsidRPr="00C44DAA" w:rsidRDefault="00C44DAA" w:rsidP="00C44DAA">
            <w:pPr>
              <w:tabs>
                <w:tab w:val="left" w:pos="1701"/>
              </w:tabs>
              <w:spacing w:line="360" w:lineRule="auto"/>
              <w:ind w:left="360"/>
              <w:rPr>
                <w:rFonts w:ascii="Arial" w:hAnsi="Arial" w:cs="Arial"/>
                <w:lang w:val="el-GR"/>
              </w:rPr>
            </w:pPr>
          </w:p>
          <w:p w:rsidR="002C7CF9" w:rsidRPr="00507BD6" w:rsidRDefault="002C7CF9" w:rsidP="00B17D17">
            <w:p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</w:p>
          <w:p w:rsidR="00B17D17" w:rsidRPr="00D30C31" w:rsidRDefault="00B17D17" w:rsidP="00B17D17">
            <w:pPr>
              <w:tabs>
                <w:tab w:val="left" w:pos="1701"/>
                <w:tab w:val="center" w:pos="2531"/>
              </w:tabs>
              <w:rPr>
                <w:rFonts w:ascii="Arial" w:hAnsi="Arial" w:cs="Arial"/>
                <w:lang w:val="el-GR"/>
              </w:rPr>
            </w:pPr>
          </w:p>
          <w:p w:rsidR="00B17D17" w:rsidRDefault="00B17D17" w:rsidP="00B17D17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B17D17" w:rsidRPr="00D30C31" w:rsidRDefault="00B17D17" w:rsidP="00B17D17">
            <w:p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</w:p>
          <w:p w:rsidR="003D52CA" w:rsidRDefault="003D52CA" w:rsidP="003D52CA">
            <w:pPr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F2104E" w:rsidRDefault="00D21E97" w:rsidP="003D52CA">
            <w:pPr>
              <w:rPr>
                <w:rStyle w:val="FontStyle82"/>
                <w:sz w:val="20"/>
                <w:szCs w:val="20"/>
                <w:lang w:val="el-GR"/>
              </w:rPr>
            </w:pPr>
          </w:p>
        </w:tc>
        <w:tc>
          <w:tcPr>
            <w:tcW w:w="2794" w:type="dxa"/>
            <w:vAlign w:val="center"/>
          </w:tcPr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Θ</w:t>
            </w:r>
            <w:r w:rsidR="00CA2B08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- ΧΕΙΡΚΗ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ΚΑΡΑΜΑΝ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ΠΟΓΕΥΜΑ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4-8μμ)</w:t>
            </w:r>
          </w:p>
          <w:p w:rsidR="0025086C" w:rsidRDefault="0025086C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25086C" w:rsidRDefault="003D52CA" w:rsidP="0025086C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</w:t>
            </w:r>
            <w:r w:rsidR="0025086C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:</w:t>
            </w:r>
            <w:r w:rsidR="005814AD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ΓΡΑΜΜΑΤΙΚΑΣ</w:t>
            </w:r>
          </w:p>
          <w:p w:rsidR="0025086C" w:rsidRDefault="0025086C" w:rsidP="0025086C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3D52CA" w:rsidRPr="00FB5E15" w:rsidRDefault="003D52CA" w:rsidP="0025086C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</w:t>
            </w:r>
            <w:r w:rsidR="0025086C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:</w:t>
            </w:r>
            <w:r w:rsidR="005814AD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ΓΑΡΔΕΛΗ</w:t>
            </w:r>
          </w:p>
        </w:tc>
      </w:tr>
      <w:tr w:rsidR="003D52CA" w:rsidRPr="00077F5A" w:rsidTr="00077F5A">
        <w:trPr>
          <w:trHeight w:val="3264"/>
        </w:trPr>
        <w:tc>
          <w:tcPr>
            <w:tcW w:w="5986" w:type="dxa"/>
          </w:tcPr>
          <w:p w:rsidR="00B17D17" w:rsidRDefault="00B17D17" w:rsidP="00077F5A">
            <w:pPr>
              <w:pStyle w:val="a5"/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  <w:p w:rsidR="0050113F" w:rsidRDefault="0050113F" w:rsidP="00FF28A6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50113F" w:rsidRDefault="0050113F" w:rsidP="00FF28A6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50113F" w:rsidRDefault="0050113F" w:rsidP="00FF28A6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50113F" w:rsidRDefault="0050113F" w:rsidP="00FF28A6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50113F" w:rsidRDefault="0050113F" w:rsidP="00FF28A6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50113F" w:rsidRDefault="0050113F" w:rsidP="00FF28A6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50113F" w:rsidRDefault="0050113F" w:rsidP="00FF28A6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50113F" w:rsidRDefault="0050113F" w:rsidP="00FF28A6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50113F" w:rsidRDefault="0050113F" w:rsidP="00FF28A6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</w:p>
          <w:p w:rsidR="00FF28A6" w:rsidRDefault="00FF28A6" w:rsidP="00FF28A6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lang w:val="el-GR"/>
              </w:rPr>
            </w:pPr>
            <w:r w:rsidRPr="00D21E97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ΤΟΙΧΕΙΑ ΣΠΟΥΔΑΣΤΗ</w:t>
            </w:r>
          </w:p>
          <w:p w:rsidR="00FF28A6" w:rsidRPr="0082082C" w:rsidRDefault="00FF28A6" w:rsidP="00FF28A6">
            <w:pPr>
              <w:pStyle w:val="a5"/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</w:p>
          <w:p w:rsidR="00D21E97" w:rsidRPr="00FF28A6" w:rsidRDefault="00FF28A6" w:rsidP="00FF28A6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w w:val="102"/>
                <w:lang w:val="el-GR"/>
              </w:rPr>
            </w:pPr>
            <w:r w:rsidRPr="00FF28A6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ΧΑΣΑΝΑΪ</w:t>
            </w:r>
            <w:r w:rsidRPr="00FF28A6">
              <w:rPr>
                <w:sz w:val="22"/>
                <w:szCs w:val="22"/>
                <w:lang w:val="el-GR"/>
              </w:rPr>
              <w:t xml:space="preserve"> </w:t>
            </w:r>
            <w:r w:rsidRPr="00FF28A6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ΦΛΟΥΤΟΥΡΑ</w:t>
            </w:r>
          </w:p>
          <w:p w:rsidR="00FF28A6" w:rsidRPr="00FF28A6" w:rsidRDefault="00FF28A6" w:rsidP="00FF28A6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FF28A6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ΧΙΟΝΗ</w:t>
            </w:r>
            <w:r w:rsidRPr="00FF28A6">
              <w:rPr>
                <w:sz w:val="22"/>
                <w:szCs w:val="22"/>
                <w:lang w:val="el-GR"/>
              </w:rPr>
              <w:t xml:space="preserve"> </w:t>
            </w:r>
            <w:r w:rsidRPr="00FF28A6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ΖΩΗ</w:t>
            </w:r>
            <w:r w:rsidRPr="00FF28A6">
              <w:rPr>
                <w:sz w:val="22"/>
                <w:szCs w:val="22"/>
                <w:lang w:val="el-GR"/>
              </w:rPr>
              <w:t xml:space="preserve"> </w:t>
            </w:r>
          </w:p>
          <w:p w:rsidR="00FF28A6" w:rsidRPr="00FF28A6" w:rsidRDefault="00FF28A6" w:rsidP="00FF28A6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FF28A6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ΧΟΝΔΡΟΥ</w:t>
            </w:r>
            <w:r w:rsidRPr="00FF28A6">
              <w:rPr>
                <w:sz w:val="22"/>
                <w:szCs w:val="22"/>
                <w:lang w:val="el-GR"/>
              </w:rPr>
              <w:t xml:space="preserve"> </w:t>
            </w:r>
            <w:r w:rsidRPr="00FF28A6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ΓΕΩΡΓΙΑ</w:t>
            </w:r>
          </w:p>
          <w:p w:rsidR="00FF28A6" w:rsidRPr="00FF28A6" w:rsidRDefault="00FF28A6" w:rsidP="00FF28A6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FF28A6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ΧΟΡΜΠΑ</w:t>
            </w:r>
            <w:r w:rsidRPr="00FF28A6">
              <w:rPr>
                <w:sz w:val="22"/>
                <w:szCs w:val="22"/>
                <w:lang w:val="el-GR"/>
              </w:rPr>
              <w:t xml:space="preserve">  </w:t>
            </w:r>
            <w:r w:rsidRPr="00FF28A6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ΓΕΩΡΓΙΑ</w:t>
            </w:r>
          </w:p>
          <w:p w:rsidR="00FF28A6" w:rsidRPr="00FF28A6" w:rsidRDefault="00FF28A6" w:rsidP="00FF28A6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FF28A6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ΧΡΙΣΤΟΔΟΥΛΟΥ</w:t>
            </w:r>
            <w:r w:rsidRPr="00FF28A6">
              <w:rPr>
                <w:sz w:val="22"/>
                <w:szCs w:val="22"/>
                <w:lang w:val="el-GR"/>
              </w:rPr>
              <w:t xml:space="preserve"> </w:t>
            </w:r>
            <w:r w:rsidRPr="00FF28A6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ΚΩΝΣΤΑΝΤΙΝΑ</w:t>
            </w:r>
          </w:p>
          <w:p w:rsidR="00FF28A6" w:rsidRPr="00FF28A6" w:rsidRDefault="00FF28A6" w:rsidP="00FF28A6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FF28A6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ΧΡΙΣΤΟΠΟΥΛΟΥ</w:t>
            </w:r>
            <w:r w:rsidRPr="00FF28A6">
              <w:rPr>
                <w:sz w:val="22"/>
                <w:szCs w:val="22"/>
                <w:lang w:val="el-GR"/>
              </w:rPr>
              <w:t xml:space="preserve"> </w:t>
            </w:r>
            <w:r w:rsidRPr="00FF28A6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ΕΛΠΙΔΑ</w:t>
            </w:r>
          </w:p>
          <w:p w:rsidR="00FF28A6" w:rsidRPr="00FF28A6" w:rsidRDefault="00FF28A6" w:rsidP="00FF28A6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FF28A6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ΧΡΟΝΗ</w:t>
            </w:r>
            <w:r w:rsidRPr="00FF28A6">
              <w:rPr>
                <w:sz w:val="22"/>
                <w:szCs w:val="22"/>
                <w:lang w:val="el-GR"/>
              </w:rPr>
              <w:t xml:space="preserve"> </w:t>
            </w:r>
            <w:r w:rsidRPr="00FF28A6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ΒΑΣΙΛΙΚΗ</w:t>
            </w:r>
          </w:p>
          <w:p w:rsidR="00FF28A6" w:rsidRPr="00FF28A6" w:rsidRDefault="00FF28A6" w:rsidP="00FF28A6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FF28A6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ΨΩΜΙΑΔΟΥ</w:t>
            </w:r>
            <w:r w:rsidRPr="00FF28A6">
              <w:rPr>
                <w:sz w:val="22"/>
                <w:szCs w:val="22"/>
                <w:lang w:val="el-GR"/>
              </w:rPr>
              <w:t xml:space="preserve"> </w:t>
            </w:r>
            <w:r w:rsidRPr="00FF28A6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ΑΝΝΑ</w:t>
            </w:r>
          </w:p>
          <w:p w:rsidR="00FF28A6" w:rsidRPr="00FF28A6" w:rsidRDefault="00FF28A6" w:rsidP="00FF28A6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Style w:val="FontStyle82"/>
                <w:sz w:val="22"/>
                <w:szCs w:val="22"/>
                <w:lang w:val="el-GR"/>
              </w:rPr>
            </w:pPr>
            <w:r w:rsidRPr="00FF28A6">
              <w:rPr>
                <w:rFonts w:ascii="Arial" w:eastAsia="Arial" w:hAnsi="Arial" w:cs="Arial"/>
                <w:w w:val="102"/>
                <w:sz w:val="22"/>
                <w:szCs w:val="22"/>
                <w:lang w:val="el-GR"/>
              </w:rPr>
              <w:t>ΣΤΑΥΡΟΠΟΥΛΟΥ ΕΛΕΝΗ</w:t>
            </w:r>
          </w:p>
          <w:p w:rsidR="00D21E97" w:rsidRDefault="00D21E97" w:rsidP="00077F5A">
            <w:pPr>
              <w:pStyle w:val="a5"/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  <w:p w:rsidR="00D21E97" w:rsidRDefault="00D21E97" w:rsidP="00077F5A">
            <w:pPr>
              <w:pStyle w:val="a5"/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  <w:p w:rsidR="00D21E97" w:rsidRDefault="00D21E97" w:rsidP="00077F5A">
            <w:pPr>
              <w:pStyle w:val="a5"/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  <w:p w:rsidR="00D21E97" w:rsidRDefault="00D21E97" w:rsidP="00077F5A">
            <w:pPr>
              <w:pStyle w:val="a5"/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  <w:p w:rsidR="00D21E97" w:rsidRDefault="00D21E97" w:rsidP="00077F5A">
            <w:pPr>
              <w:pStyle w:val="a5"/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  <w:p w:rsidR="00D21E97" w:rsidRDefault="00D21E97" w:rsidP="00077F5A">
            <w:pPr>
              <w:pStyle w:val="a5"/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  <w:p w:rsidR="00D21E97" w:rsidRDefault="00D21E97" w:rsidP="00077F5A">
            <w:pPr>
              <w:pStyle w:val="a5"/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  <w:p w:rsidR="00D21E97" w:rsidRDefault="00D21E97" w:rsidP="00077F5A">
            <w:pPr>
              <w:pStyle w:val="a5"/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  <w:p w:rsidR="00D21E97" w:rsidRDefault="00D21E97" w:rsidP="00077F5A">
            <w:pPr>
              <w:pStyle w:val="a5"/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  <w:p w:rsidR="00D21E97" w:rsidRDefault="00D21E97" w:rsidP="00077F5A">
            <w:pPr>
              <w:pStyle w:val="a5"/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  <w:p w:rsidR="00D21E97" w:rsidRDefault="00D21E97" w:rsidP="00077F5A">
            <w:pPr>
              <w:pStyle w:val="a5"/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  <w:p w:rsidR="00D21E97" w:rsidRDefault="00D21E97" w:rsidP="00077F5A">
            <w:pPr>
              <w:pStyle w:val="a5"/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  <w:p w:rsidR="00D21E97" w:rsidRDefault="00D21E97" w:rsidP="00077F5A">
            <w:pPr>
              <w:pStyle w:val="a5"/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  <w:p w:rsidR="00D21E97" w:rsidRDefault="00D21E97" w:rsidP="00077F5A">
            <w:pPr>
              <w:pStyle w:val="a5"/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  <w:p w:rsidR="00D21E97" w:rsidRDefault="00D21E97" w:rsidP="00077F5A">
            <w:pPr>
              <w:pStyle w:val="a5"/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  <w:p w:rsidR="00D21E97" w:rsidRDefault="00D21E97" w:rsidP="00077F5A">
            <w:pPr>
              <w:pStyle w:val="a5"/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  <w:p w:rsidR="00D21E97" w:rsidRDefault="00D21E97" w:rsidP="00077F5A">
            <w:pPr>
              <w:pStyle w:val="a5"/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  <w:p w:rsidR="00D21E97" w:rsidRDefault="00D21E97" w:rsidP="00077F5A">
            <w:pPr>
              <w:pStyle w:val="a5"/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  <w:p w:rsidR="00D21E97" w:rsidRDefault="00D21E97" w:rsidP="00077F5A">
            <w:pPr>
              <w:pStyle w:val="a5"/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  <w:p w:rsidR="00D21E97" w:rsidRPr="0050113F" w:rsidRDefault="00D21E97" w:rsidP="0050113F">
            <w:pPr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  <w:p w:rsidR="00D21E97" w:rsidRDefault="00D21E97" w:rsidP="00077F5A">
            <w:pPr>
              <w:pStyle w:val="a5"/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  <w:p w:rsidR="00D21E97" w:rsidRPr="0050113F" w:rsidRDefault="00D21E97" w:rsidP="0050113F">
            <w:pPr>
              <w:jc w:val="both"/>
              <w:rPr>
                <w:rStyle w:val="FontStyle82"/>
                <w:sz w:val="24"/>
                <w:szCs w:val="24"/>
                <w:lang w:val="el-GR"/>
              </w:rPr>
            </w:pPr>
          </w:p>
        </w:tc>
        <w:tc>
          <w:tcPr>
            <w:tcW w:w="2794" w:type="dxa"/>
            <w:vAlign w:val="center"/>
          </w:tcPr>
          <w:p w:rsidR="00D21E97" w:rsidRDefault="00D21E97" w:rsidP="0050113F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4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 –11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1/</w:t>
            </w: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9</w:t>
            </w:r>
          </w:p>
          <w:p w:rsidR="00D21E97" w:rsidRDefault="00D21E9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3D52CA" w:rsidRDefault="00CA2B08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ΕΞΩΤ-Χ/Ο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ΚΑΡΑΜΑΝ</w:t>
            </w:r>
          </w:p>
          <w:p w:rsidR="00CA2B08" w:rsidRDefault="00CA2B08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ΠΟΓΕΥΜΑ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4-8μμ)</w:t>
            </w:r>
          </w:p>
          <w:p w:rsidR="00D21E97" w:rsidRDefault="00D21E9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CA2B08" w:rsidRDefault="00CA2B08" w:rsidP="00D21E97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  <w:r w:rsidR="00D21E97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:</w:t>
            </w:r>
            <w:r w:rsidR="005814AD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ΓΡΑΜΜΑΤΙΚΑΣ</w:t>
            </w:r>
          </w:p>
          <w:p w:rsidR="00CA2B08" w:rsidRPr="003D52CA" w:rsidRDefault="00CA2B08" w:rsidP="00D21E97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  <w:r w:rsidR="00D21E97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:</w:t>
            </w:r>
            <w:r w:rsidR="005814AD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ΓΑΛΑΝΗ</w:t>
            </w:r>
          </w:p>
        </w:tc>
      </w:tr>
    </w:tbl>
    <w:p w:rsidR="004F4EFB" w:rsidRDefault="004F4EFB" w:rsidP="00077F5A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sectPr w:rsidR="004F4EFB" w:rsidSect="003D52CA">
      <w:footerReference w:type="even" r:id="rId9"/>
      <w:footerReference w:type="default" r:id="rId10"/>
      <w:pgSz w:w="12240" w:h="15840" w:code="1"/>
      <w:pgMar w:top="1134" w:right="1797" w:bottom="1134" w:left="1797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EF" w:rsidRDefault="000D33EF" w:rsidP="00B2606B">
      <w:r>
        <w:separator/>
      </w:r>
    </w:p>
  </w:endnote>
  <w:endnote w:type="continuationSeparator" w:id="0">
    <w:p w:rsidR="000D33EF" w:rsidRDefault="000D33EF" w:rsidP="00B2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362" w:rsidRDefault="00DB0FF9" w:rsidP="003D52C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103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0362" w:rsidRDefault="00210362" w:rsidP="003D52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362" w:rsidRDefault="00E3165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46A2">
      <w:rPr>
        <w:noProof/>
      </w:rPr>
      <w:t>1</w:t>
    </w:r>
    <w:r>
      <w:rPr>
        <w:noProof/>
      </w:rPr>
      <w:fldChar w:fldCharType="end"/>
    </w:r>
  </w:p>
  <w:p w:rsidR="00210362" w:rsidRDefault="00210362" w:rsidP="003D52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EF" w:rsidRDefault="000D33EF" w:rsidP="00B2606B">
      <w:r>
        <w:separator/>
      </w:r>
    </w:p>
  </w:footnote>
  <w:footnote w:type="continuationSeparator" w:id="0">
    <w:p w:rsidR="000D33EF" w:rsidRDefault="000D33EF" w:rsidP="00B2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F5F"/>
    <w:multiLevelType w:val="hybridMultilevel"/>
    <w:tmpl w:val="BA54BCEC"/>
    <w:lvl w:ilvl="0" w:tplc="EAAE9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953A55"/>
    <w:multiLevelType w:val="hybridMultilevel"/>
    <w:tmpl w:val="74A8D522"/>
    <w:lvl w:ilvl="0" w:tplc="BE46172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w w:val="1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21DCB"/>
    <w:multiLevelType w:val="hybridMultilevel"/>
    <w:tmpl w:val="1A0A5C6A"/>
    <w:lvl w:ilvl="0" w:tplc="D98A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554BB"/>
    <w:multiLevelType w:val="hybridMultilevel"/>
    <w:tmpl w:val="14D0B814"/>
    <w:lvl w:ilvl="0" w:tplc="E9F2A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9D76B5"/>
    <w:multiLevelType w:val="hybridMultilevel"/>
    <w:tmpl w:val="44C6DCEC"/>
    <w:lvl w:ilvl="0" w:tplc="37C611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w w:val="1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F1A5C"/>
    <w:multiLevelType w:val="hybridMultilevel"/>
    <w:tmpl w:val="FB5A3430"/>
    <w:lvl w:ilvl="0" w:tplc="5FBAE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523E15"/>
    <w:multiLevelType w:val="hybridMultilevel"/>
    <w:tmpl w:val="601460E0"/>
    <w:lvl w:ilvl="0" w:tplc="C13E22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w w:val="1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B3D57"/>
    <w:multiLevelType w:val="hybridMultilevel"/>
    <w:tmpl w:val="8EA85826"/>
    <w:lvl w:ilvl="0" w:tplc="B7D271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w w:val="10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D641F"/>
    <w:multiLevelType w:val="hybridMultilevel"/>
    <w:tmpl w:val="9D3A3CD4"/>
    <w:lvl w:ilvl="0" w:tplc="0518B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1768D"/>
    <w:multiLevelType w:val="hybridMultilevel"/>
    <w:tmpl w:val="9C1459B0"/>
    <w:lvl w:ilvl="0" w:tplc="3C88A6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5A3DFB"/>
    <w:multiLevelType w:val="hybridMultilevel"/>
    <w:tmpl w:val="95BCDA3E"/>
    <w:lvl w:ilvl="0" w:tplc="57F6C9A0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w w:val="1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E05CB5"/>
    <w:multiLevelType w:val="hybridMultilevel"/>
    <w:tmpl w:val="E0E8AD4C"/>
    <w:lvl w:ilvl="0" w:tplc="247275AC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  <w:w w:val="10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F622FA"/>
    <w:multiLevelType w:val="hybridMultilevel"/>
    <w:tmpl w:val="330A9808"/>
    <w:lvl w:ilvl="0" w:tplc="712E63C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w w:val="1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6E"/>
    <w:rsid w:val="00023AA7"/>
    <w:rsid w:val="0002592E"/>
    <w:rsid w:val="00052A6F"/>
    <w:rsid w:val="00077F5A"/>
    <w:rsid w:val="0008082B"/>
    <w:rsid w:val="000A044E"/>
    <w:rsid w:val="000D33EF"/>
    <w:rsid w:val="000D450B"/>
    <w:rsid w:val="000E5938"/>
    <w:rsid w:val="0010421D"/>
    <w:rsid w:val="00106992"/>
    <w:rsid w:val="00113654"/>
    <w:rsid w:val="001319C9"/>
    <w:rsid w:val="0014255F"/>
    <w:rsid w:val="001648C3"/>
    <w:rsid w:val="001746A2"/>
    <w:rsid w:val="001E55DA"/>
    <w:rsid w:val="001E6FE4"/>
    <w:rsid w:val="001F163E"/>
    <w:rsid w:val="001F4565"/>
    <w:rsid w:val="001F61F2"/>
    <w:rsid w:val="001F6978"/>
    <w:rsid w:val="00210362"/>
    <w:rsid w:val="00233598"/>
    <w:rsid w:val="00242CD1"/>
    <w:rsid w:val="00246FBB"/>
    <w:rsid w:val="0025086C"/>
    <w:rsid w:val="002A4ABE"/>
    <w:rsid w:val="002B63BC"/>
    <w:rsid w:val="002C7CF9"/>
    <w:rsid w:val="002E2E73"/>
    <w:rsid w:val="002E5120"/>
    <w:rsid w:val="00347DC8"/>
    <w:rsid w:val="00360213"/>
    <w:rsid w:val="0037134E"/>
    <w:rsid w:val="003741A8"/>
    <w:rsid w:val="00376483"/>
    <w:rsid w:val="00392860"/>
    <w:rsid w:val="003A6DB9"/>
    <w:rsid w:val="003D52CA"/>
    <w:rsid w:val="004135CF"/>
    <w:rsid w:val="00460E94"/>
    <w:rsid w:val="004628F8"/>
    <w:rsid w:val="004B7BB9"/>
    <w:rsid w:val="004F4EFB"/>
    <w:rsid w:val="0050113F"/>
    <w:rsid w:val="00503606"/>
    <w:rsid w:val="00531FB5"/>
    <w:rsid w:val="00547F0D"/>
    <w:rsid w:val="00564248"/>
    <w:rsid w:val="005814AD"/>
    <w:rsid w:val="005C7ADD"/>
    <w:rsid w:val="006A25DF"/>
    <w:rsid w:val="006A3618"/>
    <w:rsid w:val="006C1EAE"/>
    <w:rsid w:val="006C5A7B"/>
    <w:rsid w:val="006C607D"/>
    <w:rsid w:val="006E1164"/>
    <w:rsid w:val="00705475"/>
    <w:rsid w:val="00726A77"/>
    <w:rsid w:val="007A5B16"/>
    <w:rsid w:val="007B4197"/>
    <w:rsid w:val="007B7657"/>
    <w:rsid w:val="0082082C"/>
    <w:rsid w:val="008B54FE"/>
    <w:rsid w:val="008C64D1"/>
    <w:rsid w:val="008F4408"/>
    <w:rsid w:val="0090745E"/>
    <w:rsid w:val="009A497D"/>
    <w:rsid w:val="009E61C9"/>
    <w:rsid w:val="00A203BC"/>
    <w:rsid w:val="00AD0F8E"/>
    <w:rsid w:val="00AE0E6E"/>
    <w:rsid w:val="00B01031"/>
    <w:rsid w:val="00B17D17"/>
    <w:rsid w:val="00B2606B"/>
    <w:rsid w:val="00B2683F"/>
    <w:rsid w:val="00BA7C0E"/>
    <w:rsid w:val="00BC5DB9"/>
    <w:rsid w:val="00BD5A99"/>
    <w:rsid w:val="00C40CA8"/>
    <w:rsid w:val="00C412F0"/>
    <w:rsid w:val="00C44DAA"/>
    <w:rsid w:val="00CA2B08"/>
    <w:rsid w:val="00CB0D63"/>
    <w:rsid w:val="00CC53C0"/>
    <w:rsid w:val="00D1725E"/>
    <w:rsid w:val="00D21E97"/>
    <w:rsid w:val="00D3481F"/>
    <w:rsid w:val="00D3487D"/>
    <w:rsid w:val="00D669E0"/>
    <w:rsid w:val="00DB0FF9"/>
    <w:rsid w:val="00DB39C7"/>
    <w:rsid w:val="00DC0D50"/>
    <w:rsid w:val="00E31650"/>
    <w:rsid w:val="00E32294"/>
    <w:rsid w:val="00E73FA8"/>
    <w:rsid w:val="00E80945"/>
    <w:rsid w:val="00EE385D"/>
    <w:rsid w:val="00F20BAF"/>
    <w:rsid w:val="00F2562E"/>
    <w:rsid w:val="00F33614"/>
    <w:rsid w:val="00F65C6E"/>
    <w:rsid w:val="00FD588D"/>
    <w:rsid w:val="00FE4967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0">
    <w:name w:val="Font Style70"/>
    <w:basedOn w:val="a0"/>
    <w:rsid w:val="00F65C6E"/>
    <w:rPr>
      <w:rFonts w:ascii="Arial" w:hAnsi="Arial" w:cs="Arial"/>
      <w:sz w:val="14"/>
      <w:szCs w:val="14"/>
    </w:rPr>
  </w:style>
  <w:style w:type="paragraph" w:styleId="a3">
    <w:name w:val="footer"/>
    <w:basedOn w:val="a"/>
    <w:link w:val="Char"/>
    <w:uiPriority w:val="99"/>
    <w:rsid w:val="00F65C6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F65C6E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styleId="a4">
    <w:name w:val="page number"/>
    <w:basedOn w:val="a0"/>
    <w:rsid w:val="00F65C6E"/>
  </w:style>
  <w:style w:type="character" w:customStyle="1" w:styleId="FontStyle82">
    <w:name w:val="Font Style82"/>
    <w:basedOn w:val="a0"/>
    <w:uiPriority w:val="99"/>
    <w:rsid w:val="00F65C6E"/>
    <w:rPr>
      <w:rFonts w:ascii="Arial" w:hAnsi="Arial" w:cs="Arial"/>
      <w:sz w:val="16"/>
      <w:szCs w:val="16"/>
    </w:rPr>
  </w:style>
  <w:style w:type="character" w:customStyle="1" w:styleId="FontStyle58">
    <w:name w:val="Font Style58"/>
    <w:basedOn w:val="a0"/>
    <w:uiPriority w:val="99"/>
    <w:rsid w:val="00F65C6E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basedOn w:val="a0"/>
    <w:uiPriority w:val="99"/>
    <w:rsid w:val="00F65C6E"/>
    <w:rPr>
      <w:rFonts w:ascii="Arial Unicode MS" w:eastAsia="Arial Unicode MS" w:cs="Arial Unicode MS"/>
      <w:sz w:val="16"/>
      <w:szCs w:val="16"/>
    </w:rPr>
  </w:style>
  <w:style w:type="character" w:customStyle="1" w:styleId="FontStyle28">
    <w:name w:val="Font Style28"/>
    <w:basedOn w:val="a0"/>
    <w:uiPriority w:val="99"/>
    <w:rsid w:val="00F65C6E"/>
    <w:rPr>
      <w:rFonts w:ascii="Arial Unicode MS" w:eastAsia="Arial Unicode MS" w:cs="Arial Unicode MS"/>
      <w:b/>
      <w:bCs/>
      <w:sz w:val="8"/>
      <w:szCs w:val="8"/>
    </w:rPr>
  </w:style>
  <w:style w:type="character" w:customStyle="1" w:styleId="FontStyle59">
    <w:name w:val="Font Style59"/>
    <w:uiPriority w:val="99"/>
    <w:rsid w:val="007B7657"/>
    <w:rPr>
      <w:rFonts w:ascii="Arial" w:hAnsi="Arial" w:cs="Arial"/>
      <w:sz w:val="14"/>
      <w:szCs w:val="14"/>
    </w:rPr>
  </w:style>
  <w:style w:type="paragraph" w:styleId="a5">
    <w:name w:val="List Paragraph"/>
    <w:basedOn w:val="a"/>
    <w:uiPriority w:val="34"/>
    <w:qFormat/>
    <w:rsid w:val="007B76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343CA-0A17-4DB7-B744-CC2743A8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1157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ΙΟΛΕΤΑ</dc:creator>
  <cp:lastModifiedBy>usert</cp:lastModifiedBy>
  <cp:revision>64</cp:revision>
  <dcterms:created xsi:type="dcterms:W3CDTF">2017-09-20T07:46:00Z</dcterms:created>
  <dcterms:modified xsi:type="dcterms:W3CDTF">2018-09-25T16:52:00Z</dcterms:modified>
</cp:coreProperties>
</file>